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0567" w:rsidP="00FF0567" w14:paraId="453EE094" w14:textId="4D98DC5E">
      <w:pPr>
        <w:pStyle w:val="QuestionText"/>
        <w:rPr>
          <w:b/>
        </w:rPr>
      </w:pPr>
      <w:r>
        <w:rPr>
          <w:b/>
        </w:rPr>
        <w:t>Angler</w:t>
      </w:r>
      <w:r w:rsidRPr="000206B6">
        <w:rPr>
          <w:b/>
        </w:rPr>
        <w:t xml:space="preserve"> Questionnaire</w:t>
      </w:r>
      <w:r w:rsidR="000C38A9">
        <w:rPr>
          <w:b/>
        </w:rPr>
        <w:t xml:space="preserve"> – </w:t>
      </w:r>
      <w:r w:rsidR="005A4C5E">
        <w:rPr>
          <w:b/>
        </w:rPr>
        <w:t>v</w:t>
      </w:r>
      <w:r w:rsidR="00F56E1E">
        <w:rPr>
          <w:b/>
        </w:rPr>
        <w:t>4</w:t>
      </w:r>
      <w:r w:rsidR="00872E5D">
        <w:rPr>
          <w:b/>
        </w:rPr>
        <w:t>.</w:t>
      </w:r>
      <w:r w:rsidR="00C872CA">
        <w:rPr>
          <w:b/>
        </w:rPr>
        <w:t>3</w:t>
      </w:r>
    </w:p>
    <w:p w:rsidR="00FF0567" w:rsidP="00FF0567" w14:paraId="28544DF1" w14:textId="038E460C">
      <w:pPr>
        <w:pStyle w:val="QuestionText"/>
        <w:rPr>
          <w:b/>
        </w:rPr>
      </w:pPr>
      <w:r>
        <w:rPr>
          <w:b/>
        </w:rPr>
        <w:t>6</w:t>
      </w:r>
      <w:r>
        <w:rPr>
          <w:b/>
        </w:rPr>
        <w:t>.</w:t>
      </w:r>
      <w:r w:rsidR="00351992">
        <w:rPr>
          <w:b/>
        </w:rPr>
        <w:t>17</w:t>
      </w:r>
      <w:r>
        <w:rPr>
          <w:b/>
        </w:rPr>
        <w:t>.2020</w:t>
      </w:r>
    </w:p>
    <w:p w:rsidR="0098606C" w:rsidP="00FF0567" w14:paraId="77B735EC" w14:textId="77777777">
      <w:pPr>
        <w:pStyle w:val="QuestionText"/>
      </w:pPr>
    </w:p>
    <w:p w:rsidR="00D34B9B" w:rsidRPr="009A06B3" w:rsidP="00FF0567" w14:paraId="2B26F669" w14:textId="1D0DAD3B">
      <w:pPr>
        <w:pStyle w:val="QuestionNumbering"/>
      </w:pPr>
      <w:r>
        <w:t>F_</w:t>
      </w:r>
      <w:r w:rsidRPr="009A06B3">
        <w:t>PART.</w:t>
      </w:r>
    </w:p>
    <w:p w:rsidR="00D34B9B" w:rsidP="00D34B9B" w14:paraId="6060EDCE" w14:textId="0AD26623">
      <w:pPr>
        <w:pStyle w:val="QuestionText"/>
      </w:pPr>
      <w:r w:rsidRPr="00D34B9B">
        <w:t xml:space="preserve">From January 1, </w:t>
      </w:r>
      <w:r w:rsidR="00366B94">
        <w:t>2020</w:t>
      </w:r>
      <w:r w:rsidRPr="00D34B9B">
        <w:t xml:space="preserve"> until today, did you do any recreational fishing in the United States? Please do not </w:t>
      </w:r>
      <w:r w:rsidR="008373DD">
        <w:t>include</w:t>
      </w:r>
      <w:r w:rsidRPr="00D34B9B">
        <w:t xml:space="preserve"> occasions when you only observed others fish</w:t>
      </w:r>
      <w:r w:rsidR="00995263">
        <w:t>ing</w:t>
      </w:r>
      <w:r w:rsidRPr="00D34B9B">
        <w:t>.</w:t>
      </w:r>
    </w:p>
    <w:p w:rsidR="00D34B9B" w:rsidP="00D34B9B" w14:paraId="018FE89B" w14:textId="77777777">
      <w:pPr>
        <w:pStyle w:val="Logic"/>
      </w:pPr>
    </w:p>
    <w:p w:rsidR="00D34B9B" w:rsidRPr="00AC7F3A" w:rsidP="00E21D6D" w14:paraId="7B13DCFA" w14:textId="3CFE54EA">
      <w:pPr>
        <w:pStyle w:val="Logic"/>
      </w:pPr>
      <w:r>
        <w:t>RESPONSE OPTIONS:</w:t>
      </w:r>
    </w:p>
    <w:p w:rsidR="00D34B9B" w:rsidRPr="00AC7F3A" w:rsidP="000D04AF" w14:paraId="44115FA7" w14:textId="15D6EA55">
      <w:pPr>
        <w:pStyle w:val="QuestionText"/>
        <w:numPr>
          <w:ilvl w:val="0"/>
          <w:numId w:val="4"/>
        </w:numPr>
      </w:pPr>
      <w:r w:rsidRPr="00AC7F3A">
        <w:t>Yes</w:t>
      </w:r>
      <w:r w:rsidR="00220499">
        <w:tab/>
      </w:r>
      <w:r w:rsidR="00220499">
        <w:tab/>
      </w:r>
      <w:r w:rsidRPr="00533565" w:rsidR="00533565">
        <w:rPr>
          <w:b/>
          <w:color w:val="A6A6A6" w:themeColor="background1" w:themeShade="A6"/>
        </w:rPr>
        <w:t xml:space="preserve">→ SKIP TO </w:t>
      </w:r>
      <w:r w:rsidR="00533565">
        <w:rPr>
          <w:b/>
          <w:color w:val="A6A6A6" w:themeColor="background1" w:themeShade="A6"/>
        </w:rPr>
        <w:t>F</w:t>
      </w:r>
      <w:r w:rsidRPr="00533565" w:rsidR="00533565">
        <w:rPr>
          <w:b/>
          <w:color w:val="A6A6A6" w:themeColor="background1" w:themeShade="A6"/>
        </w:rPr>
        <w:t>_</w:t>
      </w:r>
      <w:r w:rsidR="00F923C3">
        <w:rPr>
          <w:b/>
          <w:color w:val="A6A6A6" w:themeColor="background1" w:themeShade="A6"/>
        </w:rPr>
        <w:t>TRIPS</w:t>
      </w:r>
    </w:p>
    <w:p w:rsidR="00D34B9B" w:rsidRPr="008876A1" w:rsidP="000D04AF" w14:paraId="698F54D2" w14:textId="72AA998F">
      <w:pPr>
        <w:pStyle w:val="QuestionText"/>
        <w:numPr>
          <w:ilvl w:val="0"/>
          <w:numId w:val="4"/>
        </w:numPr>
      </w:pPr>
      <w:r w:rsidRPr="00AC7F3A">
        <w:t>No</w:t>
      </w:r>
      <w:r w:rsidR="002A6B07">
        <w:tab/>
      </w:r>
      <w:r w:rsidR="002A6B07">
        <w:tab/>
      </w:r>
    </w:p>
    <w:p w:rsidR="00D34B9B" w:rsidP="00D34B9B" w14:paraId="10C7E9CC" w14:textId="77777777">
      <w:pPr>
        <w:pStyle w:val="Logic"/>
      </w:pPr>
    </w:p>
    <w:p w:rsidR="009528FE" w:rsidP="009528FE" w14:paraId="01D8BE25" w14:textId="5E9B00B2">
      <w:pPr>
        <w:pStyle w:val="QuestionNumbering"/>
      </w:pPr>
      <w:r>
        <w:t>F_SPND.</w:t>
      </w:r>
    </w:p>
    <w:p w:rsidR="009528FE" w:rsidP="009528FE" w14:paraId="73035434" w14:textId="662FCD7C">
      <w:pPr>
        <w:pStyle w:val="Logic"/>
      </w:pPr>
      <w:r>
        <w:t xml:space="preserve">[show if </w:t>
      </w:r>
      <w:r w:rsidR="004E50D8">
        <w:t>F</w:t>
      </w:r>
      <w:r>
        <w:t>_part=2, 98, 99]</w:t>
      </w:r>
    </w:p>
    <w:p w:rsidR="009528FE" w:rsidP="009528FE" w14:paraId="61C239A8" w14:textId="091F0850">
      <w:pPr>
        <w:pStyle w:val="QuestionText"/>
      </w:pPr>
      <w:r>
        <w:t xml:space="preserve">From January 1, </w:t>
      </w:r>
      <w:r w:rsidR="00366B94">
        <w:t>2020</w:t>
      </w:r>
      <w:r>
        <w:t xml:space="preserve"> until today, did you purchase, or did someone purchase for you, any </w:t>
      </w:r>
      <w:r>
        <w:t>equipment</w:t>
      </w:r>
      <w:r>
        <w:t xml:space="preserve"> or other items PRIMARILY for use in </w:t>
      </w:r>
      <w:r w:rsidR="002A3FE8">
        <w:t xml:space="preserve">recreational </w:t>
      </w:r>
      <w:r>
        <w:t xml:space="preserve">fishing? This could be smaller items such as </w:t>
      </w:r>
      <w:r w:rsidR="004E50D8">
        <w:t>rods or hooks</w:t>
      </w:r>
      <w:r>
        <w:t xml:space="preserve">, camping equipment, big-ticket items such as a boat or </w:t>
      </w:r>
      <w:r w:rsidR="00AF5996">
        <w:t xml:space="preserve">property </w:t>
      </w:r>
      <w:r w:rsidR="000D4D2E">
        <w:t>used for fishing</w:t>
      </w:r>
      <w:r w:rsidR="004E50D8">
        <w:t xml:space="preserve">, or </w:t>
      </w:r>
      <w:r w:rsidR="006673B4">
        <w:t xml:space="preserve">fishing </w:t>
      </w:r>
      <w:r w:rsidR="00AF5996">
        <w:t xml:space="preserve">license </w:t>
      </w:r>
      <w:r w:rsidR="004E50D8">
        <w:t>fees.</w:t>
      </w:r>
      <w:r>
        <w:t xml:space="preserve"> </w:t>
      </w:r>
    </w:p>
    <w:p w:rsidR="009528FE" w:rsidP="009528FE" w14:paraId="732AD472" w14:textId="77777777">
      <w:pPr>
        <w:pStyle w:val="QuestionText"/>
      </w:pPr>
    </w:p>
    <w:p w:rsidR="009528FE" w:rsidP="009528FE" w14:paraId="4D250144" w14:textId="77777777">
      <w:pPr>
        <w:pStyle w:val="Logic"/>
      </w:pPr>
      <w:r>
        <w:t>RESPONSE OPTIONS:</w:t>
      </w:r>
    </w:p>
    <w:p w:rsidR="009528FE" w:rsidP="000D04AF" w14:paraId="1FAE5E41" w14:textId="0DAAF5F6">
      <w:pPr>
        <w:pStyle w:val="QuestionText"/>
        <w:numPr>
          <w:ilvl w:val="0"/>
          <w:numId w:val="22"/>
        </w:numPr>
      </w:pPr>
      <w:r>
        <w:t>Yes</w:t>
      </w:r>
      <w:r>
        <w:tab/>
      </w:r>
      <w:r>
        <w:tab/>
      </w:r>
      <w:r>
        <w:rPr>
          <w:b/>
          <w:color w:val="A6A6A6" w:themeColor="background1" w:themeShade="A6"/>
        </w:rPr>
        <w:t xml:space="preserve">→ </w:t>
      </w:r>
      <w:r w:rsidR="004E50D8">
        <w:rPr>
          <w:b/>
          <w:color w:val="A6A6A6" w:themeColor="background1" w:themeShade="A6"/>
        </w:rPr>
        <w:t>SKIP</w:t>
      </w:r>
      <w:r>
        <w:rPr>
          <w:b/>
          <w:color w:val="A6A6A6" w:themeColor="background1" w:themeShade="A6"/>
        </w:rPr>
        <w:t xml:space="preserve"> TO </w:t>
      </w:r>
      <w:r w:rsidR="004E50D8">
        <w:rPr>
          <w:b/>
          <w:color w:val="A6A6A6" w:themeColor="background1" w:themeShade="A6"/>
        </w:rPr>
        <w:t>F</w:t>
      </w:r>
      <w:r>
        <w:rPr>
          <w:b/>
          <w:color w:val="A6A6A6" w:themeColor="background1" w:themeShade="A6"/>
        </w:rPr>
        <w:t>_</w:t>
      </w:r>
      <w:r w:rsidR="004E50D8">
        <w:rPr>
          <w:b/>
          <w:color w:val="A6A6A6" w:themeColor="background1" w:themeShade="A6"/>
        </w:rPr>
        <w:t>EQUIP</w:t>
      </w:r>
    </w:p>
    <w:p w:rsidR="009528FE" w:rsidP="000D04AF" w14:paraId="7F62A133" w14:textId="77777777">
      <w:pPr>
        <w:pStyle w:val="QuestionText"/>
        <w:numPr>
          <w:ilvl w:val="0"/>
          <w:numId w:val="22"/>
        </w:numPr>
      </w:pPr>
      <w:r>
        <w:t>No</w:t>
      </w:r>
      <w:r>
        <w:tab/>
      </w:r>
      <w:r>
        <w:tab/>
      </w:r>
      <w:r>
        <w:rPr>
          <w:b/>
          <w:color w:val="A6A6A6" w:themeColor="background1" w:themeShade="A6"/>
        </w:rPr>
        <w:t>→ STOP! Thank you. Please return the questionnaire in the enclosed envelope.</w:t>
      </w:r>
    </w:p>
    <w:p w:rsidR="009528FE" w:rsidP="00D34B9B" w14:paraId="022C8AE2" w14:textId="77777777">
      <w:pPr>
        <w:pStyle w:val="Logic"/>
      </w:pPr>
    </w:p>
    <w:p w:rsidR="00D31732" w:rsidP="00D31732" w14:paraId="2D36931B" w14:textId="7D1D740B">
      <w:pPr>
        <w:pStyle w:val="QuestionNumbering"/>
      </w:pPr>
      <w:r>
        <w:t>F_</w:t>
      </w:r>
      <w:r>
        <w:t>TRIPS.</w:t>
      </w:r>
    </w:p>
    <w:p w:rsidR="00D31732" w:rsidP="00D31732" w14:paraId="21B64FB9" w14:textId="279E5662">
      <w:pPr>
        <w:pStyle w:val="QuestionText"/>
      </w:pPr>
      <w:r>
        <w:t xml:space="preserve">From January 1, </w:t>
      </w:r>
      <w:r w:rsidR="00366B94">
        <w:t>2020</w:t>
      </w:r>
      <w:r>
        <w:t xml:space="preserve"> until today, how many trips lasting a single day or </w:t>
      </w:r>
      <w:r w:rsidR="00196F8C">
        <w:t xml:space="preserve">longer </w:t>
      </w:r>
      <w:r>
        <w:t>have you taken to</w:t>
      </w:r>
      <w:r w:rsidR="002914FD">
        <w:t xml:space="preserve"> do any recreational</w:t>
      </w:r>
      <w:r>
        <w:t xml:space="preserve"> fish</w:t>
      </w:r>
      <w:r w:rsidR="002914FD">
        <w:t>ing</w:t>
      </w:r>
      <w:r>
        <w:t xml:space="preserve"> in the United States?</w:t>
      </w:r>
    </w:p>
    <w:p w:rsidR="00D31732" w:rsidP="00D34B9B" w14:paraId="62352E1A" w14:textId="77777777">
      <w:pPr>
        <w:pStyle w:val="Logic"/>
      </w:pPr>
    </w:p>
    <w:p w:rsidR="00D830D8" w:rsidP="00D34B9B" w14:paraId="7B6E471D" w14:textId="367D56F8">
      <w:pPr>
        <w:pStyle w:val="QuestionNumbering"/>
      </w:pPr>
      <w:r>
        <w:t>F_</w:t>
      </w:r>
      <w:r>
        <w:t>DAYS.</w:t>
      </w:r>
    </w:p>
    <w:p w:rsidR="00D830D8" w:rsidP="00D830D8" w14:paraId="50AB1520" w14:textId="34277887">
      <w:pPr>
        <w:pStyle w:val="QuestionText"/>
      </w:pPr>
      <w:r>
        <w:t xml:space="preserve">From January 1, </w:t>
      </w:r>
      <w:r w:rsidR="00366B94">
        <w:t>2020</w:t>
      </w:r>
      <w:r>
        <w:t xml:space="preserve"> until today, how many TOTAL days did you </w:t>
      </w:r>
      <w:r w:rsidR="0050631F">
        <w:t xml:space="preserve">do any recreational </w:t>
      </w:r>
      <w:r>
        <w:t>fish</w:t>
      </w:r>
      <w:r w:rsidR="0050631F">
        <w:t>ing</w:t>
      </w:r>
      <w:r>
        <w:t xml:space="preserve"> in the United States?</w:t>
      </w:r>
      <w:r w:rsidR="000D4D2E">
        <w:t xml:space="preserve"> If you’ve gone on more than one trip, please provide the total number of days </w:t>
      </w:r>
      <w:r w:rsidR="004B2853">
        <w:t xml:space="preserve">of </w:t>
      </w:r>
      <w:r w:rsidR="0050631F">
        <w:t xml:space="preserve">all recreational fishing </w:t>
      </w:r>
      <w:r w:rsidR="000D4D2E">
        <w:t>trips</w:t>
      </w:r>
      <w:r w:rsidR="004B2853">
        <w:t xml:space="preserve"> combined</w:t>
      </w:r>
      <w:r w:rsidR="000D4D2E">
        <w:t>.</w:t>
      </w:r>
    </w:p>
    <w:p w:rsidR="004C13D7" w:rsidP="00D830D8" w14:paraId="54CA19D1" w14:textId="77777777">
      <w:pPr>
        <w:pStyle w:val="QuestionText"/>
      </w:pPr>
    </w:p>
    <w:p w:rsidR="00D830D8" w:rsidP="00BA44C3" w14:paraId="6B167EC0" w14:textId="1C718EA1">
      <w:pPr>
        <w:pStyle w:val="QuestionNumbering"/>
      </w:pPr>
      <w:r>
        <w:t>F_</w:t>
      </w:r>
      <w:r w:rsidR="00D31732">
        <w:t>FW</w:t>
      </w:r>
      <w:r>
        <w:t>.</w:t>
      </w:r>
    </w:p>
    <w:p w:rsidR="0050631F" w:rsidP="00D830D8" w14:paraId="34887F3B" w14:textId="77777777">
      <w:pPr>
        <w:pStyle w:val="QuestionText"/>
      </w:pPr>
      <w:r>
        <w:t xml:space="preserve">The following questions ask about whether you participated in freshwater fishing or saltwater fishing, or both. </w:t>
      </w:r>
    </w:p>
    <w:p w:rsidR="0050631F" w:rsidP="00D830D8" w14:paraId="70417232" w14:textId="77777777">
      <w:pPr>
        <w:pStyle w:val="QuestionText"/>
      </w:pPr>
    </w:p>
    <w:p w:rsidR="00D830D8" w:rsidP="00D830D8" w14:paraId="59097A0B" w14:textId="7B95731E">
      <w:pPr>
        <w:pStyle w:val="QuestionText"/>
      </w:pPr>
      <w:r>
        <w:t xml:space="preserve">From January 1, </w:t>
      </w:r>
      <w:r w:rsidR="00366B94">
        <w:t>2020</w:t>
      </w:r>
      <w:r>
        <w:t xml:space="preserve"> until today, </w:t>
      </w:r>
      <w:r w:rsidR="004B3DBD">
        <w:t>did you d</w:t>
      </w:r>
      <w:r>
        <w:t>o</w:t>
      </w:r>
      <w:r w:rsidR="004B3DBD">
        <w:t xml:space="preserve"> any recreational</w:t>
      </w:r>
      <w:r>
        <w:t xml:space="preserve"> </w:t>
      </w:r>
      <w:r w:rsidRPr="000D4D2E">
        <w:rPr>
          <w:u w:val="single"/>
        </w:rPr>
        <w:t>freshwater</w:t>
      </w:r>
      <w:r w:rsidRPr="00C2044B">
        <w:t xml:space="preserve"> fishing</w:t>
      </w:r>
      <w:r>
        <w:t>?</w:t>
      </w:r>
      <w:r w:rsidR="002914FD">
        <w:t xml:space="preserve"> </w:t>
      </w:r>
      <w:r w:rsidRPr="00D34B9B" w:rsidR="002914FD">
        <w:t xml:space="preserve">Please do not </w:t>
      </w:r>
      <w:r w:rsidR="002914FD">
        <w:t>include</w:t>
      </w:r>
      <w:r w:rsidRPr="00D34B9B" w:rsidR="002914FD">
        <w:t xml:space="preserve"> occasions when </w:t>
      </w:r>
      <w:r w:rsidR="002914FD">
        <w:t>you</w:t>
      </w:r>
      <w:r w:rsidRPr="00D34B9B" w:rsidR="002914FD">
        <w:t xml:space="preserve"> only observed others fish</w:t>
      </w:r>
      <w:r w:rsidR="002914FD">
        <w:t>ing</w:t>
      </w:r>
      <w:r w:rsidRPr="00D34B9B" w:rsidR="002914FD">
        <w:t>.</w:t>
      </w:r>
    </w:p>
    <w:p w:rsidR="004C13D7" w:rsidP="00D830D8" w14:paraId="75C33BFE" w14:textId="77777777">
      <w:pPr>
        <w:pStyle w:val="QuestionText"/>
      </w:pPr>
    </w:p>
    <w:p w:rsidR="00D31732" w:rsidP="00D31732" w14:paraId="5FAF50AA" w14:textId="77777777">
      <w:pPr>
        <w:pStyle w:val="Logic"/>
      </w:pPr>
      <w:r>
        <w:t>RESPONSE OPTIONS:</w:t>
      </w:r>
    </w:p>
    <w:p w:rsidR="00D31732" w:rsidP="000D04AF" w14:paraId="63B67EA5" w14:textId="77777777">
      <w:pPr>
        <w:pStyle w:val="QuestionText"/>
        <w:numPr>
          <w:ilvl w:val="0"/>
          <w:numId w:val="13"/>
        </w:numPr>
      </w:pPr>
      <w:r>
        <w:t>Yes</w:t>
      </w:r>
    </w:p>
    <w:p w:rsidR="00D31732" w:rsidP="000D04AF" w14:paraId="6B256791" w14:textId="77777777">
      <w:pPr>
        <w:pStyle w:val="QuestionText"/>
        <w:numPr>
          <w:ilvl w:val="0"/>
          <w:numId w:val="13"/>
        </w:numPr>
      </w:pPr>
      <w:r>
        <w:t>No</w:t>
      </w:r>
    </w:p>
    <w:p w:rsidR="00D31732" w:rsidP="00D830D8" w14:paraId="578335AF" w14:textId="77777777">
      <w:pPr>
        <w:pStyle w:val="QuestionText"/>
      </w:pPr>
    </w:p>
    <w:p w:rsidR="00FA4AEA" w:rsidRPr="0007115E" w:rsidP="00FA4AEA" w14:paraId="3A32A416" w14:textId="1B0089B5">
      <w:pPr>
        <w:pStyle w:val="QuestionNumbering"/>
      </w:pPr>
      <w:r>
        <w:t>F_</w:t>
      </w:r>
      <w:r w:rsidRPr="0007115E">
        <w:t>ST</w:t>
      </w:r>
      <w:r>
        <w:t>ATES</w:t>
      </w:r>
      <w:r w:rsidR="00925F0F">
        <w:t>fw</w:t>
      </w:r>
      <w:r w:rsidRPr="0007115E">
        <w:t>.</w:t>
      </w:r>
    </w:p>
    <w:p w:rsidR="0050631F" w:rsidP="004B2853" w14:paraId="71182781" w14:textId="77777777">
      <w:pPr>
        <w:pStyle w:val="Logic"/>
      </w:pPr>
      <w:r>
        <w:t>[SHOW IF F_FW=1]</w:t>
      </w:r>
    </w:p>
    <w:p w:rsidR="00FA4AEA" w:rsidRPr="0007115E" w:rsidP="00FA4AEA" w14:paraId="43CDBBA1" w14:textId="32311FE4">
      <w:pPr>
        <w:pStyle w:val="QuestionText"/>
      </w:pPr>
      <w:r>
        <w:rPr>
          <w:rFonts w:cstheme="minorHAnsi"/>
        </w:rPr>
        <w:t xml:space="preserve">From January 1, </w:t>
      </w:r>
      <w:r w:rsidR="00366B94">
        <w:rPr>
          <w:rFonts w:cstheme="minorHAnsi"/>
        </w:rPr>
        <w:t>2020</w:t>
      </w:r>
      <w:r>
        <w:rPr>
          <w:rFonts w:cstheme="minorHAnsi"/>
        </w:rPr>
        <w:t xml:space="preserve"> until today, </w:t>
      </w:r>
      <w:r>
        <w:t>i</w:t>
      </w:r>
      <w:r w:rsidRPr="0007115E">
        <w:t>n which state or states did</w:t>
      </w:r>
      <w:r>
        <w:t xml:space="preserve"> you do any recreational </w:t>
      </w:r>
      <w:r w:rsidRPr="00FA7352">
        <w:rPr>
          <w:u w:val="single"/>
        </w:rPr>
        <w:t>freshwater</w:t>
      </w:r>
      <w:r w:rsidRPr="0007115E">
        <w:t xml:space="preserve"> fish</w:t>
      </w:r>
      <w:r>
        <w:t>ing</w:t>
      </w:r>
      <w:r w:rsidRPr="0007115E">
        <w:t>?</w:t>
      </w:r>
      <w:r>
        <w:t xml:space="preserve"> </w:t>
      </w:r>
    </w:p>
    <w:p w:rsidR="00FA4AEA" w:rsidRPr="0051402D" w:rsidP="00FA4AEA" w14:paraId="46A3EEF2" w14:textId="77777777">
      <w:pPr>
        <w:keepNext/>
        <w:keepLines/>
        <w:outlineLvl w:val="4"/>
        <w:rPr>
          <w:rFonts w:eastAsiaTheme="majorEastAsia" w:cstheme="minorHAnsi"/>
        </w:rPr>
      </w:pPr>
    </w:p>
    <w:p w:rsidR="00FA4AEA" w:rsidRPr="0007115E" w:rsidP="00FA4AEA" w14:paraId="1A12A37E" w14:textId="77777777">
      <w:pPr>
        <w:pStyle w:val="Logic"/>
      </w:pPr>
      <w:r w:rsidRPr="0007115E">
        <w:t>RESPONSE OPTIONS:</w:t>
      </w:r>
    </w:p>
    <w:tbl>
      <w:tblPr>
        <w:tblStyle w:val="TableGrid"/>
        <w:tblW w:w="5000" w:type="pct"/>
        <w:tblLayout w:type="fixed"/>
        <w:tblLook w:val="04A0"/>
      </w:tblPr>
      <w:tblGrid>
        <w:gridCol w:w="2515"/>
        <w:gridCol w:w="1619"/>
        <w:gridCol w:w="1711"/>
        <w:gridCol w:w="1616"/>
        <w:gridCol w:w="1889"/>
      </w:tblGrid>
      <w:tr w14:paraId="3287BA50" w14:textId="77777777" w:rsidTr="00925F0F">
        <w:tblPrEx>
          <w:tblW w:w="5000" w:type="pct"/>
          <w:tblLayout w:type="fixed"/>
          <w:tblLook w:val="04A0"/>
        </w:tblPrEx>
        <w:trPr>
          <w:trHeight w:val="126"/>
        </w:trPr>
        <w:tc>
          <w:tcPr>
            <w:tcW w:w="1345" w:type="pct"/>
          </w:tcPr>
          <w:p w:rsidR="00FA4AEA" w:rsidRPr="0051402D" w:rsidP="00925F0F" w14:paraId="5816C9A0" w14:textId="77777777">
            <w:pPr>
              <w:pStyle w:val="QuestionText"/>
            </w:pPr>
            <w:r w:rsidRPr="0051402D">
              <w:t>Alabama</w:t>
            </w:r>
          </w:p>
        </w:tc>
        <w:tc>
          <w:tcPr>
            <w:tcW w:w="866" w:type="pct"/>
          </w:tcPr>
          <w:p w:rsidR="00FA4AEA" w:rsidRPr="007C3A40" w:rsidP="00925F0F" w14:paraId="7D41E972" w14:textId="77777777">
            <w:pPr>
              <w:pStyle w:val="QuestionText"/>
            </w:pPr>
            <w:r w:rsidRPr="0007115E">
              <w:t>Hawaii</w:t>
            </w:r>
          </w:p>
        </w:tc>
        <w:tc>
          <w:tcPr>
            <w:tcW w:w="915" w:type="pct"/>
          </w:tcPr>
          <w:p w:rsidR="00FA4AEA" w:rsidRPr="007C3A40" w:rsidP="00925F0F" w14:paraId="64A5B0F3" w14:textId="77777777">
            <w:pPr>
              <w:pStyle w:val="QuestionText"/>
            </w:pPr>
            <w:r w:rsidRPr="0007115E">
              <w:t>Michigan</w:t>
            </w:r>
          </w:p>
        </w:tc>
        <w:tc>
          <w:tcPr>
            <w:tcW w:w="864" w:type="pct"/>
          </w:tcPr>
          <w:p w:rsidR="00FA4AEA" w:rsidRPr="007C3A40" w:rsidP="00925F0F" w14:paraId="438241E7" w14:textId="77777777">
            <w:pPr>
              <w:pStyle w:val="QuestionText"/>
            </w:pPr>
            <w:r w:rsidRPr="0007115E">
              <w:t>North Carolina</w:t>
            </w:r>
          </w:p>
        </w:tc>
        <w:tc>
          <w:tcPr>
            <w:tcW w:w="1010" w:type="pct"/>
          </w:tcPr>
          <w:p w:rsidR="00FA4AEA" w:rsidRPr="007C3A40" w:rsidP="00925F0F" w14:paraId="77271CC5" w14:textId="77777777">
            <w:pPr>
              <w:pStyle w:val="QuestionText"/>
            </w:pPr>
            <w:r w:rsidRPr="0007115E">
              <w:t>Utah</w:t>
            </w:r>
          </w:p>
        </w:tc>
      </w:tr>
      <w:tr w14:paraId="4A8608BD" w14:textId="77777777" w:rsidTr="00925F0F">
        <w:tblPrEx>
          <w:tblW w:w="5000" w:type="pct"/>
          <w:tblLayout w:type="fixed"/>
          <w:tblLook w:val="04A0"/>
        </w:tblPrEx>
        <w:tc>
          <w:tcPr>
            <w:tcW w:w="1345" w:type="pct"/>
          </w:tcPr>
          <w:p w:rsidR="00FA4AEA" w:rsidRPr="0051402D" w:rsidP="00925F0F" w14:paraId="1C035593" w14:textId="77777777">
            <w:pPr>
              <w:pStyle w:val="QuestionText"/>
            </w:pPr>
            <w:r w:rsidRPr="0051402D">
              <w:t>Alaska</w:t>
            </w:r>
          </w:p>
        </w:tc>
        <w:tc>
          <w:tcPr>
            <w:tcW w:w="866" w:type="pct"/>
          </w:tcPr>
          <w:p w:rsidR="00FA4AEA" w:rsidRPr="007C3A40" w:rsidP="00925F0F" w14:paraId="46F698F5" w14:textId="77777777">
            <w:pPr>
              <w:pStyle w:val="QuestionText"/>
            </w:pPr>
            <w:r w:rsidRPr="0007115E">
              <w:t>Idaho</w:t>
            </w:r>
          </w:p>
        </w:tc>
        <w:tc>
          <w:tcPr>
            <w:tcW w:w="915" w:type="pct"/>
          </w:tcPr>
          <w:p w:rsidR="00FA4AEA" w:rsidRPr="007C3A40" w:rsidP="00925F0F" w14:paraId="7D56BD73" w14:textId="77777777">
            <w:pPr>
              <w:pStyle w:val="QuestionText"/>
            </w:pPr>
            <w:r w:rsidRPr="0007115E">
              <w:t>Minnesota</w:t>
            </w:r>
          </w:p>
        </w:tc>
        <w:tc>
          <w:tcPr>
            <w:tcW w:w="864" w:type="pct"/>
          </w:tcPr>
          <w:p w:rsidR="00FA4AEA" w:rsidRPr="007C3A40" w:rsidP="00925F0F" w14:paraId="03AEEBCD" w14:textId="77777777">
            <w:pPr>
              <w:pStyle w:val="QuestionText"/>
            </w:pPr>
            <w:r w:rsidRPr="0007115E">
              <w:t>North Dakota</w:t>
            </w:r>
          </w:p>
        </w:tc>
        <w:tc>
          <w:tcPr>
            <w:tcW w:w="1010" w:type="pct"/>
          </w:tcPr>
          <w:p w:rsidR="00FA4AEA" w:rsidRPr="007C3A40" w:rsidP="00925F0F" w14:paraId="6898D73C" w14:textId="77777777">
            <w:pPr>
              <w:pStyle w:val="QuestionText"/>
            </w:pPr>
            <w:r w:rsidRPr="0007115E">
              <w:t>Vermont</w:t>
            </w:r>
          </w:p>
        </w:tc>
      </w:tr>
      <w:tr w14:paraId="0FA497CE" w14:textId="77777777" w:rsidTr="00925F0F">
        <w:tblPrEx>
          <w:tblW w:w="5000" w:type="pct"/>
          <w:tblLayout w:type="fixed"/>
          <w:tblLook w:val="04A0"/>
        </w:tblPrEx>
        <w:tc>
          <w:tcPr>
            <w:tcW w:w="1345" w:type="pct"/>
          </w:tcPr>
          <w:p w:rsidR="00FA4AEA" w:rsidRPr="0051402D" w:rsidP="00925F0F" w14:paraId="130A22BD" w14:textId="77777777">
            <w:pPr>
              <w:pStyle w:val="QuestionText"/>
            </w:pPr>
            <w:r w:rsidRPr="0051402D">
              <w:t>Arizona</w:t>
            </w:r>
          </w:p>
        </w:tc>
        <w:tc>
          <w:tcPr>
            <w:tcW w:w="866" w:type="pct"/>
          </w:tcPr>
          <w:p w:rsidR="00FA4AEA" w:rsidRPr="007C3A40" w:rsidP="00925F0F" w14:paraId="06E36B9B" w14:textId="77777777">
            <w:pPr>
              <w:pStyle w:val="QuestionText"/>
            </w:pPr>
            <w:r w:rsidRPr="0007115E">
              <w:t>Illinois</w:t>
            </w:r>
          </w:p>
        </w:tc>
        <w:tc>
          <w:tcPr>
            <w:tcW w:w="915" w:type="pct"/>
          </w:tcPr>
          <w:p w:rsidR="00FA4AEA" w:rsidRPr="007C3A40" w:rsidP="00925F0F" w14:paraId="5DA3BC99" w14:textId="77777777">
            <w:pPr>
              <w:pStyle w:val="QuestionText"/>
            </w:pPr>
            <w:r w:rsidRPr="0007115E">
              <w:t>Mississippi</w:t>
            </w:r>
          </w:p>
        </w:tc>
        <w:tc>
          <w:tcPr>
            <w:tcW w:w="864" w:type="pct"/>
          </w:tcPr>
          <w:p w:rsidR="00FA4AEA" w:rsidRPr="007C3A40" w:rsidP="00925F0F" w14:paraId="6D8728A0" w14:textId="77777777">
            <w:pPr>
              <w:pStyle w:val="QuestionText"/>
            </w:pPr>
            <w:r w:rsidRPr="0007115E">
              <w:t>Ohio</w:t>
            </w:r>
          </w:p>
        </w:tc>
        <w:tc>
          <w:tcPr>
            <w:tcW w:w="1010" w:type="pct"/>
          </w:tcPr>
          <w:p w:rsidR="00FA4AEA" w:rsidRPr="007C3A40" w:rsidP="00925F0F" w14:paraId="752E634E" w14:textId="77777777">
            <w:pPr>
              <w:pStyle w:val="QuestionText"/>
            </w:pPr>
            <w:r w:rsidRPr="0007115E">
              <w:t>Virginia</w:t>
            </w:r>
          </w:p>
        </w:tc>
      </w:tr>
      <w:tr w14:paraId="4F1A2731" w14:textId="77777777" w:rsidTr="00925F0F">
        <w:tblPrEx>
          <w:tblW w:w="5000" w:type="pct"/>
          <w:tblLayout w:type="fixed"/>
          <w:tblLook w:val="04A0"/>
        </w:tblPrEx>
        <w:tc>
          <w:tcPr>
            <w:tcW w:w="1345" w:type="pct"/>
          </w:tcPr>
          <w:p w:rsidR="00FA4AEA" w:rsidRPr="0051402D" w:rsidP="00925F0F" w14:paraId="3860860A" w14:textId="77777777">
            <w:pPr>
              <w:pStyle w:val="QuestionText"/>
            </w:pPr>
            <w:r w:rsidRPr="0051402D">
              <w:t>Arkansas</w:t>
            </w:r>
          </w:p>
        </w:tc>
        <w:tc>
          <w:tcPr>
            <w:tcW w:w="866" w:type="pct"/>
          </w:tcPr>
          <w:p w:rsidR="00FA4AEA" w:rsidRPr="007C3A40" w:rsidP="00925F0F" w14:paraId="6A02FD0E" w14:textId="77777777">
            <w:pPr>
              <w:pStyle w:val="QuestionText"/>
            </w:pPr>
            <w:r w:rsidRPr="0007115E">
              <w:t>Indiana</w:t>
            </w:r>
          </w:p>
        </w:tc>
        <w:tc>
          <w:tcPr>
            <w:tcW w:w="915" w:type="pct"/>
          </w:tcPr>
          <w:p w:rsidR="00FA4AEA" w:rsidRPr="007C3A40" w:rsidP="00925F0F" w14:paraId="0FB2F09C" w14:textId="77777777">
            <w:pPr>
              <w:pStyle w:val="QuestionText"/>
            </w:pPr>
            <w:r w:rsidRPr="0007115E">
              <w:t>Missouri</w:t>
            </w:r>
          </w:p>
        </w:tc>
        <w:tc>
          <w:tcPr>
            <w:tcW w:w="864" w:type="pct"/>
          </w:tcPr>
          <w:p w:rsidR="00FA4AEA" w:rsidRPr="007C3A40" w:rsidP="00925F0F" w14:paraId="5EC54113" w14:textId="77777777">
            <w:pPr>
              <w:pStyle w:val="QuestionText"/>
            </w:pPr>
            <w:r w:rsidRPr="0007115E">
              <w:t>Oklahoma</w:t>
            </w:r>
          </w:p>
        </w:tc>
        <w:tc>
          <w:tcPr>
            <w:tcW w:w="1010" w:type="pct"/>
          </w:tcPr>
          <w:p w:rsidR="00FA4AEA" w:rsidRPr="007C3A40" w:rsidP="00925F0F" w14:paraId="505E5CC7" w14:textId="77777777">
            <w:pPr>
              <w:pStyle w:val="QuestionText"/>
            </w:pPr>
            <w:r w:rsidRPr="0007115E">
              <w:t>Washington</w:t>
            </w:r>
          </w:p>
        </w:tc>
      </w:tr>
      <w:tr w14:paraId="4C364C81" w14:textId="77777777" w:rsidTr="00925F0F">
        <w:tblPrEx>
          <w:tblW w:w="5000" w:type="pct"/>
          <w:tblLayout w:type="fixed"/>
          <w:tblLook w:val="04A0"/>
        </w:tblPrEx>
        <w:tc>
          <w:tcPr>
            <w:tcW w:w="1345" w:type="pct"/>
          </w:tcPr>
          <w:p w:rsidR="00FA4AEA" w:rsidRPr="0051402D" w:rsidP="00925F0F" w14:paraId="395E6808" w14:textId="77777777">
            <w:pPr>
              <w:pStyle w:val="QuestionText"/>
            </w:pPr>
            <w:r w:rsidRPr="0051402D">
              <w:t>California</w:t>
            </w:r>
          </w:p>
        </w:tc>
        <w:tc>
          <w:tcPr>
            <w:tcW w:w="866" w:type="pct"/>
          </w:tcPr>
          <w:p w:rsidR="00FA4AEA" w:rsidRPr="007C3A40" w:rsidP="00925F0F" w14:paraId="75C9BD97" w14:textId="77777777">
            <w:pPr>
              <w:pStyle w:val="QuestionText"/>
            </w:pPr>
            <w:r w:rsidRPr="0007115E">
              <w:t>Iowa</w:t>
            </w:r>
          </w:p>
        </w:tc>
        <w:tc>
          <w:tcPr>
            <w:tcW w:w="915" w:type="pct"/>
          </w:tcPr>
          <w:p w:rsidR="00FA4AEA" w:rsidRPr="007C3A40" w:rsidP="00925F0F" w14:paraId="577B3D05" w14:textId="77777777">
            <w:pPr>
              <w:pStyle w:val="QuestionText"/>
            </w:pPr>
            <w:r w:rsidRPr="0007115E">
              <w:t>Montana</w:t>
            </w:r>
          </w:p>
        </w:tc>
        <w:tc>
          <w:tcPr>
            <w:tcW w:w="864" w:type="pct"/>
          </w:tcPr>
          <w:p w:rsidR="00FA4AEA" w:rsidRPr="007C3A40" w:rsidP="00925F0F" w14:paraId="2DE0C9B3" w14:textId="77777777">
            <w:pPr>
              <w:pStyle w:val="QuestionText"/>
            </w:pPr>
            <w:r w:rsidRPr="0007115E">
              <w:t>Oregon</w:t>
            </w:r>
          </w:p>
        </w:tc>
        <w:tc>
          <w:tcPr>
            <w:tcW w:w="1010" w:type="pct"/>
          </w:tcPr>
          <w:p w:rsidR="00FA4AEA" w:rsidRPr="007C3A40" w:rsidP="00925F0F" w14:paraId="23A6AC8C" w14:textId="77777777">
            <w:pPr>
              <w:pStyle w:val="QuestionText"/>
            </w:pPr>
            <w:r w:rsidRPr="0007115E">
              <w:t>West Virginia</w:t>
            </w:r>
          </w:p>
        </w:tc>
      </w:tr>
      <w:tr w14:paraId="632A3105" w14:textId="77777777" w:rsidTr="00925F0F">
        <w:tblPrEx>
          <w:tblW w:w="5000" w:type="pct"/>
          <w:tblLayout w:type="fixed"/>
          <w:tblLook w:val="04A0"/>
        </w:tblPrEx>
        <w:tc>
          <w:tcPr>
            <w:tcW w:w="1345" w:type="pct"/>
          </w:tcPr>
          <w:p w:rsidR="00FA4AEA" w:rsidRPr="0051402D" w:rsidP="00925F0F" w14:paraId="5A21BBF1" w14:textId="77777777">
            <w:pPr>
              <w:pStyle w:val="QuestionText"/>
            </w:pPr>
            <w:r w:rsidRPr="0051402D">
              <w:t>Colorado</w:t>
            </w:r>
          </w:p>
        </w:tc>
        <w:tc>
          <w:tcPr>
            <w:tcW w:w="866" w:type="pct"/>
          </w:tcPr>
          <w:p w:rsidR="00FA4AEA" w:rsidRPr="007C3A40" w:rsidP="00925F0F" w14:paraId="5B33E68A" w14:textId="77777777">
            <w:pPr>
              <w:pStyle w:val="QuestionText"/>
            </w:pPr>
            <w:r w:rsidRPr="0007115E">
              <w:t>Kansas</w:t>
            </w:r>
          </w:p>
        </w:tc>
        <w:tc>
          <w:tcPr>
            <w:tcW w:w="915" w:type="pct"/>
          </w:tcPr>
          <w:p w:rsidR="00FA4AEA" w:rsidRPr="007C3A40" w:rsidP="00925F0F" w14:paraId="71201BBD" w14:textId="77777777">
            <w:pPr>
              <w:pStyle w:val="QuestionText"/>
            </w:pPr>
            <w:r w:rsidRPr="0007115E">
              <w:t>Nebraska</w:t>
            </w:r>
          </w:p>
        </w:tc>
        <w:tc>
          <w:tcPr>
            <w:tcW w:w="864" w:type="pct"/>
          </w:tcPr>
          <w:p w:rsidR="00FA4AEA" w:rsidRPr="007C3A40" w:rsidP="00925F0F" w14:paraId="77D5192B" w14:textId="77777777">
            <w:pPr>
              <w:pStyle w:val="QuestionText"/>
            </w:pPr>
            <w:r w:rsidRPr="0007115E">
              <w:t>Pennsylvania</w:t>
            </w:r>
          </w:p>
        </w:tc>
        <w:tc>
          <w:tcPr>
            <w:tcW w:w="1010" w:type="pct"/>
          </w:tcPr>
          <w:p w:rsidR="00FA4AEA" w:rsidRPr="007C3A40" w:rsidP="00925F0F" w14:paraId="45337C09" w14:textId="77777777">
            <w:pPr>
              <w:pStyle w:val="QuestionText"/>
            </w:pPr>
            <w:r w:rsidRPr="0007115E">
              <w:t>Wisconsin</w:t>
            </w:r>
          </w:p>
        </w:tc>
      </w:tr>
      <w:tr w14:paraId="6488D4F1" w14:textId="77777777" w:rsidTr="00925F0F">
        <w:tblPrEx>
          <w:tblW w:w="5000" w:type="pct"/>
          <w:tblLayout w:type="fixed"/>
          <w:tblLook w:val="04A0"/>
        </w:tblPrEx>
        <w:tc>
          <w:tcPr>
            <w:tcW w:w="1345" w:type="pct"/>
          </w:tcPr>
          <w:p w:rsidR="00FA4AEA" w:rsidRPr="0051402D" w:rsidP="00925F0F" w14:paraId="64A77F28" w14:textId="77777777">
            <w:pPr>
              <w:pStyle w:val="QuestionText"/>
            </w:pPr>
            <w:r w:rsidRPr="0051402D">
              <w:t>Connecticut</w:t>
            </w:r>
          </w:p>
        </w:tc>
        <w:tc>
          <w:tcPr>
            <w:tcW w:w="866" w:type="pct"/>
          </w:tcPr>
          <w:p w:rsidR="00FA4AEA" w:rsidRPr="007C3A40" w:rsidP="00925F0F" w14:paraId="08C6026B" w14:textId="77777777">
            <w:pPr>
              <w:pStyle w:val="QuestionText"/>
            </w:pPr>
            <w:r w:rsidRPr="0007115E">
              <w:t>Kentucky</w:t>
            </w:r>
          </w:p>
        </w:tc>
        <w:tc>
          <w:tcPr>
            <w:tcW w:w="915" w:type="pct"/>
          </w:tcPr>
          <w:p w:rsidR="00FA4AEA" w:rsidRPr="007C3A40" w:rsidP="00925F0F" w14:paraId="2F577107" w14:textId="77777777">
            <w:pPr>
              <w:pStyle w:val="QuestionText"/>
            </w:pPr>
            <w:r w:rsidRPr="0007115E">
              <w:t>Nevada</w:t>
            </w:r>
          </w:p>
        </w:tc>
        <w:tc>
          <w:tcPr>
            <w:tcW w:w="864" w:type="pct"/>
          </w:tcPr>
          <w:p w:rsidR="00FA4AEA" w:rsidRPr="007C3A40" w:rsidP="00925F0F" w14:paraId="4897EF30" w14:textId="77777777">
            <w:pPr>
              <w:pStyle w:val="QuestionText"/>
            </w:pPr>
            <w:r w:rsidRPr="0007115E">
              <w:t>Rhode Island</w:t>
            </w:r>
          </w:p>
        </w:tc>
        <w:tc>
          <w:tcPr>
            <w:tcW w:w="1010" w:type="pct"/>
          </w:tcPr>
          <w:p w:rsidR="00FA4AEA" w:rsidRPr="007C3A40" w:rsidP="00925F0F" w14:paraId="07BFCF85" w14:textId="77777777">
            <w:pPr>
              <w:pStyle w:val="QuestionText"/>
            </w:pPr>
            <w:r w:rsidRPr="0007115E">
              <w:t>Wyoming</w:t>
            </w:r>
          </w:p>
        </w:tc>
      </w:tr>
      <w:tr w14:paraId="75019094" w14:textId="77777777" w:rsidTr="00925F0F">
        <w:tblPrEx>
          <w:tblW w:w="5000" w:type="pct"/>
          <w:tblLayout w:type="fixed"/>
          <w:tblLook w:val="04A0"/>
        </w:tblPrEx>
        <w:tc>
          <w:tcPr>
            <w:tcW w:w="1345" w:type="pct"/>
          </w:tcPr>
          <w:p w:rsidR="00FA4AEA" w:rsidRPr="0051402D" w:rsidP="00925F0F" w14:paraId="705E0128" w14:textId="77777777">
            <w:pPr>
              <w:pStyle w:val="QuestionText"/>
            </w:pPr>
            <w:r w:rsidRPr="0051402D">
              <w:t>Delaware</w:t>
            </w:r>
          </w:p>
        </w:tc>
        <w:tc>
          <w:tcPr>
            <w:tcW w:w="866" w:type="pct"/>
          </w:tcPr>
          <w:p w:rsidR="00FA4AEA" w:rsidRPr="007C3A40" w:rsidP="00925F0F" w14:paraId="615F530A" w14:textId="77777777">
            <w:pPr>
              <w:pStyle w:val="QuestionText"/>
            </w:pPr>
            <w:r w:rsidRPr="0007115E">
              <w:t>Louisiana</w:t>
            </w:r>
          </w:p>
        </w:tc>
        <w:tc>
          <w:tcPr>
            <w:tcW w:w="915" w:type="pct"/>
          </w:tcPr>
          <w:p w:rsidR="00FA4AEA" w:rsidRPr="007C3A40" w:rsidP="00925F0F" w14:paraId="21019C0C" w14:textId="77777777">
            <w:pPr>
              <w:pStyle w:val="QuestionText"/>
            </w:pPr>
            <w:r w:rsidRPr="0007115E">
              <w:t>New Hampshire</w:t>
            </w:r>
          </w:p>
        </w:tc>
        <w:tc>
          <w:tcPr>
            <w:tcW w:w="864" w:type="pct"/>
          </w:tcPr>
          <w:p w:rsidR="00FA4AEA" w:rsidRPr="007C3A40" w:rsidP="00925F0F" w14:paraId="55CC4409" w14:textId="77777777">
            <w:pPr>
              <w:pStyle w:val="QuestionText"/>
            </w:pPr>
            <w:r w:rsidRPr="0007115E">
              <w:t>South Carolina</w:t>
            </w:r>
          </w:p>
        </w:tc>
        <w:tc>
          <w:tcPr>
            <w:tcW w:w="1010" w:type="pct"/>
          </w:tcPr>
          <w:p w:rsidR="00FA4AEA" w:rsidRPr="007C3A40" w:rsidP="00925F0F" w14:paraId="185AF8A5" w14:textId="77777777">
            <w:pPr>
              <w:pStyle w:val="QuestionText"/>
            </w:pPr>
          </w:p>
        </w:tc>
      </w:tr>
      <w:tr w14:paraId="13ABAE15" w14:textId="77777777" w:rsidTr="00925F0F">
        <w:tblPrEx>
          <w:tblW w:w="5000" w:type="pct"/>
          <w:tblLayout w:type="fixed"/>
          <w:tblLook w:val="04A0"/>
        </w:tblPrEx>
        <w:tc>
          <w:tcPr>
            <w:tcW w:w="1345" w:type="pct"/>
          </w:tcPr>
          <w:p w:rsidR="00FA4AEA" w:rsidRPr="0051402D" w:rsidP="00925F0F" w14:paraId="58147846" w14:textId="77777777">
            <w:pPr>
              <w:pStyle w:val="QuestionText"/>
            </w:pPr>
            <w:r>
              <w:t>District of Columbia (DC)</w:t>
            </w:r>
          </w:p>
        </w:tc>
        <w:tc>
          <w:tcPr>
            <w:tcW w:w="866" w:type="pct"/>
          </w:tcPr>
          <w:p w:rsidR="00FA4AEA" w:rsidRPr="007C3A40" w:rsidP="00925F0F" w14:paraId="2456EEAC" w14:textId="77777777">
            <w:pPr>
              <w:pStyle w:val="QuestionText"/>
            </w:pPr>
            <w:r w:rsidRPr="0007115E">
              <w:t>Maine</w:t>
            </w:r>
          </w:p>
        </w:tc>
        <w:tc>
          <w:tcPr>
            <w:tcW w:w="915" w:type="pct"/>
          </w:tcPr>
          <w:p w:rsidR="00FA4AEA" w:rsidRPr="007C3A40" w:rsidP="00925F0F" w14:paraId="360EFCC6" w14:textId="77777777">
            <w:pPr>
              <w:pStyle w:val="QuestionText"/>
            </w:pPr>
            <w:r w:rsidRPr="0007115E">
              <w:t>New Jersey</w:t>
            </w:r>
          </w:p>
        </w:tc>
        <w:tc>
          <w:tcPr>
            <w:tcW w:w="864" w:type="pct"/>
          </w:tcPr>
          <w:p w:rsidR="00FA4AEA" w:rsidRPr="007C3A40" w:rsidP="00925F0F" w14:paraId="78040BEC" w14:textId="77777777">
            <w:pPr>
              <w:pStyle w:val="QuestionText"/>
            </w:pPr>
            <w:r w:rsidRPr="0007115E">
              <w:t>South Dakota</w:t>
            </w:r>
          </w:p>
        </w:tc>
        <w:tc>
          <w:tcPr>
            <w:tcW w:w="1010" w:type="pct"/>
          </w:tcPr>
          <w:p w:rsidR="00FA4AEA" w:rsidRPr="007C3A40" w:rsidP="00925F0F" w14:paraId="4E4A4E53" w14:textId="77777777">
            <w:pPr>
              <w:pStyle w:val="QuestionText"/>
            </w:pPr>
          </w:p>
        </w:tc>
      </w:tr>
      <w:tr w14:paraId="73CA04F5" w14:textId="77777777" w:rsidTr="00925F0F">
        <w:tblPrEx>
          <w:tblW w:w="5000" w:type="pct"/>
          <w:tblLayout w:type="fixed"/>
          <w:tblLook w:val="04A0"/>
        </w:tblPrEx>
        <w:tc>
          <w:tcPr>
            <w:tcW w:w="1345" w:type="pct"/>
          </w:tcPr>
          <w:p w:rsidR="00FA4AEA" w:rsidRPr="0051402D" w:rsidP="00925F0F" w14:paraId="3C420CA2" w14:textId="77777777">
            <w:pPr>
              <w:pStyle w:val="QuestionText"/>
            </w:pPr>
            <w:r w:rsidRPr="0051402D">
              <w:t>Florida</w:t>
            </w:r>
          </w:p>
        </w:tc>
        <w:tc>
          <w:tcPr>
            <w:tcW w:w="866" w:type="pct"/>
          </w:tcPr>
          <w:p w:rsidR="00FA4AEA" w:rsidRPr="007C3A40" w:rsidP="00925F0F" w14:paraId="4CEB74BF" w14:textId="77777777">
            <w:pPr>
              <w:pStyle w:val="QuestionText"/>
            </w:pPr>
            <w:r w:rsidRPr="0007115E">
              <w:t>Maryland</w:t>
            </w:r>
          </w:p>
        </w:tc>
        <w:tc>
          <w:tcPr>
            <w:tcW w:w="915" w:type="pct"/>
          </w:tcPr>
          <w:p w:rsidR="00FA4AEA" w:rsidRPr="007C3A40" w:rsidP="00925F0F" w14:paraId="7FEAB1AD" w14:textId="77777777">
            <w:pPr>
              <w:pStyle w:val="QuestionText"/>
            </w:pPr>
            <w:r w:rsidRPr="0007115E">
              <w:t>New Mexico</w:t>
            </w:r>
          </w:p>
        </w:tc>
        <w:tc>
          <w:tcPr>
            <w:tcW w:w="864" w:type="pct"/>
          </w:tcPr>
          <w:p w:rsidR="00FA4AEA" w:rsidRPr="007C3A40" w:rsidP="00925F0F" w14:paraId="69AF486F" w14:textId="77777777">
            <w:pPr>
              <w:pStyle w:val="QuestionText"/>
            </w:pPr>
            <w:r w:rsidRPr="0007115E">
              <w:t>Tennessee</w:t>
            </w:r>
          </w:p>
        </w:tc>
        <w:tc>
          <w:tcPr>
            <w:tcW w:w="1010" w:type="pct"/>
          </w:tcPr>
          <w:p w:rsidR="00FA4AEA" w:rsidRPr="007C3A40" w:rsidP="00925F0F" w14:paraId="047ABDA5" w14:textId="77777777">
            <w:pPr>
              <w:pStyle w:val="QuestionText"/>
            </w:pPr>
          </w:p>
        </w:tc>
      </w:tr>
      <w:tr w14:paraId="171DFBF3" w14:textId="77777777" w:rsidTr="00925F0F">
        <w:tblPrEx>
          <w:tblW w:w="5000" w:type="pct"/>
          <w:tblLayout w:type="fixed"/>
          <w:tblLook w:val="04A0"/>
        </w:tblPrEx>
        <w:tc>
          <w:tcPr>
            <w:tcW w:w="1345" w:type="pct"/>
          </w:tcPr>
          <w:p w:rsidR="00FA4AEA" w:rsidRPr="0051402D" w:rsidP="00925F0F" w14:paraId="282D16AD" w14:textId="77777777">
            <w:pPr>
              <w:pStyle w:val="QuestionText"/>
            </w:pPr>
            <w:r w:rsidRPr="0051402D">
              <w:t>Georgia</w:t>
            </w:r>
          </w:p>
        </w:tc>
        <w:tc>
          <w:tcPr>
            <w:tcW w:w="866" w:type="pct"/>
          </w:tcPr>
          <w:p w:rsidR="00FA4AEA" w:rsidRPr="007C3A40" w:rsidP="00925F0F" w14:paraId="64CBC56F" w14:textId="77777777">
            <w:pPr>
              <w:pStyle w:val="QuestionText"/>
            </w:pPr>
            <w:r w:rsidRPr="0007115E">
              <w:t>Massachusetts</w:t>
            </w:r>
            <w:r w:rsidRPr="0007115E">
              <w:t xml:space="preserve"> </w:t>
            </w:r>
          </w:p>
        </w:tc>
        <w:tc>
          <w:tcPr>
            <w:tcW w:w="915" w:type="pct"/>
          </w:tcPr>
          <w:p w:rsidR="00FA4AEA" w:rsidRPr="007C3A40" w:rsidP="00925F0F" w14:paraId="78622450" w14:textId="77777777">
            <w:pPr>
              <w:pStyle w:val="QuestionText"/>
            </w:pPr>
            <w:r w:rsidRPr="0007115E">
              <w:t>New York</w:t>
            </w:r>
          </w:p>
        </w:tc>
        <w:tc>
          <w:tcPr>
            <w:tcW w:w="864" w:type="pct"/>
          </w:tcPr>
          <w:p w:rsidR="00FA4AEA" w:rsidRPr="007C3A40" w:rsidP="00925F0F" w14:paraId="68180DF7" w14:textId="77777777">
            <w:pPr>
              <w:pStyle w:val="QuestionText"/>
            </w:pPr>
            <w:r w:rsidRPr="0007115E">
              <w:t>Texas</w:t>
            </w:r>
          </w:p>
        </w:tc>
        <w:tc>
          <w:tcPr>
            <w:tcW w:w="1010" w:type="pct"/>
          </w:tcPr>
          <w:p w:rsidR="00FA4AEA" w:rsidRPr="007C3A40" w:rsidP="00925F0F" w14:paraId="7DDCB523" w14:textId="77777777">
            <w:pPr>
              <w:pStyle w:val="QuestionText"/>
            </w:pPr>
          </w:p>
        </w:tc>
      </w:tr>
    </w:tbl>
    <w:p w:rsidR="00FA4AEA" w:rsidP="00FA4AEA" w14:paraId="7457530B" w14:textId="77777777">
      <w:pPr>
        <w:pStyle w:val="Logic"/>
      </w:pPr>
    </w:p>
    <w:p w:rsidR="00775A9B" w:rsidP="00775A9B" w14:paraId="39A5C883" w14:textId="77777777">
      <w:pPr>
        <w:pStyle w:val="QuestionNumbering"/>
      </w:pPr>
      <w:r>
        <w:t>F_TRIPSFW.</w:t>
      </w:r>
      <w:r>
        <w:br/>
        <w:t>[SHOW IF F_FW=1]</w:t>
      </w:r>
    </w:p>
    <w:p w:rsidR="00775A9B" w:rsidP="00775A9B" w14:paraId="280A1FD6" w14:textId="3ED21023">
      <w:pPr>
        <w:pStyle w:val="QuestionText"/>
      </w:pPr>
      <w:r>
        <w:t xml:space="preserve">From January 1, </w:t>
      </w:r>
      <w:r w:rsidR="00366B94">
        <w:t>2020</w:t>
      </w:r>
      <w:r>
        <w:t xml:space="preserve"> until today, how many trips lasting a single day or longer have you taken to </w:t>
      </w:r>
      <w:r w:rsidR="0050631F">
        <w:t xml:space="preserve">do any recreational </w:t>
      </w:r>
      <w:r w:rsidRPr="002847A0">
        <w:rPr>
          <w:u w:val="single"/>
        </w:rPr>
        <w:t>freshwater</w:t>
      </w:r>
      <w:r>
        <w:t xml:space="preserve"> fish</w:t>
      </w:r>
      <w:r w:rsidR="0050631F">
        <w:t>ing</w:t>
      </w:r>
      <w:r>
        <w:t xml:space="preserve"> in the United States? </w:t>
      </w:r>
    </w:p>
    <w:p w:rsidR="00775A9B" w:rsidP="00775A9B" w14:paraId="27740AD8" w14:textId="77777777">
      <w:pPr>
        <w:pStyle w:val="QuestionText"/>
      </w:pPr>
    </w:p>
    <w:p w:rsidR="00775A9B" w:rsidP="00775A9B" w14:paraId="29D0B97E" w14:textId="77777777">
      <w:pPr>
        <w:pStyle w:val="QuestionNumbering"/>
      </w:pPr>
      <w:r>
        <w:t>F_DAYSFw.</w:t>
      </w:r>
      <w:r>
        <w:br/>
      </w:r>
      <w:r>
        <w:rPr>
          <w:rStyle w:val="LogicChar"/>
        </w:rPr>
        <w:t>[SHOW IF F_FW=</w:t>
      </w:r>
      <w:r w:rsidRPr="00D41788">
        <w:rPr>
          <w:rStyle w:val="LogicChar"/>
        </w:rPr>
        <w:t>1]</w:t>
      </w:r>
    </w:p>
    <w:p w:rsidR="00775A9B" w:rsidP="00775A9B" w14:paraId="4768D304" w14:textId="76E9D970">
      <w:pPr>
        <w:pStyle w:val="QuestionText"/>
      </w:pPr>
      <w:r>
        <w:t xml:space="preserve">From January 1, </w:t>
      </w:r>
      <w:r w:rsidR="00366B94">
        <w:t>2020</w:t>
      </w:r>
      <w:r>
        <w:t xml:space="preserve"> until today, how many TOTAL days did you </w:t>
      </w:r>
      <w:r w:rsidR="0050631F">
        <w:t>do any recreational</w:t>
      </w:r>
      <w:r w:rsidRPr="00C2044B">
        <w:t xml:space="preserve"> </w:t>
      </w:r>
      <w:r w:rsidRPr="002847A0">
        <w:rPr>
          <w:u w:val="single"/>
        </w:rPr>
        <w:t>freshwater</w:t>
      </w:r>
      <w:r w:rsidRPr="00C2044B">
        <w:t xml:space="preserve"> fishing</w:t>
      </w:r>
      <w:r>
        <w:t xml:space="preserve"> in the United States? If you’ve gone on more than one trip, please provide the total number of days </w:t>
      </w:r>
      <w:r w:rsidR="004B2853">
        <w:t>of</w:t>
      </w:r>
      <w:r>
        <w:t xml:space="preserve"> all </w:t>
      </w:r>
      <w:r w:rsidR="0050631F">
        <w:t xml:space="preserve">recreational </w:t>
      </w:r>
      <w:r w:rsidRPr="00FA7352" w:rsidR="006C623C">
        <w:rPr>
          <w:u w:val="single"/>
        </w:rPr>
        <w:t>freshwater</w:t>
      </w:r>
      <w:r w:rsidR="00DD03B5">
        <w:t xml:space="preserve"> </w:t>
      </w:r>
      <w:r w:rsidR="0050631F">
        <w:t xml:space="preserve">fishing </w:t>
      </w:r>
      <w:r>
        <w:t>trips</w:t>
      </w:r>
      <w:r w:rsidR="004B2853">
        <w:t xml:space="preserve"> combined</w:t>
      </w:r>
      <w:r>
        <w:t>.</w:t>
      </w:r>
    </w:p>
    <w:p w:rsidR="00FA4AEA" w:rsidP="00D830D8" w14:paraId="61EC1D73" w14:textId="77777777">
      <w:pPr>
        <w:pStyle w:val="QuestionText"/>
      </w:pPr>
    </w:p>
    <w:p w:rsidR="00D830D8" w:rsidP="00BA44C3" w14:paraId="5B9BE038" w14:textId="79FA9F6C">
      <w:pPr>
        <w:pStyle w:val="QuestionNumbering"/>
      </w:pPr>
      <w:r>
        <w:t>F_</w:t>
      </w:r>
      <w:r w:rsidR="00821FCB">
        <w:t>SW</w:t>
      </w:r>
      <w:r>
        <w:t>.</w:t>
      </w:r>
    </w:p>
    <w:p w:rsidR="00D830D8" w:rsidP="002914FD" w14:paraId="05F5B796" w14:textId="4AF1209B">
      <w:pPr>
        <w:pStyle w:val="QuestionText"/>
      </w:pPr>
      <w:r>
        <w:t xml:space="preserve">From January 1, </w:t>
      </w:r>
      <w:r w:rsidR="00366B94">
        <w:t>2020</w:t>
      </w:r>
      <w:r>
        <w:t xml:space="preserve"> </w:t>
      </w:r>
      <w:r w:rsidR="00821FCB">
        <w:t>until</w:t>
      </w:r>
      <w:r>
        <w:t xml:space="preserve"> today, did you do a</w:t>
      </w:r>
      <w:r w:rsidR="004C13D7">
        <w:t xml:space="preserve">ny recreational </w:t>
      </w:r>
      <w:r w:rsidRPr="000D4D2E" w:rsidR="004C13D7">
        <w:rPr>
          <w:u w:val="single"/>
        </w:rPr>
        <w:t>saltwater</w:t>
      </w:r>
      <w:r w:rsidR="004C13D7">
        <w:t xml:space="preserve"> </w:t>
      </w:r>
      <w:r>
        <w:t xml:space="preserve">fishing? Saltwater fishing means </w:t>
      </w:r>
      <w:r w:rsidR="00C42445">
        <w:t xml:space="preserve">recreational </w:t>
      </w:r>
      <w:r>
        <w:t>fishing for finfis</w:t>
      </w:r>
      <w:r w:rsidR="004C13D7">
        <w:t xml:space="preserve">h or shellfish in oceans, </w:t>
      </w:r>
      <w:r>
        <w:t>bays, sounds, and tidal waters of rivers and str</w:t>
      </w:r>
      <w:r w:rsidR="004C13D7">
        <w:t xml:space="preserve">eams. Fishing in brackish </w:t>
      </w:r>
      <w:r>
        <w:t xml:space="preserve">water, such as </w:t>
      </w:r>
      <w:r w:rsidR="00C42445">
        <w:t>bays and estuaries</w:t>
      </w:r>
      <w:r>
        <w:t>, should be considered saltwater fishing.</w:t>
      </w:r>
      <w:r w:rsidR="002914FD">
        <w:t xml:space="preserve"> </w:t>
      </w:r>
      <w:r w:rsidRPr="00D34B9B" w:rsidR="002914FD">
        <w:t xml:space="preserve">Please do not </w:t>
      </w:r>
      <w:r w:rsidR="002914FD">
        <w:t>include</w:t>
      </w:r>
      <w:r w:rsidRPr="00D34B9B" w:rsidR="002914FD">
        <w:t xml:space="preserve"> occasions when </w:t>
      </w:r>
      <w:r w:rsidR="002914FD">
        <w:t>you</w:t>
      </w:r>
      <w:r w:rsidRPr="00D34B9B" w:rsidR="002914FD">
        <w:t xml:space="preserve"> only observed others fish</w:t>
      </w:r>
      <w:r w:rsidR="002914FD">
        <w:t>ing</w:t>
      </w:r>
      <w:r w:rsidRPr="00D34B9B" w:rsidR="002914FD">
        <w:t>.</w:t>
      </w:r>
      <w:r w:rsidR="002914FD">
        <w:rPr>
          <w:rStyle w:val="CommentReference"/>
          <w:rFonts w:eastAsiaTheme="minorHAnsi" w:cstheme="minorBidi"/>
        </w:rPr>
        <w:t xml:space="preserve"> </w:t>
      </w:r>
    </w:p>
    <w:p w:rsidR="004C13D7" w:rsidP="002914FD" w14:paraId="5DE1882A" w14:textId="77777777">
      <w:pPr>
        <w:pStyle w:val="QuestionText"/>
      </w:pPr>
    </w:p>
    <w:p w:rsidR="00D830D8" w:rsidP="002914FD" w14:paraId="3E90B6E8" w14:textId="69EBC4B0">
      <w:pPr>
        <w:pStyle w:val="Logic"/>
      </w:pPr>
      <w:r>
        <w:t>RESPONSE OPTIONS:</w:t>
      </w:r>
    </w:p>
    <w:p w:rsidR="00D830D8" w:rsidP="002914FD" w14:paraId="50C5ABB6" w14:textId="2204F430">
      <w:pPr>
        <w:pStyle w:val="QuestionText"/>
        <w:numPr>
          <w:ilvl w:val="0"/>
          <w:numId w:val="2"/>
        </w:numPr>
      </w:pPr>
      <w:r>
        <w:t>Yes</w:t>
      </w:r>
    </w:p>
    <w:p w:rsidR="00D830D8" w:rsidP="002914FD" w14:paraId="4A593F41" w14:textId="2839DB63">
      <w:pPr>
        <w:pStyle w:val="QuestionText"/>
        <w:numPr>
          <w:ilvl w:val="0"/>
          <w:numId w:val="2"/>
        </w:numPr>
      </w:pPr>
      <w:r>
        <w:t>No</w:t>
      </w:r>
    </w:p>
    <w:p w:rsidR="004C13D7" w:rsidP="002914FD" w14:paraId="3031AE11" w14:textId="77777777">
      <w:pPr>
        <w:pStyle w:val="QuestionText"/>
      </w:pPr>
    </w:p>
    <w:p w:rsidR="008A6F92" w:rsidP="006B00BE" w14:paraId="6FAC989C" w14:textId="4F1232FA">
      <w:pPr>
        <w:pStyle w:val="QuestionNumbering"/>
      </w:pPr>
      <w:r>
        <w:t>f_swtyp.</w:t>
      </w:r>
    </w:p>
    <w:p w:rsidR="008A6F92" w:rsidP="002914FD" w14:paraId="12408A05" w14:textId="7DFD83AC">
      <w:pPr>
        <w:pStyle w:val="QuestionText"/>
        <w:rPr>
          <w:rStyle w:val="LogicChar"/>
        </w:rPr>
      </w:pPr>
      <w:r>
        <w:rPr>
          <w:rStyle w:val="LogicChar"/>
        </w:rPr>
        <w:t>[SHOW IF F_sW=</w:t>
      </w:r>
      <w:r w:rsidRPr="00D41788">
        <w:rPr>
          <w:rStyle w:val="LogicChar"/>
        </w:rPr>
        <w:t>1</w:t>
      </w:r>
      <w:r w:rsidR="000C3535">
        <w:rPr>
          <w:rStyle w:val="LogicChar"/>
        </w:rPr>
        <w:t xml:space="preserve"> and in coastal state</w:t>
      </w:r>
      <w:r w:rsidRPr="00D41788">
        <w:rPr>
          <w:rStyle w:val="LogicChar"/>
        </w:rPr>
        <w:t>]</w:t>
      </w:r>
    </w:p>
    <w:p w:rsidR="008A6F92" w:rsidP="002914FD" w14:paraId="4AAE5D35" w14:textId="0F067CBF">
      <w:pPr>
        <w:pStyle w:val="QuestionText"/>
      </w:pPr>
      <w:r>
        <w:t xml:space="preserve">From January 1, </w:t>
      </w:r>
      <w:r w:rsidR="00366B94">
        <w:t>2020</w:t>
      </w:r>
      <w:r w:rsidR="00BC563B">
        <w:t xml:space="preserve"> until today, what kind of re</w:t>
      </w:r>
      <w:r>
        <w:t xml:space="preserve">creational </w:t>
      </w:r>
      <w:r w:rsidRPr="006B00BE">
        <w:rPr>
          <w:u w:val="single"/>
        </w:rPr>
        <w:t>saltwater</w:t>
      </w:r>
      <w:r>
        <w:t xml:space="preserve"> fishing did you do</w:t>
      </w:r>
      <w:r w:rsidR="00061AAB">
        <w:t xml:space="preserve"> </w:t>
      </w:r>
      <w:r w:rsidRPr="00FA7352" w:rsidR="00061AAB">
        <w:rPr>
          <w:u w:val="single"/>
        </w:rPr>
        <w:t>in your state of residence</w:t>
      </w:r>
      <w:r>
        <w:t>?</w:t>
      </w:r>
      <w:r w:rsidR="00A229AB">
        <w:t xml:space="preserve"> </w:t>
      </w:r>
      <w:r w:rsidR="00556180">
        <w:t>Please answer for any recreational saltwater fishing you did in your state of residence ONLY and not for any recreational saltwater fishing you may have done in other states.</w:t>
      </w:r>
    </w:p>
    <w:p w:rsidR="008A6F92" w:rsidP="008A6F92" w14:paraId="5249ECBE" w14:textId="77777777">
      <w:pPr>
        <w:pStyle w:val="QuestionText"/>
      </w:pPr>
    </w:p>
    <w:p w:rsidR="008A6F92" w:rsidP="008A6F92" w14:paraId="2C02CAE2" w14:textId="77777777">
      <w:pPr>
        <w:pStyle w:val="Logic"/>
      </w:pPr>
      <w:r>
        <w:t>RESPONSE OPTIONS:</w:t>
      </w:r>
    </w:p>
    <w:p w:rsidR="008A6F92" w:rsidP="008A6F92" w14:paraId="3A3F0B69" w14:textId="6892A123">
      <w:pPr>
        <w:pStyle w:val="QuestionText"/>
        <w:numPr>
          <w:ilvl w:val="0"/>
          <w:numId w:val="29"/>
        </w:numPr>
      </w:pPr>
      <w:r>
        <w:t>Fishing for finfish, but NOT shellfish</w:t>
      </w:r>
    </w:p>
    <w:p w:rsidR="008A6F92" w:rsidP="008A6F92" w14:paraId="2D6FE5C5" w14:textId="4FF24291">
      <w:pPr>
        <w:pStyle w:val="QuestionText"/>
        <w:numPr>
          <w:ilvl w:val="0"/>
          <w:numId w:val="29"/>
        </w:numPr>
      </w:pPr>
      <w:r>
        <w:t>Fishing for shellfish, but NOT finfish</w:t>
      </w:r>
    </w:p>
    <w:p w:rsidR="008A6F92" w:rsidP="008A6F92" w14:paraId="30462F24" w14:textId="648E5812">
      <w:pPr>
        <w:pStyle w:val="QuestionText"/>
        <w:numPr>
          <w:ilvl w:val="0"/>
          <w:numId w:val="29"/>
        </w:numPr>
      </w:pPr>
      <w:r>
        <w:t>Fishing for both finfish AND shellfish</w:t>
      </w:r>
    </w:p>
    <w:p w:rsidR="00CC4382" w:rsidP="008A6F92" w14:paraId="185CABE2" w14:textId="05610642">
      <w:pPr>
        <w:pStyle w:val="QuestionText"/>
        <w:numPr>
          <w:ilvl w:val="0"/>
          <w:numId w:val="29"/>
        </w:numPr>
      </w:pPr>
      <w:r>
        <w:t>Did not do any recreational saltwater fishing in my state of residence</w:t>
      </w:r>
    </w:p>
    <w:p w:rsidR="008A6F92" w:rsidP="00D830D8" w14:paraId="2AAA1593" w14:textId="77777777">
      <w:pPr>
        <w:pStyle w:val="QuestionText"/>
      </w:pPr>
    </w:p>
    <w:p w:rsidR="00AD3067" w:rsidP="00AD3067" w14:paraId="5DBDE6AD" w14:textId="6A59FADA">
      <w:pPr>
        <w:pStyle w:val="QuestionNumbering"/>
      </w:pPr>
      <w:r>
        <w:t>F_</w:t>
      </w:r>
      <w:r>
        <w:t>TRIPSsW.</w:t>
      </w:r>
      <w:r>
        <w:br/>
        <w:t xml:space="preserve">[SHOW IF </w:t>
      </w:r>
      <w:r>
        <w:t>F_</w:t>
      </w:r>
      <w:r>
        <w:t>sW=1]</w:t>
      </w:r>
    </w:p>
    <w:p w:rsidR="00AD3067" w:rsidP="00AD3067" w14:paraId="59477295" w14:textId="356A712C">
      <w:pPr>
        <w:pStyle w:val="QuestionText"/>
      </w:pPr>
      <w:r>
        <w:t xml:space="preserve">From January 1, </w:t>
      </w:r>
      <w:r w:rsidR="00366B94">
        <w:t>2020</w:t>
      </w:r>
      <w:r>
        <w:t xml:space="preserve"> until today, how many trips lasting a single day or </w:t>
      </w:r>
      <w:r w:rsidR="00196F8C">
        <w:t>longer</w:t>
      </w:r>
      <w:r>
        <w:t xml:space="preserve"> </w:t>
      </w:r>
      <w:r w:rsidR="00B94915">
        <w:t>have you taken</w:t>
      </w:r>
      <w:r>
        <w:t xml:space="preserve"> to</w:t>
      </w:r>
      <w:r w:rsidR="00DD03B5">
        <w:t xml:space="preserve"> do any recreational</w:t>
      </w:r>
      <w:r>
        <w:t xml:space="preserve"> </w:t>
      </w:r>
      <w:r w:rsidRPr="002847A0">
        <w:rPr>
          <w:u w:val="single"/>
        </w:rPr>
        <w:t>saltwater</w:t>
      </w:r>
      <w:r>
        <w:t xml:space="preserve"> fish</w:t>
      </w:r>
      <w:r w:rsidR="00DD03B5">
        <w:t>ing</w:t>
      </w:r>
      <w:r>
        <w:t xml:space="preserve"> in the United States? </w:t>
      </w:r>
    </w:p>
    <w:p w:rsidR="00AD3067" w:rsidP="00AD3067" w14:paraId="2503A203" w14:textId="77777777">
      <w:pPr>
        <w:pStyle w:val="QuestionText"/>
      </w:pPr>
    </w:p>
    <w:p w:rsidR="00AD3067" w:rsidP="00AD3067" w14:paraId="176B0570" w14:textId="0E42C16F">
      <w:pPr>
        <w:pStyle w:val="QuestionNumbering"/>
      </w:pPr>
      <w:r>
        <w:t>F_</w:t>
      </w:r>
      <w:r>
        <w:t>DAYSsw.</w:t>
      </w:r>
      <w:r>
        <w:br/>
      </w:r>
      <w:r>
        <w:rPr>
          <w:rStyle w:val="LogicChar"/>
        </w:rPr>
        <w:t xml:space="preserve">[SHOW IF </w:t>
      </w:r>
      <w:r>
        <w:rPr>
          <w:rStyle w:val="LogicChar"/>
        </w:rPr>
        <w:t>F_</w:t>
      </w:r>
      <w:r>
        <w:rPr>
          <w:rStyle w:val="LogicChar"/>
        </w:rPr>
        <w:t>SW=</w:t>
      </w:r>
      <w:r w:rsidRPr="00D41788">
        <w:rPr>
          <w:rStyle w:val="LogicChar"/>
        </w:rPr>
        <w:t>1]</w:t>
      </w:r>
    </w:p>
    <w:p w:rsidR="00AD3067" w:rsidP="00AD3067" w14:paraId="7FBC63F0" w14:textId="2916556C">
      <w:pPr>
        <w:pStyle w:val="QuestionText"/>
      </w:pPr>
      <w:r>
        <w:t xml:space="preserve">From January 1, </w:t>
      </w:r>
      <w:r w:rsidR="00366B94">
        <w:t>2020</w:t>
      </w:r>
      <w:r>
        <w:t xml:space="preserve"> until today, how many </w:t>
      </w:r>
      <w:r w:rsidR="00B94915">
        <w:t xml:space="preserve">TOTAL </w:t>
      </w:r>
      <w:r>
        <w:t xml:space="preserve">days did you </w:t>
      </w:r>
      <w:r w:rsidR="00DD03B5">
        <w:t>do any recreational</w:t>
      </w:r>
      <w:r w:rsidRPr="00C2044B" w:rsidR="00DD03B5">
        <w:t xml:space="preserve"> </w:t>
      </w:r>
      <w:r w:rsidRPr="002847A0">
        <w:rPr>
          <w:u w:val="single"/>
        </w:rPr>
        <w:t>saltwater</w:t>
      </w:r>
      <w:r w:rsidRPr="00C2044B">
        <w:t xml:space="preserve"> fishing</w:t>
      </w:r>
      <w:r>
        <w:t xml:space="preserve"> in the United States?</w:t>
      </w:r>
      <w:r w:rsidR="00B94915">
        <w:t xml:space="preserve"> If you’ve gone on more than one trip, please provide the total number of days </w:t>
      </w:r>
      <w:r w:rsidR="004B2853">
        <w:t xml:space="preserve">of </w:t>
      </w:r>
      <w:r w:rsidR="00375FEE">
        <w:t xml:space="preserve">all </w:t>
      </w:r>
      <w:r w:rsidR="00DD03B5">
        <w:t xml:space="preserve">recreational </w:t>
      </w:r>
      <w:r w:rsidRPr="00FA7352" w:rsidR="00375FEE">
        <w:rPr>
          <w:u w:val="single"/>
        </w:rPr>
        <w:t>saltwater</w:t>
      </w:r>
      <w:r w:rsidR="00375FEE">
        <w:t xml:space="preserve"> fishing </w:t>
      </w:r>
      <w:r w:rsidR="00B94915">
        <w:t>trips</w:t>
      </w:r>
      <w:r w:rsidR="004B2853">
        <w:t xml:space="preserve"> combined</w:t>
      </w:r>
      <w:r w:rsidR="00B94915">
        <w:t>.</w:t>
      </w:r>
    </w:p>
    <w:p w:rsidR="00AD3067" w:rsidP="00D830D8" w14:paraId="1CD62108" w14:textId="77777777">
      <w:pPr>
        <w:pStyle w:val="QuestionText"/>
      </w:pPr>
    </w:p>
    <w:p w:rsidR="004F0D02" w:rsidP="00BA44C3" w14:paraId="0986B26E" w14:textId="4127EC09">
      <w:pPr>
        <w:pStyle w:val="QuestionNumbering"/>
      </w:pPr>
      <w:r>
        <w:t>F_</w:t>
      </w:r>
      <w:r w:rsidRPr="004F0D02" w:rsidR="00C2044B">
        <w:t>TRIP</w:t>
      </w:r>
      <w:r w:rsidR="009162A4">
        <w:t>1</w:t>
      </w:r>
      <w:r w:rsidRPr="004F0D02" w:rsidR="00D830D8">
        <w:t>.</w:t>
      </w:r>
    </w:p>
    <w:p w:rsidR="006529E8" w:rsidP="006529E8" w14:paraId="5AF4227D" w14:textId="76AAB1AB">
      <w:pPr>
        <w:pStyle w:val="Logic"/>
      </w:pPr>
      <w:r>
        <w:t>[show if f_TRIPS=1]</w:t>
      </w:r>
    </w:p>
    <w:p w:rsidR="006529E8" w:rsidP="006529E8" w14:paraId="4CBB5D42" w14:textId="69D7BF23">
      <w:pPr>
        <w:pStyle w:val="QuestionText"/>
      </w:pPr>
      <w:r>
        <w:t xml:space="preserve">The next question is about any expenses you may have had on your </w:t>
      </w:r>
      <w:r w:rsidRPr="00C239D4">
        <w:rPr>
          <w:u w:val="single"/>
        </w:rPr>
        <w:t xml:space="preserve">most recent </w:t>
      </w:r>
      <w:r>
        <w:rPr>
          <w:u w:val="single"/>
        </w:rPr>
        <w:t>recreational fishing</w:t>
      </w:r>
      <w:r w:rsidRPr="00C239D4">
        <w:rPr>
          <w:u w:val="single"/>
        </w:rPr>
        <w:t xml:space="preserve"> trip</w:t>
      </w:r>
      <w:r>
        <w:t xml:space="preserve"> that occurred from January 1, </w:t>
      </w:r>
      <w:r w:rsidR="00366B94">
        <w:t>2020</w:t>
      </w:r>
      <w:r>
        <w:t xml:space="preserve"> until today. </w:t>
      </w:r>
    </w:p>
    <w:p w:rsidR="006529E8" w:rsidP="006529E8" w14:paraId="4AF58EAF" w14:textId="77777777">
      <w:pPr>
        <w:pStyle w:val="QuestionText"/>
      </w:pPr>
    </w:p>
    <w:p w:rsidR="00D830D8" w:rsidRPr="004F0D02" w14:paraId="1AC96CB5" w14:textId="468A285C">
      <w:pPr>
        <w:pStyle w:val="QuestionText"/>
      </w:pPr>
      <w:r>
        <w:t xml:space="preserve">How much was spent for </w:t>
      </w:r>
      <w:r w:rsidRPr="00C239D4">
        <w:rPr>
          <w:u w:val="single"/>
        </w:rPr>
        <w:t>your share</w:t>
      </w:r>
      <w:r>
        <w:t xml:space="preserve"> of each of the following trip-related expenses, even if someone else </w:t>
      </w:r>
      <w:r w:rsidR="00585ED6">
        <w:t xml:space="preserve">purchased </w:t>
      </w:r>
      <w:r>
        <w:t xml:space="preserve">the item for you? Enter the amount spent by you or someone else for </w:t>
      </w:r>
      <w:r w:rsidRPr="00C239D4">
        <w:rPr>
          <w:u w:val="single"/>
        </w:rPr>
        <w:t>your share</w:t>
      </w:r>
      <w:r>
        <w:t xml:space="preserve"> of expenses. For any item in the list that was not purchased on </w:t>
      </w:r>
      <w:r w:rsidR="001C3105">
        <w:t>this trip</w:t>
      </w:r>
      <w:r>
        <w:t xml:space="preserve">, please check the box next to the item that </w:t>
      </w:r>
      <w:r>
        <w:t>says</w:t>
      </w:r>
      <w:r>
        <w:t xml:space="preserve"> “This item was not purchased.”</w:t>
      </w:r>
    </w:p>
    <w:p w:rsidR="004C13D7" w:rsidP="00D830D8" w14:paraId="2F9D8524" w14:textId="77777777">
      <w:pPr>
        <w:pStyle w:val="QuestionText"/>
      </w:pPr>
    </w:p>
    <w:p w:rsidR="00D830D8" w:rsidRPr="004F0D02" w14:paraId="3C5C0FAE" w14:textId="421B1B4F">
      <w:pPr>
        <w:pStyle w:val="Logic"/>
      </w:pPr>
      <w:r w:rsidRPr="004F0D02">
        <w:t>GRID ITEMS:</w:t>
      </w:r>
    </w:p>
    <w:p w:rsidR="00FD17FC" w:rsidRPr="000D04AF" w:rsidP="000D04AF" w14:paraId="62EA6AD4" w14:textId="77777777">
      <w:pPr>
        <w:pStyle w:val="QuestionText"/>
        <w:numPr>
          <w:ilvl w:val="0"/>
          <w:numId w:val="25"/>
        </w:numPr>
      </w:pPr>
      <w:r w:rsidRPr="000D04AF">
        <w:t>Food, drink, and refreshments</w:t>
      </w:r>
    </w:p>
    <w:p w:rsidR="00714445" w:rsidRPr="000D04AF" w:rsidP="000D04AF" w14:paraId="7AAFE3C8" w14:textId="0CD42E5B">
      <w:pPr>
        <w:pStyle w:val="QuestionText"/>
        <w:numPr>
          <w:ilvl w:val="0"/>
          <w:numId w:val="25"/>
        </w:numPr>
      </w:pPr>
      <w:r w:rsidRPr="000D04AF">
        <w:t>Lodging at motels, cabins, lodges, or campgrounds, etc.</w:t>
      </w:r>
    </w:p>
    <w:p w:rsidR="00FD17FC" w:rsidRPr="000D04AF" w:rsidP="000D04AF" w14:paraId="43031F0B" w14:textId="20A1B470">
      <w:pPr>
        <w:pStyle w:val="QuestionText"/>
        <w:numPr>
          <w:ilvl w:val="0"/>
          <w:numId w:val="25"/>
        </w:numPr>
      </w:pPr>
      <w:r w:rsidRPr="000D04AF">
        <w:t>Transportation costs for a private vehicle, such as gas or highway tolls</w:t>
      </w:r>
    </w:p>
    <w:p w:rsidR="004F0D02" w:rsidRPr="000D04AF" w:rsidP="000D04AF" w14:paraId="516447EC" w14:textId="3152921A">
      <w:pPr>
        <w:pStyle w:val="QuestionText"/>
        <w:numPr>
          <w:ilvl w:val="0"/>
          <w:numId w:val="25"/>
        </w:numPr>
      </w:pPr>
      <w:r w:rsidRPr="000D04AF">
        <w:t>Airfare</w:t>
      </w:r>
    </w:p>
    <w:p w:rsidR="004F0D02" w:rsidRPr="000D04AF" w:rsidP="000D04AF" w14:paraId="0F280C2B" w14:textId="09F9D48E">
      <w:pPr>
        <w:pStyle w:val="QuestionText"/>
        <w:numPr>
          <w:ilvl w:val="0"/>
          <w:numId w:val="25"/>
        </w:numPr>
      </w:pPr>
      <w:r w:rsidRPr="000D04AF">
        <w:t>Other transportation</w:t>
      </w:r>
      <w:r w:rsidRPr="000D04AF" w:rsidR="00714445">
        <w:t xml:space="preserve"> costs such as</w:t>
      </w:r>
      <w:r w:rsidRPr="000D04AF">
        <w:t xml:space="preserve"> trains, buses,</w:t>
      </w:r>
      <w:r w:rsidR="008B0C08">
        <w:t xml:space="preserve"> taxis,</w:t>
      </w:r>
      <w:r w:rsidRPr="000D04AF">
        <w:t xml:space="preserve"> </w:t>
      </w:r>
      <w:r w:rsidRPr="000D04AF" w:rsidR="00714445">
        <w:t>or</w:t>
      </w:r>
      <w:r w:rsidRPr="000D04AF">
        <w:t xml:space="preserve"> car rentals</w:t>
      </w:r>
    </w:p>
    <w:p w:rsidR="004F0D02" w:rsidRPr="000D04AF" w:rsidP="000D04AF" w14:paraId="34070B4C" w14:textId="77777777">
      <w:pPr>
        <w:pStyle w:val="QuestionText"/>
        <w:numPr>
          <w:ilvl w:val="0"/>
          <w:numId w:val="25"/>
        </w:numPr>
      </w:pPr>
      <w:r w:rsidRPr="000D04AF">
        <w:t>Guide fees, pack trip or package fees</w:t>
      </w:r>
    </w:p>
    <w:p w:rsidR="004F0D02" w:rsidRPr="000D04AF" w:rsidP="000D04AF" w14:paraId="0D493A6E" w14:textId="2AC013DD">
      <w:pPr>
        <w:pStyle w:val="QuestionText"/>
        <w:numPr>
          <w:ilvl w:val="0"/>
          <w:numId w:val="25"/>
        </w:numPr>
      </w:pPr>
      <w:r w:rsidRPr="000D04AF">
        <w:t>Public land use or access fees</w:t>
      </w:r>
      <w:r w:rsidRPr="000D04AF" w:rsidR="00714445">
        <w:t xml:space="preserve">. </w:t>
      </w:r>
      <w:r w:rsidRPr="000D04AF">
        <w:t>Include fees for any land owned by the local, state, or federal government. Do not include leases.</w:t>
      </w:r>
    </w:p>
    <w:p w:rsidR="004F0D02" w:rsidRPr="000D04AF" w:rsidP="000D04AF" w14:paraId="4D533CF1" w14:textId="17DD9C76">
      <w:pPr>
        <w:pStyle w:val="QuestionText"/>
        <w:numPr>
          <w:ilvl w:val="0"/>
          <w:numId w:val="25"/>
        </w:numPr>
      </w:pPr>
      <w:r w:rsidRPr="000D04AF">
        <w:t>Private land use or access fees</w:t>
      </w:r>
      <w:r w:rsidRPr="000D04AF" w:rsidR="00714445">
        <w:t xml:space="preserve">. </w:t>
      </w:r>
      <w:r w:rsidRPr="000D04AF">
        <w:t xml:space="preserve">Include entrance, privilege, or admittance fees for </w:t>
      </w:r>
      <w:r w:rsidR="002847A0">
        <w:t>fishing</w:t>
      </w:r>
      <w:r w:rsidRPr="000D04AF" w:rsidR="002847A0">
        <w:t xml:space="preserve"> </w:t>
      </w:r>
      <w:r w:rsidRPr="000D04AF">
        <w:t xml:space="preserve">on private lands or </w:t>
      </w:r>
      <w:r w:rsidR="002847A0">
        <w:t>fishing preserves</w:t>
      </w:r>
      <w:r w:rsidRPr="000D04AF">
        <w:t>. Do not include leases.</w:t>
      </w:r>
    </w:p>
    <w:p w:rsidR="004F0D02" w:rsidRPr="000D04AF" w:rsidP="000D04AF" w14:paraId="4D5A369F" w14:textId="77777777">
      <w:pPr>
        <w:pStyle w:val="QuestionText"/>
        <w:numPr>
          <w:ilvl w:val="0"/>
          <w:numId w:val="25"/>
        </w:numPr>
      </w:pPr>
      <w:r w:rsidRPr="000D04AF">
        <w:t>Heating and cooking fuel</w:t>
      </w:r>
    </w:p>
    <w:p w:rsidR="00472E2F" w:rsidRPr="000D04AF" w:rsidP="000D04AF" w14:paraId="5B9D4155" w14:textId="77777777">
      <w:pPr>
        <w:pStyle w:val="QuestionText"/>
        <w:numPr>
          <w:ilvl w:val="0"/>
          <w:numId w:val="25"/>
        </w:numPr>
      </w:pPr>
      <w:r w:rsidRPr="000D04AF">
        <w:t>Equipment rental such as boats, fishing</w:t>
      </w:r>
      <w:r w:rsidRPr="000D04AF" w:rsidR="00714445">
        <w:t>,</w:t>
      </w:r>
      <w:r w:rsidRPr="000D04AF">
        <w:t xml:space="preserve"> or camping equipment</w:t>
      </w:r>
    </w:p>
    <w:p w:rsidR="00714445" w:rsidRPr="000D04AF" w:rsidP="000D04AF" w14:paraId="0FC82443" w14:textId="1EB62623">
      <w:pPr>
        <w:pStyle w:val="QuestionText"/>
        <w:numPr>
          <w:ilvl w:val="0"/>
          <w:numId w:val="25"/>
        </w:numPr>
      </w:pPr>
      <w:r w:rsidRPr="000D04AF">
        <w:t xml:space="preserve">Boating expenses such as fuel, launching fees, </w:t>
      </w:r>
      <w:r w:rsidRPr="000D04AF" w:rsidR="00FD17FC">
        <w:t xml:space="preserve">boat mooring, storage, </w:t>
      </w:r>
      <w:r w:rsidRPr="000D04AF">
        <w:t>maintenance</w:t>
      </w:r>
      <w:r w:rsidR="00393692">
        <w:t xml:space="preserve">, </w:t>
      </w:r>
      <w:r w:rsidR="00393692">
        <w:t>pumpout</w:t>
      </w:r>
      <w:r w:rsidRPr="000D04AF">
        <w:t xml:space="preserve"> fees, or insurance</w:t>
      </w:r>
    </w:p>
    <w:p w:rsidR="00FD17FC" w:rsidRPr="000D04AF" w:rsidP="000D04AF" w14:paraId="3FECB6BB" w14:textId="77777777">
      <w:pPr>
        <w:pStyle w:val="QuestionText"/>
        <w:numPr>
          <w:ilvl w:val="0"/>
          <w:numId w:val="25"/>
        </w:numPr>
      </w:pPr>
      <w:r w:rsidRPr="000D04AF">
        <w:t>Bait, either live or cut prepared. Do not include lures.</w:t>
      </w:r>
    </w:p>
    <w:p w:rsidR="008B0C08" w:rsidP="000D04AF" w14:paraId="29380E72" w14:textId="77777777">
      <w:pPr>
        <w:pStyle w:val="QuestionText"/>
        <w:numPr>
          <w:ilvl w:val="0"/>
          <w:numId w:val="25"/>
        </w:numPr>
      </w:pPr>
      <w:r w:rsidRPr="000D04AF">
        <w:t>Ice</w:t>
      </w:r>
    </w:p>
    <w:p w:rsidR="00276E3A" w:rsidP="00276E3A" w14:paraId="1732445A" w14:textId="48FFB458">
      <w:pPr>
        <w:pStyle w:val="QuestionNumbering"/>
      </w:pPr>
      <w:r>
        <w:t>F_trip2.</w:t>
      </w:r>
    </w:p>
    <w:p w:rsidR="00276E3A" w:rsidP="00276E3A" w14:paraId="7E74F613" w14:textId="3845D15A">
      <w:pPr>
        <w:pStyle w:val="Logic"/>
      </w:pPr>
      <w:r>
        <w:t>[show if F_trips&gt;1]</w:t>
      </w:r>
    </w:p>
    <w:p w:rsidR="00276E3A" w:rsidP="00276E3A" w14:paraId="68113EBF" w14:textId="095E26B1">
      <w:pPr>
        <w:pStyle w:val="QuestionText"/>
      </w:pPr>
      <w:r>
        <w:t xml:space="preserve">The next questions are about any expenses you may have had on your </w:t>
      </w:r>
      <w:r w:rsidRPr="00A65ED7">
        <w:rPr>
          <w:u w:val="single"/>
        </w:rPr>
        <w:t xml:space="preserve">most recent </w:t>
      </w:r>
      <w:r w:rsidR="007C037E">
        <w:rPr>
          <w:u w:val="single"/>
        </w:rPr>
        <w:t xml:space="preserve">recreational fishing </w:t>
      </w:r>
      <w:r w:rsidRPr="00A65ED7" w:rsidR="007C037E">
        <w:rPr>
          <w:u w:val="single"/>
        </w:rPr>
        <w:t>trips</w:t>
      </w:r>
      <w:r>
        <w:t xml:space="preserve"> that occurred from January 1, </w:t>
      </w:r>
      <w:r w:rsidR="00366B94">
        <w:t>2020</w:t>
      </w:r>
      <w:r>
        <w:t xml:space="preserve"> until today.</w:t>
      </w:r>
    </w:p>
    <w:p w:rsidR="00276E3A" w:rsidP="00276E3A" w14:paraId="78A10B5C" w14:textId="77777777">
      <w:pPr>
        <w:pStyle w:val="QuestionText"/>
      </w:pPr>
    </w:p>
    <w:p w:rsidR="00276E3A" w:rsidRPr="00C62161" w:rsidP="00276E3A" w14:paraId="553DD0CA" w14:textId="24645F14">
      <w:pPr>
        <w:pStyle w:val="QuestionText"/>
      </w:pPr>
      <w:r>
        <w:t xml:space="preserve">First, thinking about your </w:t>
      </w:r>
      <w:r w:rsidRPr="00A65ED7">
        <w:rPr>
          <w:u w:val="single"/>
        </w:rPr>
        <w:t xml:space="preserve">most recent </w:t>
      </w:r>
      <w:r w:rsidR="007C037E">
        <w:rPr>
          <w:u w:val="single"/>
        </w:rPr>
        <w:t>recreational fishing</w:t>
      </w:r>
      <w:r w:rsidRPr="00A65ED7">
        <w:rPr>
          <w:u w:val="single"/>
        </w:rPr>
        <w:t xml:space="preserve"> trip</w:t>
      </w:r>
      <w:r>
        <w:t xml:space="preserve">, how much was spent for </w:t>
      </w:r>
      <w:r w:rsidRPr="00147D43">
        <w:rPr>
          <w:u w:val="single"/>
        </w:rPr>
        <w:t>your share</w:t>
      </w:r>
      <w:r>
        <w:t xml:space="preserve"> of each of the following trip-related expenses, even if someone else </w:t>
      </w:r>
      <w:r w:rsidR="00585ED6">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1C3105">
        <w:t>this trip</w:t>
      </w:r>
      <w:r>
        <w:t xml:space="preserve">, please check the box next to the item that </w:t>
      </w:r>
      <w:r>
        <w:t>says</w:t>
      </w:r>
      <w:r>
        <w:t xml:space="preserve"> “This item was not purchased.”</w:t>
      </w:r>
    </w:p>
    <w:p w:rsidR="00276E3A" w:rsidP="00276E3A" w14:paraId="3F7FC5B3" w14:textId="77777777">
      <w:pPr>
        <w:pStyle w:val="QuestionText"/>
      </w:pPr>
    </w:p>
    <w:p w:rsidR="00276E3A" w:rsidP="00276E3A" w14:paraId="23D04895" w14:textId="77777777">
      <w:pPr>
        <w:pStyle w:val="Logic"/>
      </w:pPr>
      <w:r>
        <w:t>GRID ITEMS:</w:t>
      </w:r>
    </w:p>
    <w:p w:rsidR="00276E3A" w:rsidRPr="00C62161" w:rsidP="00276E3A" w14:paraId="087D4CD5"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Food, drink, and refreshments</w:t>
      </w:r>
    </w:p>
    <w:p w:rsidR="00276E3A" w:rsidRPr="00C62161" w:rsidP="00276E3A" w14:paraId="49F92C8B"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276E3A" w:rsidRPr="00C62161" w:rsidP="00276E3A" w14:paraId="772EADEE" w14:textId="77777777">
      <w:pPr>
        <w:pStyle w:val="Logic"/>
        <w:numPr>
          <w:ilvl w:val="0"/>
          <w:numId w:val="33"/>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276E3A" w:rsidRPr="00C62161" w:rsidP="00276E3A" w14:paraId="54D370B5" w14:textId="77777777">
      <w:pPr>
        <w:pStyle w:val="Logic"/>
        <w:numPr>
          <w:ilvl w:val="0"/>
          <w:numId w:val="33"/>
        </w:numPr>
        <w:rPr>
          <w:rFonts w:eastAsiaTheme="majorEastAsia" w:cstheme="majorBidi"/>
          <w:caps w:val="0"/>
          <w:color w:val="auto"/>
        </w:rPr>
      </w:pPr>
      <w:r>
        <w:rPr>
          <w:rFonts w:eastAsiaTheme="majorEastAsia" w:cstheme="majorBidi"/>
          <w:caps w:val="0"/>
          <w:color w:val="auto"/>
        </w:rPr>
        <w:t>Airfare</w:t>
      </w:r>
    </w:p>
    <w:p w:rsidR="00276E3A" w:rsidRPr="00C62161" w:rsidP="00276E3A" w14:paraId="4E97A34C"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276E3A" w:rsidRPr="00C62161" w:rsidP="00276E3A" w14:paraId="2A6088C1"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Guide fees, pack trip or package fees</w:t>
      </w:r>
    </w:p>
    <w:p w:rsidR="00276E3A" w:rsidRPr="00C62161" w:rsidP="00276E3A" w14:paraId="546B2E67"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276E3A" w:rsidRPr="00C62161" w:rsidP="00276E3A" w14:paraId="2EDFFA8A" w14:textId="3C8AC0BE">
      <w:pPr>
        <w:pStyle w:val="Logic"/>
        <w:numPr>
          <w:ilvl w:val="0"/>
          <w:numId w:val="33"/>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w:t>
      </w:r>
      <w:r w:rsidR="007C037E">
        <w:rPr>
          <w:rFonts w:eastAsiaTheme="majorEastAsia" w:cstheme="majorBidi"/>
          <w:caps w:val="0"/>
          <w:color w:val="auto"/>
        </w:rPr>
        <w:t>fishing</w:t>
      </w:r>
      <w:r w:rsidRPr="00C62161">
        <w:rPr>
          <w:rFonts w:eastAsiaTheme="majorEastAsia" w:cstheme="majorBidi"/>
          <w:caps w:val="0"/>
          <w:color w:val="auto"/>
        </w:rPr>
        <w:t xml:space="preserve"> on private lands or </w:t>
      </w:r>
      <w:r w:rsidR="007C037E">
        <w:rPr>
          <w:rFonts w:eastAsiaTheme="majorEastAsia" w:cstheme="majorBidi"/>
          <w:caps w:val="0"/>
          <w:color w:val="auto"/>
        </w:rPr>
        <w:t>fishing</w:t>
      </w:r>
      <w:r w:rsidRPr="00C62161">
        <w:rPr>
          <w:rFonts w:eastAsiaTheme="majorEastAsia" w:cstheme="majorBidi"/>
          <w:caps w:val="0"/>
          <w:color w:val="auto"/>
        </w:rPr>
        <w:t xml:space="preserve"> preserves. Do not include leases.</w:t>
      </w:r>
    </w:p>
    <w:p w:rsidR="00276E3A" w:rsidRPr="00C62161" w:rsidP="00276E3A" w14:paraId="619B40CB"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Heating and cooking fuel</w:t>
      </w:r>
    </w:p>
    <w:p w:rsidR="00276E3A" w:rsidP="00276E3A" w14:paraId="1C11A296"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276E3A" w:rsidP="00276E3A" w14:paraId="6B970B1D" w14:textId="77777777">
      <w:pPr>
        <w:pStyle w:val="Logic"/>
        <w:numPr>
          <w:ilvl w:val="0"/>
          <w:numId w:val="33"/>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517039" w:rsidRPr="000D04AF" w:rsidP="00517039" w14:paraId="321BA441" w14:textId="77777777">
      <w:pPr>
        <w:pStyle w:val="QuestionText"/>
        <w:numPr>
          <w:ilvl w:val="0"/>
          <w:numId w:val="33"/>
        </w:numPr>
      </w:pPr>
      <w:r w:rsidRPr="000D04AF">
        <w:t>Bait, either live or cut prepared. Do not include lures.</w:t>
      </w:r>
    </w:p>
    <w:p w:rsidR="00517039" w:rsidRPr="00517039" w:rsidP="00710753" w14:paraId="6F7D39B4" w14:textId="7EDE08BA">
      <w:pPr>
        <w:pStyle w:val="QuestionText"/>
        <w:numPr>
          <w:ilvl w:val="0"/>
          <w:numId w:val="33"/>
        </w:numPr>
      </w:pPr>
      <w:r w:rsidRPr="000D04AF">
        <w:t>Ice</w:t>
      </w:r>
    </w:p>
    <w:p w:rsidR="00276E3A" w:rsidP="00276E3A" w14:paraId="1C924156" w14:textId="77777777">
      <w:pPr>
        <w:pStyle w:val="QuestionText"/>
      </w:pPr>
    </w:p>
    <w:p w:rsidR="00276E3A" w:rsidP="00276E3A" w14:paraId="31E14600" w14:textId="36CDF2B5">
      <w:pPr>
        <w:pStyle w:val="QuestionNumbering"/>
      </w:pPr>
      <w:r>
        <w:t>F</w:t>
      </w:r>
      <w:r>
        <w:t>_trip3.</w:t>
      </w:r>
    </w:p>
    <w:p w:rsidR="00276E3A" w:rsidP="00276E3A" w14:paraId="2A474BF6" w14:textId="15E4E8C4">
      <w:pPr>
        <w:pStyle w:val="Logic"/>
      </w:pPr>
      <w:r>
        <w:t xml:space="preserve">[show if </w:t>
      </w:r>
      <w:r w:rsidR="00C15073">
        <w:t>F</w:t>
      </w:r>
      <w:r>
        <w:t>_trips&gt;1]</w:t>
      </w:r>
    </w:p>
    <w:p w:rsidR="00276E3A" w:rsidRPr="00C62161" w:rsidP="00276E3A" w14:paraId="0C39EDAB" w14:textId="04DF6C2E">
      <w:pPr>
        <w:pStyle w:val="QuestionText"/>
      </w:pPr>
      <w:r>
        <w:t xml:space="preserve">Next, thinking about the </w:t>
      </w:r>
      <w:r w:rsidR="007C037E">
        <w:t>recreational fishing</w:t>
      </w:r>
      <w:r>
        <w:t xml:space="preserve"> trip you took </w:t>
      </w:r>
      <w:r w:rsidRPr="00A65ED7">
        <w:rPr>
          <w:u w:val="single"/>
        </w:rPr>
        <w:t>before</w:t>
      </w:r>
      <w:r>
        <w:t xml:space="preserve"> your </w:t>
      </w:r>
      <w:r w:rsidRPr="00A65ED7">
        <w:t xml:space="preserve">most recent </w:t>
      </w:r>
      <w:r w:rsidR="007C037E">
        <w:t xml:space="preserve">fishing </w:t>
      </w:r>
      <w:r w:rsidRPr="00A65ED7">
        <w:t>trip</w:t>
      </w:r>
      <w:r>
        <w:t xml:space="preserve"> that occurred from January 1, </w:t>
      </w:r>
      <w:r w:rsidR="00366B94">
        <w:t>2020</w:t>
      </w:r>
      <w:r>
        <w:t xml:space="preserve"> until today, how much was spent for </w:t>
      </w:r>
      <w:r w:rsidRPr="00147D43">
        <w:rPr>
          <w:u w:val="single"/>
        </w:rPr>
        <w:t>your share</w:t>
      </w:r>
      <w:r>
        <w:t xml:space="preserve"> of each of the following trip-related expenses, even if someone else </w:t>
      </w:r>
      <w:r w:rsidR="00585ED6">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1C3105">
        <w:t>this</w:t>
      </w:r>
      <w:r>
        <w:t xml:space="preserve"> trip, please check the box next to the item that </w:t>
      </w:r>
      <w:r>
        <w:t>says</w:t>
      </w:r>
      <w:r>
        <w:t xml:space="preserve"> “This item was not purchased.”</w:t>
      </w:r>
    </w:p>
    <w:p w:rsidR="00276E3A" w:rsidP="00276E3A" w14:paraId="255F6FAC" w14:textId="77777777">
      <w:pPr>
        <w:pStyle w:val="QuestionText"/>
      </w:pPr>
    </w:p>
    <w:p w:rsidR="00276E3A" w:rsidP="00276E3A" w14:paraId="594BD5F3" w14:textId="77777777">
      <w:pPr>
        <w:pStyle w:val="Logic"/>
      </w:pPr>
      <w:r>
        <w:t>GRID ITEMS:</w:t>
      </w:r>
    </w:p>
    <w:p w:rsidR="007C037E" w:rsidRPr="00C62161" w:rsidP="007C037E" w14:paraId="4038F133"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Food, drink, and refreshments</w:t>
      </w:r>
    </w:p>
    <w:p w:rsidR="007C037E" w:rsidRPr="00C62161" w:rsidP="007C037E" w14:paraId="638A139B"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7C037E" w:rsidRPr="00C62161" w:rsidP="007C037E" w14:paraId="431F1898" w14:textId="77777777">
      <w:pPr>
        <w:pStyle w:val="Logic"/>
        <w:numPr>
          <w:ilvl w:val="0"/>
          <w:numId w:val="3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7C037E" w:rsidRPr="00C62161" w:rsidP="007C037E" w14:paraId="1AFF5FA7" w14:textId="77777777">
      <w:pPr>
        <w:pStyle w:val="Logic"/>
        <w:numPr>
          <w:ilvl w:val="0"/>
          <w:numId w:val="36"/>
        </w:numPr>
        <w:rPr>
          <w:rFonts w:eastAsiaTheme="majorEastAsia" w:cstheme="majorBidi"/>
          <w:caps w:val="0"/>
          <w:color w:val="auto"/>
        </w:rPr>
      </w:pPr>
      <w:r>
        <w:rPr>
          <w:rFonts w:eastAsiaTheme="majorEastAsia" w:cstheme="majorBidi"/>
          <w:caps w:val="0"/>
          <w:color w:val="auto"/>
        </w:rPr>
        <w:t>Airfare</w:t>
      </w:r>
    </w:p>
    <w:p w:rsidR="007C037E" w:rsidRPr="00C62161" w:rsidP="007C037E" w14:paraId="52055ABD"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7C037E" w:rsidRPr="00C62161" w:rsidP="007C037E" w14:paraId="3276F308"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Guide fees, pack trip or package fees</w:t>
      </w:r>
    </w:p>
    <w:p w:rsidR="007C037E" w:rsidRPr="00C62161" w:rsidP="007C037E" w14:paraId="185642BD"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7C037E" w:rsidRPr="00C62161" w:rsidP="007C037E" w14:paraId="404B156A"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w:t>
      </w:r>
      <w:r>
        <w:rPr>
          <w:rFonts w:eastAsiaTheme="majorEastAsia" w:cstheme="majorBidi"/>
          <w:caps w:val="0"/>
          <w:color w:val="auto"/>
        </w:rPr>
        <w:t>fishing</w:t>
      </w:r>
      <w:r w:rsidRPr="00C62161">
        <w:rPr>
          <w:rFonts w:eastAsiaTheme="majorEastAsia" w:cstheme="majorBidi"/>
          <w:caps w:val="0"/>
          <w:color w:val="auto"/>
        </w:rPr>
        <w:t xml:space="preserve"> on private lands or </w:t>
      </w:r>
      <w:r>
        <w:rPr>
          <w:rFonts w:eastAsiaTheme="majorEastAsia" w:cstheme="majorBidi"/>
          <w:caps w:val="0"/>
          <w:color w:val="auto"/>
        </w:rPr>
        <w:t>fishing</w:t>
      </w:r>
      <w:r w:rsidRPr="00C62161">
        <w:rPr>
          <w:rFonts w:eastAsiaTheme="majorEastAsia" w:cstheme="majorBidi"/>
          <w:caps w:val="0"/>
          <w:color w:val="auto"/>
        </w:rPr>
        <w:t xml:space="preserve"> preserves. Do not include leases.</w:t>
      </w:r>
    </w:p>
    <w:p w:rsidR="007C037E" w:rsidRPr="00C62161" w:rsidP="007C037E" w14:paraId="1B816BA9"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Heating and cooking fuel</w:t>
      </w:r>
    </w:p>
    <w:p w:rsidR="007C037E" w:rsidP="007C037E" w14:paraId="4F0BF84D"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C037E" w:rsidP="007C037E" w14:paraId="19418DDF" w14:textId="77777777">
      <w:pPr>
        <w:pStyle w:val="Logic"/>
        <w:numPr>
          <w:ilvl w:val="0"/>
          <w:numId w:val="36"/>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517039" w:rsidRPr="000D04AF" w:rsidP="00517039" w14:paraId="6CE36FFF" w14:textId="77777777">
      <w:pPr>
        <w:pStyle w:val="QuestionText"/>
        <w:numPr>
          <w:ilvl w:val="0"/>
          <w:numId w:val="36"/>
        </w:numPr>
      </w:pPr>
      <w:r w:rsidRPr="000D04AF">
        <w:t>Bait, either live or cut prepared. Do not include lures.</w:t>
      </w:r>
    </w:p>
    <w:p w:rsidR="00517039" w:rsidRPr="00710753" w:rsidP="00710753" w14:paraId="6665DD30" w14:textId="7560C525">
      <w:pPr>
        <w:pStyle w:val="QuestionText"/>
        <w:numPr>
          <w:ilvl w:val="0"/>
          <w:numId w:val="36"/>
        </w:numPr>
      </w:pPr>
      <w:r w:rsidRPr="000D04AF">
        <w:t>Ice</w:t>
      </w:r>
    </w:p>
    <w:p w:rsidR="00276E3A" w:rsidP="00276E3A" w14:paraId="7DC03CD8" w14:textId="77777777">
      <w:pPr>
        <w:pStyle w:val="QuestionText"/>
      </w:pPr>
    </w:p>
    <w:p w:rsidR="00276E3A" w:rsidP="00276E3A" w14:paraId="52EB226E" w14:textId="09C266F9">
      <w:pPr>
        <w:pStyle w:val="QuestionNumbering"/>
      </w:pPr>
      <w:r>
        <w:t>F</w:t>
      </w:r>
      <w:r>
        <w:t>_trips4.</w:t>
      </w:r>
    </w:p>
    <w:p w:rsidR="00276E3A" w:rsidP="00276E3A" w14:paraId="2194A876" w14:textId="01F501AD">
      <w:pPr>
        <w:pStyle w:val="Logic"/>
      </w:pPr>
      <w:r>
        <w:t xml:space="preserve">[show if </w:t>
      </w:r>
      <w:r w:rsidR="00C15073">
        <w:t>F</w:t>
      </w:r>
      <w:r w:rsidR="00517039">
        <w:t>_</w:t>
      </w:r>
      <w:r>
        <w:t>trips&gt;2]</w:t>
      </w:r>
    </w:p>
    <w:p w:rsidR="00276E3A" w:rsidRPr="00C62161" w:rsidP="00276E3A" w14:paraId="5F0F69D1" w14:textId="347400E7">
      <w:pPr>
        <w:pStyle w:val="QuestionText"/>
      </w:pPr>
      <w:r>
        <w:t xml:space="preserve">Next, thinking about the </w:t>
      </w:r>
      <w:r w:rsidR="007C037E">
        <w:t>recreational fishing</w:t>
      </w:r>
      <w:r>
        <w:t xml:space="preserve"> trip you took </w:t>
      </w:r>
      <w:r w:rsidRPr="00A65ED7">
        <w:rPr>
          <w:u w:val="single"/>
        </w:rPr>
        <w:t>before</w:t>
      </w:r>
      <w:r>
        <w:t xml:space="preserve"> your two most recent </w:t>
      </w:r>
      <w:r w:rsidR="007C037E">
        <w:t>fishing</w:t>
      </w:r>
      <w:r>
        <w:t xml:space="preserve"> trips that occurred from January 1, </w:t>
      </w:r>
      <w:r w:rsidR="00366B94">
        <w:t>2020</w:t>
      </w:r>
      <w:r>
        <w:t xml:space="preserve"> until today, how much was spent for </w:t>
      </w:r>
      <w:r w:rsidRPr="00147D43">
        <w:rPr>
          <w:u w:val="single"/>
        </w:rPr>
        <w:t>your share</w:t>
      </w:r>
      <w:r>
        <w:t xml:space="preserve"> of each of the following trip-related expenses, even if someone else </w:t>
      </w:r>
      <w:r w:rsidR="00585ED6">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1C3105">
        <w:t xml:space="preserve">this </w:t>
      </w:r>
      <w:r>
        <w:t xml:space="preserve">trip, please check the box next to the item that </w:t>
      </w:r>
      <w:r>
        <w:t>says</w:t>
      </w:r>
      <w:r>
        <w:t xml:space="preserve"> “This item was not purchased.”</w:t>
      </w:r>
    </w:p>
    <w:p w:rsidR="00276E3A" w:rsidP="00276E3A" w14:paraId="6D5B648B" w14:textId="77777777">
      <w:pPr>
        <w:pStyle w:val="QuestionText"/>
      </w:pPr>
    </w:p>
    <w:p w:rsidR="00276E3A" w:rsidP="00276E3A" w14:paraId="662D1EBB" w14:textId="77777777">
      <w:pPr>
        <w:pStyle w:val="Logic"/>
      </w:pPr>
      <w:r>
        <w:t>GRID ITEMS:</w:t>
      </w:r>
    </w:p>
    <w:p w:rsidR="007C037E" w:rsidRPr="00C62161" w:rsidP="007C037E" w14:paraId="10C8A421"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Food, drink, and refreshments</w:t>
      </w:r>
    </w:p>
    <w:p w:rsidR="007C037E" w:rsidRPr="00C62161" w:rsidP="007C037E" w14:paraId="7C4D3E42"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7C037E" w:rsidRPr="00C62161" w:rsidP="007C037E" w14:paraId="3A5A6AA1" w14:textId="77777777">
      <w:pPr>
        <w:pStyle w:val="Logic"/>
        <w:numPr>
          <w:ilvl w:val="0"/>
          <w:numId w:val="37"/>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7C037E" w:rsidRPr="00C62161" w:rsidP="007C037E" w14:paraId="39B977AF" w14:textId="77777777">
      <w:pPr>
        <w:pStyle w:val="Logic"/>
        <w:numPr>
          <w:ilvl w:val="0"/>
          <w:numId w:val="37"/>
        </w:numPr>
        <w:rPr>
          <w:rFonts w:eastAsiaTheme="majorEastAsia" w:cstheme="majorBidi"/>
          <w:caps w:val="0"/>
          <w:color w:val="auto"/>
        </w:rPr>
      </w:pPr>
      <w:r>
        <w:rPr>
          <w:rFonts w:eastAsiaTheme="majorEastAsia" w:cstheme="majorBidi"/>
          <w:caps w:val="0"/>
          <w:color w:val="auto"/>
        </w:rPr>
        <w:t>Airfare</w:t>
      </w:r>
    </w:p>
    <w:p w:rsidR="007C037E" w:rsidRPr="00C62161" w:rsidP="007C037E" w14:paraId="1B313C35"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7C037E" w:rsidRPr="00C62161" w:rsidP="007C037E" w14:paraId="4ADF899B"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Guide fees, pack trip or package fees</w:t>
      </w:r>
    </w:p>
    <w:p w:rsidR="007C037E" w:rsidRPr="00C62161" w:rsidP="007C037E" w14:paraId="7CAEDCAA"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7C037E" w:rsidRPr="00C62161" w:rsidP="007C037E" w14:paraId="5B547266"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w:t>
      </w:r>
      <w:r>
        <w:rPr>
          <w:rFonts w:eastAsiaTheme="majorEastAsia" w:cstheme="majorBidi"/>
          <w:caps w:val="0"/>
          <w:color w:val="auto"/>
        </w:rPr>
        <w:t>fishing</w:t>
      </w:r>
      <w:r w:rsidRPr="00C62161">
        <w:rPr>
          <w:rFonts w:eastAsiaTheme="majorEastAsia" w:cstheme="majorBidi"/>
          <w:caps w:val="0"/>
          <w:color w:val="auto"/>
        </w:rPr>
        <w:t xml:space="preserve"> on private lands or </w:t>
      </w:r>
      <w:r>
        <w:rPr>
          <w:rFonts w:eastAsiaTheme="majorEastAsia" w:cstheme="majorBidi"/>
          <w:caps w:val="0"/>
          <w:color w:val="auto"/>
        </w:rPr>
        <w:t>fishing</w:t>
      </w:r>
      <w:r w:rsidRPr="00C62161">
        <w:rPr>
          <w:rFonts w:eastAsiaTheme="majorEastAsia" w:cstheme="majorBidi"/>
          <w:caps w:val="0"/>
          <w:color w:val="auto"/>
        </w:rPr>
        <w:t xml:space="preserve"> preserves. Do not include leases.</w:t>
      </w:r>
    </w:p>
    <w:p w:rsidR="007C037E" w:rsidRPr="00C62161" w:rsidP="007C037E" w14:paraId="51B58AA5"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Heating and cooking fuel</w:t>
      </w:r>
    </w:p>
    <w:p w:rsidR="007C037E" w:rsidP="007C037E" w14:paraId="3C94C2BE"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C037E" w:rsidP="007C037E" w14:paraId="31FFD4F5" w14:textId="77777777">
      <w:pPr>
        <w:pStyle w:val="Logic"/>
        <w:numPr>
          <w:ilvl w:val="0"/>
          <w:numId w:val="37"/>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517039" w:rsidRPr="000D04AF" w:rsidP="00517039" w14:paraId="4537EB8D" w14:textId="77777777">
      <w:pPr>
        <w:pStyle w:val="QuestionText"/>
        <w:numPr>
          <w:ilvl w:val="0"/>
          <w:numId w:val="37"/>
        </w:numPr>
      </w:pPr>
      <w:r w:rsidRPr="000D04AF">
        <w:t>Bait, either live or cut prepared. Do not include lures.</w:t>
      </w:r>
    </w:p>
    <w:p w:rsidR="00517039" w:rsidRPr="00710753" w:rsidP="00710753" w14:paraId="1C78112F" w14:textId="24B702F9">
      <w:pPr>
        <w:pStyle w:val="QuestionText"/>
        <w:numPr>
          <w:ilvl w:val="0"/>
          <w:numId w:val="37"/>
        </w:numPr>
      </w:pPr>
      <w:r w:rsidRPr="000D04AF">
        <w:t>Ice</w:t>
      </w:r>
    </w:p>
    <w:p w:rsidR="00276E3A" w:rsidP="00D830D8" w14:paraId="2C06AD47" w14:textId="77777777">
      <w:pPr>
        <w:pStyle w:val="QuestionText"/>
      </w:pPr>
    </w:p>
    <w:p w:rsidR="00D830D8" w:rsidP="00BA44C3" w14:paraId="6346C452" w14:textId="7E75FEB3">
      <w:pPr>
        <w:pStyle w:val="QuestionNumbering"/>
      </w:pPr>
      <w:r>
        <w:t>F_</w:t>
      </w:r>
      <w:r w:rsidR="004472C3">
        <w:t>EQ</w:t>
      </w:r>
      <w:r w:rsidR="00B52FCF">
        <w:t>ui</w:t>
      </w:r>
      <w:r w:rsidR="004472C3">
        <w:t>P</w:t>
      </w:r>
      <w:r w:rsidR="001C3105">
        <w:t>intro</w:t>
      </w:r>
      <w:r>
        <w:t>.</w:t>
      </w:r>
    </w:p>
    <w:p w:rsidR="004F0D02" w:rsidRPr="00C62161" w:rsidP="00A631B7" w14:paraId="4018B89A" w14:textId="5AD715D4">
      <w:pPr>
        <w:pStyle w:val="QuestionText"/>
      </w:pPr>
      <w:r w:rsidRPr="00C62161">
        <w:t xml:space="preserve">The next questions </w:t>
      </w:r>
      <w:r w:rsidR="000D04AF">
        <w:t>are</w:t>
      </w:r>
      <w:r w:rsidRPr="00C62161">
        <w:t xml:space="preserve"> about </w:t>
      </w:r>
      <w:r w:rsidR="00B7147F">
        <w:t xml:space="preserve">expenditures on </w:t>
      </w:r>
      <w:r w:rsidRPr="00C62161">
        <w:t>equipment and other items you may have purchased in the United States for use in</w:t>
      </w:r>
      <w:r w:rsidR="002F4BB8">
        <w:t xml:space="preserve"> recreational</w:t>
      </w:r>
      <w:r w:rsidRPr="00C62161">
        <w:t xml:space="preserve"> </w:t>
      </w:r>
      <w:r>
        <w:t>fishing</w:t>
      </w:r>
      <w:r w:rsidRPr="00C62161">
        <w:t xml:space="preserve">. </w:t>
      </w:r>
      <w:r w:rsidR="001C3105">
        <w:t>We’re interested in expenditures on items you PRIMARILY use for recreational fishing and not items that you own but use primarily for purposes other than recreational fishing.</w:t>
      </w:r>
    </w:p>
    <w:p w:rsidR="004F0D02" w:rsidRPr="00C62161" w:rsidP="00A631B7" w14:paraId="0F6ED3F3" w14:textId="77777777">
      <w:pPr>
        <w:pStyle w:val="QuestionText"/>
      </w:pPr>
    </w:p>
    <w:p w:rsidR="001C3105" w:rsidP="00FA7352" w14:paraId="086D59C9" w14:textId="354AB6C4">
      <w:pPr>
        <w:pStyle w:val="QuestionNumbering"/>
      </w:pPr>
      <w:r>
        <w:t>f_equip.</w:t>
      </w:r>
    </w:p>
    <w:p w:rsidR="004F0D02" w:rsidRPr="00C62161" w:rsidP="00A631B7" w14:paraId="29C5C940" w14:textId="592EEA45">
      <w:pPr>
        <w:pStyle w:val="QuestionText"/>
      </w:pPr>
      <w:r w:rsidRPr="00C62161">
        <w:t xml:space="preserve">From January 1, </w:t>
      </w:r>
      <w:r w:rsidR="00366B94">
        <w:t>2020</w:t>
      </w:r>
      <w:r w:rsidRPr="00C62161">
        <w:t xml:space="preserve"> until today, </w:t>
      </w:r>
      <w:r w:rsidR="001C3105">
        <w:t>how much did you spend on any of the following items</w:t>
      </w:r>
      <w:r w:rsidR="003B2412">
        <w:t xml:space="preserve"> PRIMARILY for </w:t>
      </w:r>
      <w:r w:rsidR="001C3105">
        <w:t xml:space="preserve">your </w:t>
      </w:r>
      <w:r w:rsidR="003B2412">
        <w:t>use in recreational fishing</w:t>
      </w:r>
      <w:r w:rsidRPr="00C62161">
        <w:t xml:space="preserve">? </w:t>
      </w:r>
      <w:r w:rsidR="001C3105">
        <w:t xml:space="preserve">If an item was purchased for you, please estimate its </w:t>
      </w:r>
      <w:r w:rsidR="001C3105">
        <w:t>value</w:t>
      </w:r>
      <w:r w:rsidR="001C3105">
        <w:t xml:space="preserve"> and enter the amount. For any item in the list that was not purchased, or was purchased but NOT PRIMARILY for your use in recreational fishing, please check the box next to the item that </w:t>
      </w:r>
      <w:r w:rsidR="001C3105">
        <w:t>says</w:t>
      </w:r>
      <w:r w:rsidR="001C3105">
        <w:t xml:space="preserve"> “This item was not purchased</w:t>
      </w:r>
      <w:r w:rsidR="00C82B07">
        <w:t xml:space="preserve"> for recreational fishing</w:t>
      </w:r>
      <w:r w:rsidR="001C3105">
        <w:t>.”</w:t>
      </w:r>
    </w:p>
    <w:p w:rsidR="004C13D7" w:rsidP="002847A0" w14:paraId="4D9B39D2" w14:textId="77777777">
      <w:pPr>
        <w:pStyle w:val="QuestionText"/>
        <w:jc w:val="center"/>
      </w:pPr>
    </w:p>
    <w:p w:rsidR="00D830D8" w:rsidP="00BA44C3" w14:paraId="1D7A191E" w14:textId="0D710BC0">
      <w:pPr>
        <w:pStyle w:val="Logic"/>
      </w:pPr>
      <w:r>
        <w:t>GRID ITEMS:</w:t>
      </w:r>
    </w:p>
    <w:p w:rsidR="004F0D02" w:rsidRPr="004F0D02" w:rsidP="000D04AF" w14:paraId="69D9B082" w14:textId="77777777">
      <w:pPr>
        <w:pStyle w:val="QuestionText"/>
        <w:numPr>
          <w:ilvl w:val="0"/>
          <w:numId w:val="23"/>
        </w:numPr>
      </w:pPr>
      <w:r w:rsidRPr="004F0D02">
        <w:t>Rods, reels, poles, and rod making components</w:t>
      </w:r>
    </w:p>
    <w:p w:rsidR="004F0D02" w:rsidRPr="004F0D02" w:rsidP="000D04AF" w14:paraId="5F5561B0" w14:textId="77777777">
      <w:pPr>
        <w:pStyle w:val="QuestionText"/>
        <w:numPr>
          <w:ilvl w:val="0"/>
          <w:numId w:val="23"/>
        </w:numPr>
      </w:pPr>
      <w:r w:rsidRPr="004F0D02">
        <w:t>Lines and leaders</w:t>
      </w:r>
    </w:p>
    <w:p w:rsidR="004F0D02" w:rsidRPr="004F0D02" w:rsidP="000D04AF" w14:paraId="69917D71" w14:textId="77777777">
      <w:pPr>
        <w:pStyle w:val="QuestionText"/>
        <w:numPr>
          <w:ilvl w:val="0"/>
          <w:numId w:val="23"/>
        </w:numPr>
      </w:pPr>
      <w:r w:rsidRPr="004F0D02">
        <w:t>Artificial lures, flies, baits, and dressing for flies or lines</w:t>
      </w:r>
    </w:p>
    <w:p w:rsidR="004F0D02" w:rsidRPr="004F0D02" w:rsidP="000D04AF" w14:paraId="0D865675" w14:textId="77777777">
      <w:pPr>
        <w:pStyle w:val="QuestionText"/>
        <w:numPr>
          <w:ilvl w:val="0"/>
          <w:numId w:val="23"/>
        </w:numPr>
      </w:pPr>
      <w:r w:rsidRPr="004F0D02">
        <w:t>Hooks, sinkers, swivels, and other items attached to a line, except lures and baits</w:t>
      </w:r>
    </w:p>
    <w:p w:rsidR="004F0D02" w:rsidRPr="004F0D02" w:rsidP="000D04AF" w14:paraId="75AF8A63" w14:textId="77777777">
      <w:pPr>
        <w:pStyle w:val="QuestionText"/>
        <w:numPr>
          <w:ilvl w:val="0"/>
          <w:numId w:val="23"/>
        </w:numPr>
      </w:pPr>
      <w:r w:rsidRPr="004F0D02">
        <w:t>Tackle boxes</w:t>
      </w:r>
    </w:p>
    <w:p w:rsidR="004F0D02" w:rsidRPr="004F0D02" w:rsidP="000D04AF" w14:paraId="6A5CE788" w14:textId="77777777">
      <w:pPr>
        <w:pStyle w:val="QuestionText"/>
        <w:numPr>
          <w:ilvl w:val="0"/>
          <w:numId w:val="23"/>
        </w:numPr>
      </w:pPr>
      <w:r w:rsidRPr="004F0D02">
        <w:t>Creels, stringers, fish bags, landing nets, and gaff hooks</w:t>
      </w:r>
    </w:p>
    <w:p w:rsidR="004F0D02" w:rsidRPr="004F0D02" w:rsidP="000D04AF" w14:paraId="092B3815" w14:textId="77777777">
      <w:pPr>
        <w:pStyle w:val="QuestionText"/>
        <w:numPr>
          <w:ilvl w:val="0"/>
          <w:numId w:val="23"/>
        </w:numPr>
      </w:pPr>
      <w:r w:rsidRPr="004F0D02">
        <w:t>Minnow traps, seines, and bait containers</w:t>
      </w:r>
    </w:p>
    <w:p w:rsidR="004F0D02" w:rsidP="000D04AF" w14:paraId="5A1331C7" w14:textId="77777777">
      <w:pPr>
        <w:pStyle w:val="QuestionText"/>
        <w:numPr>
          <w:ilvl w:val="0"/>
          <w:numId w:val="23"/>
        </w:numPr>
      </w:pPr>
      <w:r w:rsidRPr="004F0D02">
        <w:t>Depth finders, fish finders, and other electronic fishing devices</w:t>
      </w:r>
    </w:p>
    <w:p w:rsidR="001B2F58" w:rsidRPr="004F0D02" w:rsidP="000D04AF" w14:paraId="748CB403" w14:textId="24837247">
      <w:pPr>
        <w:pStyle w:val="QuestionText"/>
        <w:numPr>
          <w:ilvl w:val="0"/>
          <w:numId w:val="23"/>
        </w:numPr>
      </w:pPr>
      <w:r>
        <w:t>Descending device</w:t>
      </w:r>
    </w:p>
    <w:p w:rsidR="004F0D02" w:rsidP="000D04AF" w14:paraId="2D698951" w14:textId="5DAEE6C4">
      <w:pPr>
        <w:pStyle w:val="QuestionText"/>
        <w:numPr>
          <w:ilvl w:val="0"/>
          <w:numId w:val="23"/>
        </w:numPr>
      </w:pPr>
      <w:r w:rsidRPr="004F0D02">
        <w:t>Ice fishing equipment such as tip-ups and tilts</w:t>
      </w:r>
      <w:r w:rsidR="00B52FCF">
        <w:t xml:space="preserve"> and </w:t>
      </w:r>
      <w:r w:rsidRPr="004F0D02">
        <w:t>ice fishing houses</w:t>
      </w:r>
    </w:p>
    <w:p w:rsidR="004F0D02" w:rsidRPr="004F0D02" w:rsidP="000D04AF" w14:paraId="44C5C317" w14:textId="185A19FB">
      <w:pPr>
        <w:pStyle w:val="QuestionText"/>
        <w:numPr>
          <w:ilvl w:val="0"/>
          <w:numId w:val="23"/>
        </w:numPr>
      </w:pPr>
      <w:r w:rsidRPr="004F0D02">
        <w:t xml:space="preserve">Any other </w:t>
      </w:r>
      <w:r w:rsidR="00393692">
        <w:t>equipment</w:t>
      </w:r>
      <w:r w:rsidRPr="004F0D02" w:rsidR="00393692">
        <w:t xml:space="preserve"> </w:t>
      </w:r>
      <w:r w:rsidR="00B52FCF">
        <w:t xml:space="preserve">used PRIMARILY for </w:t>
      </w:r>
      <w:r w:rsidR="00393692">
        <w:t xml:space="preserve">recreational </w:t>
      </w:r>
      <w:r w:rsidR="00FC331C">
        <w:t>fishing</w:t>
      </w:r>
      <w:r w:rsidR="00B52FCF">
        <w:t xml:space="preserve"> </w:t>
      </w:r>
      <w:r w:rsidRPr="004F0D02">
        <w:t>such as scales, knives, fishing hook disgorgers, fish fighting chairs, outriggers, downriggers, rod holders and rod belts, fishing vests, and spear fishing and scuba equipment</w:t>
      </w:r>
    </w:p>
    <w:p w:rsidR="004C13D7" w:rsidP="00D830D8" w14:paraId="57060C5F" w14:textId="77777777">
      <w:pPr>
        <w:pStyle w:val="QuestionText"/>
      </w:pPr>
    </w:p>
    <w:p w:rsidR="004472C3" w:rsidP="004472C3" w14:paraId="5E837AE4" w14:textId="6C1E2600">
      <w:pPr>
        <w:pStyle w:val="QuestionNumbering"/>
      </w:pPr>
      <w:r>
        <w:t>F_</w:t>
      </w:r>
      <w:r>
        <w:t>AUX.</w:t>
      </w:r>
    </w:p>
    <w:p w:rsidR="004F0D02" w:rsidRPr="00C62161" w:rsidP="00FC331C" w14:paraId="2E15F9AC" w14:textId="23A130F4">
      <w:pPr>
        <w:pStyle w:val="QuestionText"/>
      </w:pPr>
      <w:r w:rsidRPr="00C62161">
        <w:t xml:space="preserve">From January 1, </w:t>
      </w:r>
      <w:r w:rsidR="00366B94">
        <w:t>2020</w:t>
      </w:r>
      <w:r w:rsidRPr="00C62161">
        <w:t xml:space="preserve"> until today, </w:t>
      </w:r>
      <w:r w:rsidR="00F77EFC">
        <w:t xml:space="preserve">how much did you spend on any of the following items </w:t>
      </w:r>
      <w:r w:rsidR="004F0A88">
        <w:t>PRIMARILY for</w:t>
      </w:r>
      <w:r w:rsidRPr="00C62161">
        <w:t xml:space="preserve"> use in</w:t>
      </w:r>
      <w:r w:rsidR="002F4BB8">
        <w:t xml:space="preserve"> recreational</w:t>
      </w:r>
      <w:r w:rsidRPr="00C62161">
        <w:t xml:space="preserve"> </w:t>
      </w:r>
      <w:r>
        <w:t>fishing</w:t>
      </w:r>
      <w:r w:rsidRPr="00C62161">
        <w:t xml:space="preserve">? </w:t>
      </w:r>
      <w:r w:rsidR="008F5DC2">
        <w:t xml:space="preserve">If an item was purchased for you, please estimate its </w:t>
      </w:r>
      <w:r w:rsidR="008F5DC2">
        <w:t>value</w:t>
      </w:r>
      <w:r w:rsidR="008F5DC2">
        <w:t xml:space="preserve"> and enter the amount. For any item in the list that was not purchased, or was purchased but NOT PRIMARILY for your use in recreational fishing, please check the box next to the item that </w:t>
      </w:r>
      <w:r w:rsidR="008F5DC2">
        <w:t>says</w:t>
      </w:r>
      <w:r w:rsidR="008F5DC2">
        <w:t xml:space="preserve"> “This item was not purchased</w:t>
      </w:r>
      <w:r w:rsidR="00C82B07">
        <w:t xml:space="preserve"> for recreational fishing</w:t>
      </w:r>
      <w:r w:rsidR="008F5DC2">
        <w:t>.”</w:t>
      </w:r>
    </w:p>
    <w:p w:rsidR="004472C3" w:rsidP="004472C3" w14:paraId="44EE4F76" w14:textId="77777777">
      <w:pPr>
        <w:pStyle w:val="QuestionText"/>
      </w:pPr>
    </w:p>
    <w:p w:rsidR="004472C3" w:rsidP="004472C3" w14:paraId="056B40CE" w14:textId="77777777">
      <w:pPr>
        <w:pStyle w:val="Logic"/>
      </w:pPr>
      <w:r>
        <w:t>GRID ITEMS:</w:t>
      </w:r>
    </w:p>
    <w:p w:rsidR="004F0D02" w:rsidRPr="004F0D02" w:rsidP="000D04AF" w14:paraId="1B289068" w14:textId="6C09FA47">
      <w:pPr>
        <w:pStyle w:val="QuestionText"/>
        <w:numPr>
          <w:ilvl w:val="0"/>
          <w:numId w:val="15"/>
        </w:numPr>
      </w:pPr>
      <w:r w:rsidRPr="004F0D02">
        <w:t>Camping equipment such as sleeping bags, packs, duffel bags,</w:t>
      </w:r>
      <w:r w:rsidR="00B52FCF">
        <w:t xml:space="preserve"> </w:t>
      </w:r>
      <w:r w:rsidR="00BC3782">
        <w:t xml:space="preserve">portable cooking stoves, tarps, </w:t>
      </w:r>
      <w:r w:rsidR="00B52FCF">
        <w:t>and</w:t>
      </w:r>
      <w:r w:rsidRPr="004F0D02">
        <w:t xml:space="preserve"> tents</w:t>
      </w:r>
    </w:p>
    <w:p w:rsidR="004F0D02" w:rsidRPr="004F0D02" w:rsidP="000D04AF" w14:paraId="7E3894C2" w14:textId="36B8DEB7">
      <w:pPr>
        <w:pStyle w:val="QuestionText"/>
        <w:numPr>
          <w:ilvl w:val="0"/>
          <w:numId w:val="15"/>
        </w:numPr>
      </w:pPr>
      <w:r w:rsidRPr="004F0D02">
        <w:t xml:space="preserve">Binoculars, </w:t>
      </w:r>
      <w:r w:rsidR="00870267">
        <w:t xml:space="preserve">field glasses, </w:t>
      </w:r>
      <w:r w:rsidR="00653505">
        <w:t>spotting scopes,</w:t>
      </w:r>
      <w:r w:rsidR="002908B7">
        <w:t xml:space="preserve"> rangefinders</w:t>
      </w:r>
      <w:r w:rsidR="00870267">
        <w:t>, etc.</w:t>
      </w:r>
    </w:p>
    <w:p w:rsidR="004F0D02" w:rsidRPr="004F0D02" w:rsidP="000D04AF" w14:paraId="5BAFD268" w14:textId="006ED576">
      <w:pPr>
        <w:pStyle w:val="QuestionText"/>
        <w:numPr>
          <w:ilvl w:val="0"/>
          <w:numId w:val="15"/>
        </w:numPr>
      </w:pPr>
      <w:r w:rsidRPr="004F0D02">
        <w:t>Special fishing clothing, foul weather gear, boots, waders, etc.</w:t>
      </w:r>
    </w:p>
    <w:p w:rsidR="004F0D02" w:rsidRPr="004F0D02" w:rsidP="000D04AF" w14:paraId="0327CA69" w14:textId="21A954E3">
      <w:pPr>
        <w:pStyle w:val="QuestionText"/>
        <w:numPr>
          <w:ilvl w:val="0"/>
          <w:numId w:val="15"/>
        </w:numPr>
      </w:pPr>
      <w:r w:rsidRPr="004F0D02">
        <w:t>P</w:t>
      </w:r>
      <w:r w:rsidR="00653505">
        <w:t>rofessional p</w:t>
      </w:r>
      <w:r w:rsidRPr="004F0D02">
        <w:t>rocessing or taxidermy costs</w:t>
      </w:r>
      <w:r w:rsidR="00BC3782">
        <w:t>, including shipping or transport expenses of harvested fish</w:t>
      </w:r>
    </w:p>
    <w:p w:rsidR="004F0D02" w:rsidRPr="004F0D02" w:rsidP="000D04AF" w14:paraId="288CBD77" w14:textId="26B1AEEE">
      <w:pPr>
        <w:pStyle w:val="QuestionText"/>
        <w:numPr>
          <w:ilvl w:val="0"/>
          <w:numId w:val="15"/>
        </w:numPr>
      </w:pPr>
      <w:r w:rsidRPr="004F0D02">
        <w:t xml:space="preserve">Any other </w:t>
      </w:r>
      <w:r w:rsidR="002908B7">
        <w:t>items</w:t>
      </w:r>
      <w:r w:rsidRPr="004F0D02" w:rsidR="002908B7">
        <w:t xml:space="preserve"> </w:t>
      </w:r>
      <w:r w:rsidR="000F076B">
        <w:t xml:space="preserve">used PRIMARILY for recreational fishing </w:t>
      </w:r>
      <w:r w:rsidRPr="004F0D02">
        <w:t xml:space="preserve">such as GPS devices, snowshoes, skis, </w:t>
      </w:r>
      <w:r w:rsidRPr="004F0D02">
        <w:t>maintenance</w:t>
      </w:r>
      <w:r w:rsidR="00870267">
        <w:t xml:space="preserve"> and repair of equipment, etc.</w:t>
      </w:r>
    </w:p>
    <w:p w:rsidR="00DD2FE6" w:rsidP="00FC331C" w14:paraId="0F2D99AB" w14:textId="4AC7BACB">
      <w:pPr>
        <w:pStyle w:val="QuestionText"/>
        <w:ind w:left="720"/>
      </w:pPr>
    </w:p>
    <w:p w:rsidR="004F0D02" w:rsidP="00411BA3" w14:paraId="66CAEDEC" w14:textId="77777777">
      <w:pPr>
        <w:pStyle w:val="QuestionText"/>
      </w:pPr>
    </w:p>
    <w:p w:rsidR="00DD2FE6" w:rsidRPr="00C62161" w:rsidP="00DD2FE6" w14:paraId="21220B5F" w14:textId="4899D11B">
      <w:pPr>
        <w:pStyle w:val="QuestionNumbering"/>
      </w:pPr>
      <w:r>
        <w:t>F_</w:t>
      </w:r>
      <w:r w:rsidRPr="00C62161">
        <w:t>other.</w:t>
      </w:r>
    </w:p>
    <w:p w:rsidR="00DD2FE6" w:rsidRPr="00C62161" w:rsidP="00DD2FE6" w14:paraId="321B0218" w14:textId="191B9165">
      <w:pPr>
        <w:pStyle w:val="QuestionText"/>
      </w:pPr>
      <w:r w:rsidRPr="00C62161">
        <w:t xml:space="preserve">From January 1, </w:t>
      </w:r>
      <w:r w:rsidR="00366B94">
        <w:t>2020</w:t>
      </w:r>
      <w:r w:rsidRPr="00C62161">
        <w:t xml:space="preserve"> until today, </w:t>
      </w:r>
      <w:r w:rsidR="00F77EFC">
        <w:t>how much did you spend on</w:t>
      </w:r>
      <w:r w:rsidRPr="00C62161">
        <w:t xml:space="preserve"> any of the following items? </w:t>
      </w:r>
      <w:r w:rsidR="008F5DC2">
        <w:t xml:space="preserve">If an item was purchased for you, please estimate its </w:t>
      </w:r>
      <w:r w:rsidR="008F5DC2">
        <w:t>value</w:t>
      </w:r>
      <w:r w:rsidR="008F5DC2">
        <w:t xml:space="preserve"> and enter the amount. For any item in the list that was not purchased, or was purchased but NOT PRIMARILY for your use in recreational fishing, please check the box next to the item that </w:t>
      </w:r>
      <w:r w:rsidR="008F5DC2">
        <w:t>says</w:t>
      </w:r>
      <w:r w:rsidR="008F5DC2">
        <w:t xml:space="preserve"> “This item was not purchased.”</w:t>
      </w:r>
    </w:p>
    <w:p w:rsidR="00DD2FE6" w:rsidRPr="00C62161" w:rsidP="00DD2FE6" w14:paraId="512C309A" w14:textId="77777777">
      <w:pPr>
        <w:keepNext/>
        <w:keepLines/>
        <w:outlineLvl w:val="4"/>
        <w:rPr>
          <w:rFonts w:eastAsiaTheme="majorEastAsia" w:cstheme="majorBidi"/>
        </w:rPr>
      </w:pPr>
    </w:p>
    <w:p w:rsidR="00DD2FE6" w:rsidRPr="00C62161" w:rsidP="00DD2FE6" w14:paraId="275174A4" w14:textId="77777777">
      <w:pPr>
        <w:pStyle w:val="Logic"/>
      </w:pPr>
      <w:r w:rsidRPr="00C62161">
        <w:t>grid items:</w:t>
      </w:r>
    </w:p>
    <w:p w:rsidR="00DD2FE6" w:rsidP="000D04AF" w14:paraId="7AF4723E" w14:textId="0A8294A7">
      <w:pPr>
        <w:keepNext/>
        <w:keepLines/>
        <w:numPr>
          <w:ilvl w:val="0"/>
          <w:numId w:val="11"/>
        </w:numPr>
        <w:outlineLvl w:val="4"/>
        <w:rPr>
          <w:rFonts w:eastAsiaTheme="majorEastAsia" w:cstheme="majorBidi"/>
        </w:rPr>
      </w:pPr>
      <w:r w:rsidRPr="00C62161">
        <w:rPr>
          <w:rFonts w:eastAsiaTheme="majorEastAsia" w:cstheme="majorBidi"/>
        </w:rPr>
        <w:t>Books, magazines, or DVDs devoted to</w:t>
      </w:r>
      <w:r w:rsidR="00BC3782">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00BC3782" w:rsidRPr="00C62161" w:rsidP="000D04AF" w14:paraId="4BC27475" w14:textId="20C040CC">
      <w:pPr>
        <w:keepNext/>
        <w:keepLines/>
        <w:numPr>
          <w:ilvl w:val="0"/>
          <w:numId w:val="11"/>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00DD2FE6" w:rsidRPr="00C62161" w:rsidP="000D04AF" w14:paraId="0ECFBD59" w14:textId="77777777">
      <w:pPr>
        <w:keepNext/>
        <w:keepLines/>
        <w:numPr>
          <w:ilvl w:val="0"/>
          <w:numId w:val="11"/>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p>
    <w:p w:rsidR="00DD2FE6" w:rsidRPr="00C62161" w:rsidP="00DD2FE6" w14:paraId="529FA685" w14:textId="77777777">
      <w:pPr>
        <w:pStyle w:val="Logic"/>
      </w:pPr>
    </w:p>
    <w:p w:rsidR="00DD2FE6" w:rsidRPr="00C62161" w:rsidP="00DD2FE6" w14:paraId="51C41614" w14:textId="77777777">
      <w:pPr>
        <w:pStyle w:val="Logic"/>
      </w:pPr>
      <w:r w:rsidRPr="00C62161">
        <w:t>RESPONSE OPTIONS:</w:t>
      </w:r>
    </w:p>
    <w:p w:rsidR="00DD2FE6" w:rsidRPr="00C62161" w:rsidP="000D04AF" w14:paraId="6A8FEE55" w14:textId="77777777">
      <w:pPr>
        <w:keepNext/>
        <w:keepLines/>
        <w:numPr>
          <w:ilvl w:val="0"/>
          <w:numId w:val="12"/>
        </w:numPr>
        <w:outlineLvl w:val="4"/>
        <w:rPr>
          <w:rFonts w:eastAsiaTheme="majorEastAsia" w:cstheme="majorBidi"/>
        </w:rPr>
      </w:pPr>
      <w:r w:rsidRPr="00C62161">
        <w:rPr>
          <w:rFonts w:eastAsiaTheme="majorEastAsia" w:cstheme="majorBidi"/>
        </w:rPr>
        <w:t>Yes</w:t>
      </w:r>
    </w:p>
    <w:p w:rsidR="00DD2FE6" w:rsidRPr="00C62161" w:rsidP="000D04AF" w14:paraId="2EB71064" w14:textId="77777777">
      <w:pPr>
        <w:keepNext/>
        <w:keepLines/>
        <w:numPr>
          <w:ilvl w:val="0"/>
          <w:numId w:val="12"/>
        </w:numPr>
        <w:outlineLvl w:val="4"/>
        <w:rPr>
          <w:rFonts w:eastAsiaTheme="majorEastAsia" w:cstheme="majorBidi"/>
        </w:rPr>
      </w:pPr>
      <w:r w:rsidRPr="00C62161">
        <w:rPr>
          <w:rFonts w:eastAsiaTheme="majorEastAsia" w:cstheme="majorBidi"/>
        </w:rPr>
        <w:t>No</w:t>
      </w:r>
    </w:p>
    <w:p w:rsidR="004F0D02" w:rsidRPr="00C62161" w:rsidP="00FC331C" w14:paraId="1216523A" w14:textId="54D2B734">
      <w:pPr>
        <w:pStyle w:val="QuestionNumbering"/>
      </w:pPr>
      <w:r>
        <w:t>F_</w:t>
      </w:r>
      <w:r w:rsidRPr="00C62161">
        <w:t>BIG.</w:t>
      </w:r>
    </w:p>
    <w:p w:rsidR="004F0D02" w:rsidP="00FC331C" w14:paraId="7D5D263A" w14:textId="5A182714">
      <w:pPr>
        <w:pStyle w:val="QuestionText"/>
      </w:pPr>
      <w:r w:rsidRPr="00C62161">
        <w:t xml:space="preserve">From January 1, </w:t>
      </w:r>
      <w:r w:rsidR="00366B94">
        <w:t>2020</w:t>
      </w:r>
      <w:r w:rsidRPr="00C62161">
        <w:t xml:space="preserve"> </w:t>
      </w:r>
      <w:r w:rsidR="00D633D5">
        <w:t>until</w:t>
      </w:r>
      <w:r w:rsidR="00FD17FC">
        <w:t xml:space="preserve"> </w:t>
      </w:r>
      <w:r w:rsidR="00D633D5">
        <w:t>today</w:t>
      </w:r>
      <w:r w:rsidRPr="00C62161">
        <w:t xml:space="preserve">, </w:t>
      </w:r>
      <w:r w:rsidR="007D5E28">
        <w:t>how much did you spend</w:t>
      </w:r>
      <w:r w:rsidR="000E46D9">
        <w:t xml:space="preserve"> on</w:t>
      </w:r>
      <w:r w:rsidRPr="00C62161">
        <w:t xml:space="preserve"> any of the following items</w:t>
      </w:r>
      <w:r w:rsidR="002E0B79">
        <w:t xml:space="preserve"> PRIMARILY</w:t>
      </w:r>
      <w:r w:rsidR="00FD17FC">
        <w:t xml:space="preserve"> for</w:t>
      </w:r>
      <w:r w:rsidRPr="00C62161">
        <w:t xml:space="preserve"> use in </w:t>
      </w:r>
      <w:r w:rsidR="007D5E28">
        <w:t xml:space="preserve">recreational </w:t>
      </w:r>
      <w:r>
        <w:t>fishing</w:t>
      </w:r>
      <w:r w:rsidRPr="00C62161">
        <w:t xml:space="preserve">? </w:t>
      </w:r>
      <w:r w:rsidR="00442B2C">
        <w:t xml:space="preserve">If an item was purchased for you, please estimate its </w:t>
      </w:r>
      <w:r w:rsidR="00442B2C">
        <w:t>value</w:t>
      </w:r>
      <w:r w:rsidR="00442B2C">
        <w:t xml:space="preserve"> and enter the amount. For any item in the list that was not purchased, or was purchased but NOT PRIMARILY for your use in recreational fishing, please check the box next to the item that </w:t>
      </w:r>
      <w:r w:rsidR="00442B2C">
        <w:t>says</w:t>
      </w:r>
      <w:r w:rsidR="00442B2C">
        <w:t xml:space="preserve"> “This item was not purchased</w:t>
      </w:r>
      <w:r w:rsidR="00C82B07">
        <w:t xml:space="preserve"> for recreational fishing</w:t>
      </w:r>
      <w:r w:rsidR="00442B2C">
        <w:t>.”</w:t>
      </w:r>
    </w:p>
    <w:p w:rsidR="007D5E28" w:rsidP="00FC331C" w14:paraId="215E2B8D" w14:textId="77777777">
      <w:pPr>
        <w:pStyle w:val="QuestionText"/>
      </w:pPr>
    </w:p>
    <w:p w:rsidR="007D5E28" w:rsidRPr="00C62161" w:rsidP="007D5E28" w14:paraId="51214AC7" w14:textId="105376D8">
      <w:pPr>
        <w:pStyle w:val="QuestionText"/>
      </w:pPr>
      <w:r w:rsidRPr="009731F2">
        <w:t xml:space="preserve">Please </w:t>
      </w:r>
      <w:r>
        <w:t>only</w:t>
      </w:r>
      <w:r w:rsidRPr="009731F2">
        <w:t xml:space="preserve"> include the amount spent from January 1, </w:t>
      </w:r>
      <w:r w:rsidR="00366B94">
        <w:t>2020</w:t>
      </w:r>
      <w:r w:rsidRPr="009731F2">
        <w:t xml:space="preserve"> until today, not the total value of the item. For example, if you made a down payment on </w:t>
      </w:r>
      <w:r>
        <w:t>a recreational</w:t>
      </w:r>
      <w:r w:rsidRPr="009731F2">
        <w:t xml:space="preserve"> vehicle</w:t>
      </w:r>
      <w:r>
        <w:t xml:space="preserve"> (RV)</w:t>
      </w:r>
      <w:r w:rsidRPr="009731F2">
        <w:t xml:space="preserve"> in January and make monthly payments for the remainder of the cost, include both the down payment and all payments you’ve made since you purchased the vehicle. If you purchased the vehicle in a previous </w:t>
      </w:r>
      <w:r w:rsidRPr="009731F2">
        <w:t>year, but</w:t>
      </w:r>
      <w:r w:rsidRPr="009731F2">
        <w:t xml:space="preserve"> made payments for the remainder of the cost from January 1, </w:t>
      </w:r>
      <w:r w:rsidR="00366B94">
        <w:t>2020</w:t>
      </w:r>
      <w:r w:rsidRPr="009731F2">
        <w:t xml:space="preserve"> until today, include those payments but not the down payment or any payments you’ve made in previous years.</w:t>
      </w:r>
    </w:p>
    <w:p w:rsidR="004F0D02" w:rsidRPr="00C62161" w:rsidP="004F0D02" w14:paraId="799070E2" w14:textId="77777777">
      <w:pPr>
        <w:keepNext/>
        <w:keepLines/>
        <w:outlineLvl w:val="4"/>
        <w:rPr>
          <w:rFonts w:eastAsiaTheme="majorEastAsia" w:cstheme="majorBidi"/>
        </w:rPr>
      </w:pPr>
    </w:p>
    <w:p w:rsidR="004F0D02" w:rsidRPr="00C62161" w:rsidP="004F0D02" w14:paraId="35478B02" w14:textId="77777777">
      <w:pPr>
        <w:keepNext/>
        <w:keepLines/>
        <w:rPr>
          <w:caps/>
          <w:color w:val="00B0F0"/>
        </w:rPr>
      </w:pPr>
      <w:r w:rsidRPr="00C62161">
        <w:rPr>
          <w:caps/>
          <w:color w:val="00B0F0"/>
        </w:rPr>
        <w:t>GRID ITEMS:</w:t>
      </w:r>
    </w:p>
    <w:p w:rsidR="003B5DE7" w:rsidRPr="00522435" w:rsidP="003B5DE7" w14:paraId="64496364" w14:textId="69963CAE">
      <w:pPr>
        <w:pStyle w:val="QuestionText"/>
        <w:numPr>
          <w:ilvl w:val="0"/>
          <w:numId w:val="16"/>
        </w:numPr>
      </w:pPr>
      <w:r w:rsidRPr="00821FCB">
        <w:t>An off-the-road</w:t>
      </w:r>
      <w:r>
        <w:t xml:space="preserve"> </w:t>
      </w:r>
      <w:r w:rsidRPr="00583A5C">
        <w:rPr>
          <w:rFonts w:ascii="Calibri" w:eastAsia="Times New Roman" w:hAnsi="Calibri" w:cs="Times New Roman"/>
        </w:rPr>
        <w:t xml:space="preserve">vehicle such as a snowmobile, 4-wheeler, ATV, </w:t>
      </w:r>
      <w:r>
        <w:rPr>
          <w:rFonts w:ascii="Calibri" w:eastAsia="Times New Roman" w:hAnsi="Calibri" w:cs="Times New Roman"/>
        </w:rPr>
        <w:t xml:space="preserve">UTV, </w:t>
      </w:r>
      <w:r w:rsidRPr="00583A5C">
        <w:rPr>
          <w:rFonts w:ascii="Calibri" w:eastAsia="Times New Roman" w:hAnsi="Calibri" w:cs="Times New Roman"/>
        </w:rPr>
        <w:t>4 x 4 vehicle, trail bike, or dune buggy</w:t>
      </w:r>
    </w:p>
    <w:p w:rsidR="003B5DE7" w:rsidRPr="00821FCB" w:rsidP="003B5DE7" w14:paraId="5F4B75EA" w14:textId="77777777">
      <w:pPr>
        <w:pStyle w:val="QuestionText"/>
        <w:numPr>
          <w:ilvl w:val="0"/>
          <w:numId w:val="16"/>
        </w:numPr>
      </w:pPr>
      <w:r w:rsidRPr="00821FCB">
        <w:t>A pickup, camper, van, travel or tent trailer, motor home, house trailer, or recreational vehicle (RV)</w:t>
      </w:r>
    </w:p>
    <w:p w:rsidR="004F0D02" w:rsidRPr="00836F42" w:rsidP="000D04AF" w14:paraId="3A3982C7" w14:textId="1905FD66">
      <w:pPr>
        <w:pStyle w:val="QuestionText"/>
        <w:numPr>
          <w:ilvl w:val="0"/>
          <w:numId w:val="16"/>
        </w:numPr>
      </w:pPr>
      <w:r w:rsidRPr="00836F42">
        <w:t xml:space="preserve">A </w:t>
      </w:r>
      <w:r w:rsidR="00C42445">
        <w:t>motor</w:t>
      </w:r>
      <w:r w:rsidRPr="00836F42" w:rsidR="00C42445">
        <w:t xml:space="preserve"> </w:t>
      </w:r>
      <w:r w:rsidRPr="00836F42">
        <w:t>boat</w:t>
      </w:r>
    </w:p>
    <w:p w:rsidR="004F0D02" w:rsidRPr="00821FCB" w:rsidP="000D04AF" w14:paraId="758F824F" w14:textId="619D1639">
      <w:pPr>
        <w:pStyle w:val="QuestionText"/>
        <w:numPr>
          <w:ilvl w:val="0"/>
          <w:numId w:val="16"/>
        </w:numPr>
      </w:pPr>
      <w:r w:rsidRPr="00821FCB">
        <w:t>A canoe</w:t>
      </w:r>
      <w:r w:rsidR="00C42445">
        <w:t>, kayak,</w:t>
      </w:r>
      <w:r w:rsidRPr="00821FCB">
        <w:t xml:space="preserve"> or other non-</w:t>
      </w:r>
      <w:r w:rsidRPr="00821FCB">
        <w:t>motor boat</w:t>
      </w:r>
    </w:p>
    <w:p w:rsidR="004F0D02" w:rsidRPr="00821FCB" w:rsidP="000D04AF" w14:paraId="1D871553" w14:textId="70CFA07F">
      <w:pPr>
        <w:pStyle w:val="QuestionText"/>
        <w:numPr>
          <w:ilvl w:val="0"/>
          <w:numId w:val="16"/>
        </w:numPr>
      </w:pPr>
      <w:r w:rsidRPr="00821FCB">
        <w:t>A boat motor, boat trailer</w:t>
      </w:r>
      <w:r w:rsidR="00FD17FC">
        <w:t xml:space="preserve"> or </w:t>
      </w:r>
      <w:r w:rsidRPr="00821FCB">
        <w:t>hitch, or other boat accessories</w:t>
      </w:r>
    </w:p>
    <w:p w:rsidR="00871CA3" w14:paraId="551E7A77" w14:textId="604E5313">
      <w:pPr>
        <w:pStyle w:val="QuestionText"/>
        <w:numPr>
          <w:ilvl w:val="0"/>
          <w:numId w:val="16"/>
        </w:numPr>
      </w:pPr>
      <w:r>
        <w:t>Any other</w:t>
      </w:r>
      <w:r w:rsidR="00EF178D">
        <w:t xml:space="preserve"> big-ticket</w:t>
      </w:r>
      <w:r>
        <w:t xml:space="preserve"> items</w:t>
      </w:r>
      <w:r w:rsidR="00EF178D">
        <w:t xml:space="preserve"> such as an airplane or freezer</w:t>
      </w:r>
    </w:p>
    <w:p w:rsidR="00411BA3" w:rsidP="00411BA3" w14:paraId="39DAF016" w14:textId="09A7034F">
      <w:pPr>
        <w:pStyle w:val="QuestionNumbering"/>
      </w:pPr>
      <w:r>
        <w:t>F_</w:t>
      </w:r>
      <w:r>
        <w:t>LAND.</w:t>
      </w:r>
    </w:p>
    <w:p w:rsidR="000E46D9" w:rsidP="000E46D9" w14:paraId="6A3491FE" w14:textId="23041C60">
      <w:pPr>
        <w:pStyle w:val="QuestionText"/>
      </w:pPr>
      <w:r>
        <w:t xml:space="preserve">The next questions are about any </w:t>
      </w:r>
      <w:r w:rsidR="00864FDE">
        <w:t xml:space="preserve">property </w:t>
      </w:r>
      <w:r>
        <w:t xml:space="preserve">that you may have owned or leased in the United States </w:t>
      </w:r>
      <w:r w:rsidR="00772249">
        <w:rPr>
          <w:u w:val="single"/>
        </w:rPr>
        <w:t xml:space="preserve">in </w:t>
      </w:r>
      <w:r w:rsidR="00366B94">
        <w:rPr>
          <w:u w:val="single"/>
        </w:rPr>
        <w:t>2020</w:t>
      </w:r>
      <w:r>
        <w:t xml:space="preserve">. </w:t>
      </w:r>
    </w:p>
    <w:p w:rsidR="000E46D9" w:rsidP="00411BA3" w14:paraId="7DD1BF45" w14:textId="77777777">
      <w:pPr>
        <w:pStyle w:val="QuestionText"/>
      </w:pPr>
    </w:p>
    <w:p w:rsidR="00411BA3" w:rsidP="00411BA3" w14:paraId="1F394B1E" w14:textId="668DEC2C">
      <w:pPr>
        <w:pStyle w:val="QuestionText"/>
      </w:pPr>
      <w:r>
        <w:t xml:space="preserve">In </w:t>
      </w:r>
      <w:r w:rsidR="00366B94">
        <w:t>2020</w:t>
      </w:r>
      <w:r>
        <w:t xml:space="preserve">, did you </w:t>
      </w:r>
      <w:r w:rsidRPr="00FC331C">
        <w:rPr>
          <w:u w:val="single"/>
        </w:rPr>
        <w:t>own</w:t>
      </w:r>
      <w:r>
        <w:t xml:space="preserve">, in part or whole, </w:t>
      </w:r>
      <w:r w:rsidR="00864FDE">
        <w:t xml:space="preserve">property </w:t>
      </w:r>
      <w:r>
        <w:t xml:space="preserve">in the United States </w:t>
      </w:r>
      <w:r w:rsidR="0044024C">
        <w:t xml:space="preserve">PRIMARILY </w:t>
      </w:r>
      <w:r w:rsidR="009074E7">
        <w:t>to use for</w:t>
      </w:r>
      <w:r w:rsidR="00864FDE">
        <w:t xml:space="preserve"> recreational</w:t>
      </w:r>
      <w:r>
        <w:t xml:space="preserve"> fishing? </w:t>
      </w:r>
      <w:r w:rsidRPr="008D1B05" w:rsidR="009074E7">
        <w:t xml:space="preserve">If you </w:t>
      </w:r>
      <w:r w:rsidR="009074E7">
        <w:t>own</w:t>
      </w:r>
      <w:r w:rsidR="0044024C">
        <w:t>ed</w:t>
      </w:r>
      <w:r w:rsidRPr="008D1B05" w:rsidR="009074E7">
        <w:t xml:space="preserve"> </w:t>
      </w:r>
      <w:r w:rsidR="00864FDE">
        <w:t>property</w:t>
      </w:r>
      <w:r w:rsidRPr="008D1B05" w:rsidR="00864FDE">
        <w:t xml:space="preserve"> </w:t>
      </w:r>
      <w:r w:rsidRPr="008D1B05" w:rsidR="009074E7">
        <w:t xml:space="preserve">but </w:t>
      </w:r>
      <w:r w:rsidR="0044024C">
        <w:t>you did</w:t>
      </w:r>
      <w:r w:rsidRPr="008D1B05" w:rsidR="0044024C">
        <w:t xml:space="preserve"> </w:t>
      </w:r>
      <w:r w:rsidRPr="008D1B05" w:rsidR="009074E7">
        <w:t xml:space="preserve">not use it </w:t>
      </w:r>
      <w:r w:rsidR="0044024C">
        <w:t xml:space="preserve">PRIMARILY </w:t>
      </w:r>
      <w:r w:rsidRPr="008D1B05" w:rsidR="009074E7">
        <w:t>for</w:t>
      </w:r>
      <w:r w:rsidR="0044024C">
        <w:t xml:space="preserve"> recreational</w:t>
      </w:r>
      <w:r w:rsidRPr="008D1B05" w:rsidR="009074E7">
        <w:t xml:space="preserve"> </w:t>
      </w:r>
      <w:r w:rsidR="009074E7">
        <w:t>fishing</w:t>
      </w:r>
      <w:r w:rsidRPr="008D1B05" w:rsidR="009074E7">
        <w:t>, please DO NOT include it.</w:t>
      </w:r>
    </w:p>
    <w:p w:rsidR="00411BA3" w:rsidP="00411BA3" w14:paraId="7403908B" w14:textId="77777777">
      <w:pPr>
        <w:pStyle w:val="QuestionText"/>
      </w:pPr>
    </w:p>
    <w:p w:rsidR="00411BA3" w:rsidP="00411BA3" w14:paraId="47CD0BBF" w14:textId="77777777">
      <w:pPr>
        <w:pStyle w:val="Logic"/>
      </w:pPr>
      <w:r>
        <w:t>RESPONSE OPTIONS:</w:t>
      </w:r>
    </w:p>
    <w:p w:rsidR="00411BA3" w:rsidRPr="000E46D9" w:rsidP="000D04AF" w14:paraId="204883EB" w14:textId="54DDF384">
      <w:pPr>
        <w:pStyle w:val="QuestionText"/>
        <w:numPr>
          <w:ilvl w:val="0"/>
          <w:numId w:val="18"/>
        </w:numPr>
      </w:pPr>
      <w:r w:rsidRPr="000E46D9">
        <w:t>Yes</w:t>
      </w:r>
    </w:p>
    <w:p w:rsidR="00411BA3" w:rsidP="000D04AF" w14:paraId="18F98692" w14:textId="27FD1E77">
      <w:pPr>
        <w:pStyle w:val="QuestionText"/>
        <w:numPr>
          <w:ilvl w:val="0"/>
          <w:numId w:val="18"/>
        </w:numPr>
      </w:pPr>
      <w:r w:rsidRPr="000E46D9">
        <w:t>No</w:t>
      </w:r>
      <w:r w:rsidRPr="000E46D9" w:rsidR="009A06B3">
        <w:tab/>
      </w:r>
      <w:r w:rsidR="009A06B3">
        <w:tab/>
      </w:r>
    </w:p>
    <w:p w:rsidR="00411BA3" w:rsidP="00411BA3" w14:paraId="37AC4B5B" w14:textId="77777777">
      <w:pPr>
        <w:pStyle w:val="QuestionText"/>
      </w:pPr>
    </w:p>
    <w:p w:rsidR="00411BA3" w:rsidP="00411BA3" w14:paraId="67D3C45D" w14:textId="33EC42E0">
      <w:pPr>
        <w:pStyle w:val="QuestionNumbering"/>
      </w:pPr>
      <w:r>
        <w:t>F_</w:t>
      </w:r>
      <w:r>
        <w:t>LANDACR.</w:t>
      </w:r>
    </w:p>
    <w:p w:rsidR="009A06B3" w:rsidP="008876A1" w14:paraId="2F4630BF" w14:textId="4EDF9736">
      <w:pPr>
        <w:pStyle w:val="Logic"/>
      </w:pPr>
      <w:r>
        <w:t>[</w:t>
      </w:r>
      <w:r w:rsidR="00D74288">
        <w:t xml:space="preserve">show if </w:t>
      </w:r>
      <w:r w:rsidR="0080184C">
        <w:t>F_</w:t>
      </w:r>
      <w:r>
        <w:t>land=1]</w:t>
      </w:r>
    </w:p>
    <w:p w:rsidR="00411BA3" w:rsidP="00411BA3" w14:paraId="4221099D" w14:textId="37F42390">
      <w:pPr>
        <w:pStyle w:val="QuestionText"/>
      </w:pPr>
      <w:r>
        <w:t xml:space="preserve">How many acres did you own? </w:t>
      </w:r>
      <w:r w:rsidR="009074E7">
        <w:t xml:space="preserve">Include land and water in acre total. </w:t>
      </w:r>
      <w:r>
        <w:t xml:space="preserve">If less than 1 acre, enter 1. </w:t>
      </w:r>
      <w:r w:rsidRPr="0044024C" w:rsidR="0044024C">
        <w:t xml:space="preserve">If you owned property but you did not use it PRIMARILY for </w:t>
      </w:r>
      <w:r w:rsidR="0044024C">
        <w:t>recreational fishing</w:t>
      </w:r>
      <w:r w:rsidRPr="0044024C" w:rsidR="0044024C">
        <w:t xml:space="preserve">, please DO NOT include it. If you owned multiple pieces of property in </w:t>
      </w:r>
      <w:r w:rsidR="00366B94">
        <w:t>2020</w:t>
      </w:r>
      <w:r w:rsidRPr="0044024C" w:rsidR="0044024C">
        <w:t xml:space="preserve"> that you PRIMARILY used for </w:t>
      </w:r>
      <w:r w:rsidR="0044024C">
        <w:t>recreational fishing</w:t>
      </w:r>
      <w:r w:rsidRPr="0044024C" w:rsidR="0044024C">
        <w:t>, please include the TOTAL acreage.</w:t>
      </w:r>
    </w:p>
    <w:p w:rsidR="00411BA3" w:rsidP="00411BA3" w14:paraId="087AA01C" w14:textId="77777777">
      <w:pPr>
        <w:pStyle w:val="QuestionText"/>
      </w:pPr>
    </w:p>
    <w:p w:rsidR="00411BA3" w:rsidP="00411BA3" w14:paraId="635CFE01" w14:textId="37600C7A">
      <w:pPr>
        <w:pStyle w:val="QuestionNumbering"/>
      </w:pPr>
      <w:r>
        <w:t>F_</w:t>
      </w:r>
      <w:r>
        <w:t>LANDGRP.</w:t>
      </w:r>
    </w:p>
    <w:p w:rsidR="00D74288" w:rsidP="008876A1" w14:paraId="652FB9DD" w14:textId="6B5200F6">
      <w:pPr>
        <w:pStyle w:val="Logic"/>
      </w:pPr>
      <w:r>
        <w:t xml:space="preserve">[SHOW IF </w:t>
      </w:r>
      <w:r w:rsidR="0080184C">
        <w:t>F_</w:t>
      </w:r>
      <w:r>
        <w:t>land=1]</w:t>
      </w:r>
    </w:p>
    <w:p w:rsidR="00411BA3" w:rsidP="00411BA3" w14:paraId="0189502C" w14:textId="2DBEF10C">
      <w:pPr>
        <w:pStyle w:val="QuestionText"/>
      </w:pPr>
      <w:r w:rsidRPr="00A72480">
        <w:t xml:space="preserve">Did you own this </w:t>
      </w:r>
      <w:r w:rsidR="00864FDE">
        <w:t>property</w:t>
      </w:r>
      <w:r w:rsidRPr="00A72480" w:rsidR="00864FDE">
        <w:t xml:space="preserve"> </w:t>
      </w:r>
      <w:r w:rsidR="0044024C">
        <w:t xml:space="preserve">that you PRIMARILY used for recreational fishing </w:t>
      </w:r>
      <w:r w:rsidRPr="00A72480">
        <w:t xml:space="preserve">with anyone else, or not? This could be a spouse or partner, other members of your immediate or extended family, a club or group, or anyone else with whom you share ownership of the </w:t>
      </w:r>
      <w:r w:rsidR="00864FDE">
        <w:t>property</w:t>
      </w:r>
      <w:r w:rsidRPr="00A72480">
        <w:t>.</w:t>
      </w:r>
    </w:p>
    <w:p w:rsidR="00411BA3" w:rsidP="00411BA3" w14:paraId="0BD5595E" w14:textId="77777777">
      <w:pPr>
        <w:pStyle w:val="QuestionText"/>
      </w:pPr>
    </w:p>
    <w:p w:rsidR="00411BA3" w:rsidP="00411BA3" w14:paraId="07CA98C0" w14:textId="77777777">
      <w:pPr>
        <w:pStyle w:val="Logic"/>
      </w:pPr>
      <w:r>
        <w:t>RESPONSE OPTIONS:</w:t>
      </w:r>
    </w:p>
    <w:p w:rsidR="00411BA3" w:rsidP="000D04AF" w14:paraId="0252BABF" w14:textId="77777777">
      <w:pPr>
        <w:pStyle w:val="QuestionText"/>
        <w:numPr>
          <w:ilvl w:val="0"/>
          <w:numId w:val="8"/>
        </w:numPr>
      </w:pPr>
      <w:r>
        <w:t>Yes</w:t>
      </w:r>
    </w:p>
    <w:p w:rsidR="00411BA3" w:rsidP="000D04AF" w14:paraId="3AD2DF52" w14:textId="77777777">
      <w:pPr>
        <w:pStyle w:val="QuestionText"/>
        <w:numPr>
          <w:ilvl w:val="0"/>
          <w:numId w:val="8"/>
        </w:numPr>
      </w:pPr>
      <w:r>
        <w:t>No</w:t>
      </w:r>
    </w:p>
    <w:p w:rsidR="00411BA3" w:rsidP="00411BA3" w14:paraId="40B163EB" w14:textId="77777777">
      <w:pPr>
        <w:pStyle w:val="QuestionText"/>
      </w:pPr>
    </w:p>
    <w:p w:rsidR="00411BA3" w:rsidP="00411BA3" w14:paraId="70530F07" w14:textId="2E5F1395">
      <w:pPr>
        <w:pStyle w:val="QuestionNumbering"/>
      </w:pPr>
      <w:r>
        <w:t>F_</w:t>
      </w:r>
      <w:r>
        <w:t>LAND</w:t>
      </w:r>
      <w:r w:rsidR="00A72480">
        <w:t>oth</w:t>
      </w:r>
      <w:r>
        <w:t>.</w:t>
      </w:r>
    </w:p>
    <w:p w:rsidR="00D74288" w:rsidP="00D74288" w14:paraId="0F04D5CC" w14:textId="75F56408">
      <w:pPr>
        <w:pStyle w:val="Logic"/>
      </w:pPr>
      <w:r>
        <w:t xml:space="preserve">[SHOW IF </w:t>
      </w:r>
      <w:r w:rsidR="0080184C">
        <w:t>F_</w:t>
      </w:r>
      <w:r>
        <w:t>land</w:t>
      </w:r>
      <w:r w:rsidR="004A003A">
        <w:t>Grp</w:t>
      </w:r>
      <w:r>
        <w:t>=1]</w:t>
      </w:r>
    </w:p>
    <w:p w:rsidR="00A72480" w:rsidP="00411BA3" w14:paraId="571384FB" w14:textId="11321CA6">
      <w:pPr>
        <w:pStyle w:val="QuestionText"/>
      </w:pPr>
      <w:r>
        <w:t>With whom d</w:t>
      </w:r>
      <w:r w:rsidR="00685E05">
        <w:t>id</w:t>
      </w:r>
      <w:r>
        <w:t xml:space="preserve"> you own th</w:t>
      </w:r>
      <w:r w:rsidR="00685E05">
        <w:t>is</w:t>
      </w:r>
      <w:r>
        <w:t xml:space="preserve"> </w:t>
      </w:r>
      <w:r w:rsidR="00864FDE">
        <w:t>property</w:t>
      </w:r>
      <w:r w:rsidR="00472347">
        <w:t xml:space="preserve"> that you PRIMARILY used for recreational fishing</w:t>
      </w:r>
      <w:r w:rsidRPr="00A72480">
        <w:t>? Please select all that apply.</w:t>
      </w:r>
    </w:p>
    <w:p w:rsidR="00A72480" w:rsidP="00411BA3" w14:paraId="3FBC155B" w14:textId="77777777">
      <w:pPr>
        <w:pStyle w:val="QuestionText"/>
      </w:pPr>
    </w:p>
    <w:p w:rsidR="00A72480" w:rsidP="00A72480" w14:paraId="196B04AE" w14:textId="77777777">
      <w:pPr>
        <w:pStyle w:val="Logic"/>
      </w:pPr>
      <w:r>
        <w:t>RESPONSE OPTIONS:</w:t>
      </w:r>
    </w:p>
    <w:p w:rsidR="00A72480" w:rsidP="000D04AF" w14:paraId="399F4C12" w14:textId="2A45B83F">
      <w:pPr>
        <w:pStyle w:val="QuestionText"/>
        <w:numPr>
          <w:ilvl w:val="0"/>
          <w:numId w:val="19"/>
        </w:numPr>
      </w:pPr>
      <w:r>
        <w:t>Someone who lives in your household</w:t>
      </w:r>
    </w:p>
    <w:p w:rsidR="00A72480" w:rsidP="000D04AF" w14:paraId="2F36259B" w14:textId="1557AD7B">
      <w:pPr>
        <w:pStyle w:val="QuestionText"/>
        <w:numPr>
          <w:ilvl w:val="0"/>
          <w:numId w:val="19"/>
        </w:numPr>
      </w:pPr>
      <w:r>
        <w:t>Someone, or a group of people, who do not live in your household</w:t>
      </w:r>
    </w:p>
    <w:p w:rsidR="00411BA3" w:rsidP="00411BA3" w14:paraId="4CA2A535" w14:textId="77777777">
      <w:pPr>
        <w:pStyle w:val="QuestionText"/>
      </w:pPr>
    </w:p>
    <w:p w:rsidR="00810023" w:rsidP="00810023" w14:paraId="18C9A90B" w14:textId="22664669">
      <w:pPr>
        <w:pStyle w:val="QuestionNumbering"/>
      </w:pPr>
      <w:r>
        <w:t>F_</w:t>
      </w:r>
      <w:r w:rsidR="003B4BA0">
        <w:t>own</w:t>
      </w:r>
      <w:r>
        <w:t>num.</w:t>
      </w:r>
    </w:p>
    <w:p w:rsidR="00810023" w:rsidP="00810023" w14:paraId="0B66C645" w14:textId="5AD00852">
      <w:pPr>
        <w:pStyle w:val="Logic"/>
      </w:pPr>
      <w:r>
        <w:t>[show if F_landgrp=1]</w:t>
      </w:r>
    </w:p>
    <w:p w:rsidR="00810023" w:rsidP="00810023" w14:paraId="00D0EC2F" w14:textId="77777777">
      <w:pPr>
        <w:pStyle w:val="QuestionText"/>
      </w:pPr>
      <w:r>
        <w:t>How many others owned this property with you, not including yourself?</w:t>
      </w:r>
    </w:p>
    <w:p w:rsidR="00810023" w:rsidP="00411BA3" w14:paraId="5BD51669" w14:textId="77777777">
      <w:pPr>
        <w:pStyle w:val="QuestionText"/>
      </w:pPr>
    </w:p>
    <w:p w:rsidR="00411BA3" w:rsidP="00411BA3" w14:paraId="35678166" w14:textId="6C9C0DC0">
      <w:pPr>
        <w:pStyle w:val="QuestionNumbering"/>
      </w:pPr>
      <w:r>
        <w:t>F_</w:t>
      </w:r>
      <w:r>
        <w:t>LANDCST.</w:t>
      </w:r>
    </w:p>
    <w:p w:rsidR="00D74288" w:rsidP="00D74288" w14:paraId="478AA396" w14:textId="59C9DED6">
      <w:pPr>
        <w:pStyle w:val="Logic"/>
      </w:pPr>
      <w:r>
        <w:t xml:space="preserve">[SHOW IF </w:t>
      </w:r>
      <w:r w:rsidR="0080184C">
        <w:t>F_</w:t>
      </w:r>
      <w:r>
        <w:t>land=1]</w:t>
      </w:r>
    </w:p>
    <w:p w:rsidR="009074E7" w:rsidP="00411BA3" w14:paraId="4092E8ED" w14:textId="3136466F">
      <w:pPr>
        <w:pStyle w:val="QuestionText"/>
      </w:pPr>
      <w:r w:rsidRPr="009074E7">
        <w:t xml:space="preserve">From January 1 to December 31, </w:t>
      </w:r>
      <w:r w:rsidR="00366B94">
        <w:t>2020</w:t>
      </w:r>
      <w:r>
        <w:t>, w</w:t>
      </w:r>
      <w:r w:rsidR="00411BA3">
        <w:t xml:space="preserve">hat </w:t>
      </w:r>
      <w:r>
        <w:t>was</w:t>
      </w:r>
      <w:r w:rsidR="00411BA3">
        <w:t xml:space="preserve"> YOUR SHARE of the</w:t>
      </w:r>
      <w:r>
        <w:t xml:space="preserve"> TOTAL cost of the</w:t>
      </w:r>
      <w:r w:rsidR="00411BA3">
        <w:t xml:space="preserve"> </w:t>
      </w:r>
      <w:r w:rsidR="00864FDE">
        <w:t xml:space="preserve">property </w:t>
      </w:r>
      <w:r w:rsidR="009941A5">
        <w:t>used</w:t>
      </w:r>
      <w:r w:rsidR="00411BA3">
        <w:t xml:space="preserve"> for</w:t>
      </w:r>
      <w:r w:rsidR="002F4BB8">
        <w:t xml:space="preserve"> recreational</w:t>
      </w:r>
      <w:r w:rsidR="00411BA3">
        <w:t xml:space="preserve"> fishing? </w:t>
      </w:r>
      <w:r w:rsidRPr="009074E7">
        <w:t xml:space="preserve">Include mortgage, taxes, and maintenance. If the </w:t>
      </w:r>
      <w:r w:rsidR="00864FDE">
        <w:t>property</w:t>
      </w:r>
      <w:r w:rsidRPr="009074E7" w:rsidR="00864FDE">
        <w:t xml:space="preserve"> </w:t>
      </w:r>
      <w:r w:rsidRPr="009074E7">
        <w:t xml:space="preserve">was purchased in </w:t>
      </w:r>
      <w:r w:rsidR="00366B94">
        <w:t>2020</w:t>
      </w:r>
      <w:r w:rsidRPr="009074E7">
        <w:t xml:space="preserve">, include the down payment and any closing costs or other expenses associated with the purchase. </w:t>
      </w:r>
    </w:p>
    <w:p w:rsidR="00411BA3" w:rsidP="00411BA3" w14:paraId="379EB541" w14:textId="77777777">
      <w:pPr>
        <w:pStyle w:val="QuestionText"/>
      </w:pPr>
    </w:p>
    <w:p w:rsidR="00411BA3" w:rsidP="00411BA3" w14:paraId="2A10EE25" w14:textId="4F5CF711">
      <w:pPr>
        <w:pStyle w:val="QuestionNumbering"/>
      </w:pPr>
      <w:r>
        <w:t>F_</w:t>
      </w:r>
      <w:r w:rsidR="004A003A">
        <w:t>LEASE.</w:t>
      </w:r>
    </w:p>
    <w:p w:rsidR="00411BA3" w:rsidP="00411BA3" w14:paraId="668CC33A" w14:textId="4037D013">
      <w:pPr>
        <w:pStyle w:val="QuestionText"/>
      </w:pPr>
      <w:r>
        <w:t>In</w:t>
      </w:r>
      <w:r>
        <w:t xml:space="preserve"> </w:t>
      </w:r>
      <w:r w:rsidR="00366B94">
        <w:t>2020</w:t>
      </w:r>
      <w:r>
        <w:t xml:space="preserve">, did you </w:t>
      </w:r>
      <w:r w:rsidRPr="00FC331C">
        <w:rPr>
          <w:u w:val="single"/>
        </w:rPr>
        <w:t>lease</w:t>
      </w:r>
      <w:r>
        <w:t xml:space="preserve"> </w:t>
      </w:r>
      <w:r w:rsidR="00864FDE">
        <w:t xml:space="preserve">property </w:t>
      </w:r>
      <w:r>
        <w:t>in the United States</w:t>
      </w:r>
      <w:r w:rsidR="00E66122">
        <w:t xml:space="preserve"> PRIMARILY</w:t>
      </w:r>
      <w:r>
        <w:t xml:space="preserve"> </w:t>
      </w:r>
      <w:r>
        <w:t>to use for</w:t>
      </w:r>
      <w:r>
        <w:t xml:space="preserve"> </w:t>
      </w:r>
      <w:r w:rsidR="00864FDE">
        <w:t xml:space="preserve">recreational </w:t>
      </w:r>
      <w:r>
        <w:t xml:space="preserve">fishing? </w:t>
      </w:r>
      <w:r w:rsidRPr="00C045F5" w:rsidR="00C045F5">
        <w:t>If you lease</w:t>
      </w:r>
      <w:r w:rsidR="00E66122">
        <w:t>d</w:t>
      </w:r>
      <w:r w:rsidRPr="00C045F5" w:rsidR="00C045F5">
        <w:t xml:space="preserve"> </w:t>
      </w:r>
      <w:r w:rsidR="00864FDE">
        <w:t>property</w:t>
      </w:r>
      <w:r w:rsidRPr="00C045F5" w:rsidR="00864FDE">
        <w:t xml:space="preserve"> </w:t>
      </w:r>
      <w:r w:rsidRPr="00C045F5" w:rsidR="00C045F5">
        <w:t xml:space="preserve">but </w:t>
      </w:r>
      <w:r w:rsidR="00E66122">
        <w:t>you did</w:t>
      </w:r>
      <w:r w:rsidRPr="00C045F5" w:rsidR="00E66122">
        <w:t xml:space="preserve"> </w:t>
      </w:r>
      <w:r w:rsidRPr="00C045F5" w:rsidR="00C045F5">
        <w:t xml:space="preserve">not use it </w:t>
      </w:r>
      <w:r w:rsidR="00E66122">
        <w:t xml:space="preserve">PRIMARILY </w:t>
      </w:r>
      <w:r w:rsidRPr="00C045F5" w:rsidR="00C045F5">
        <w:t>for</w:t>
      </w:r>
      <w:r w:rsidR="00E66122">
        <w:t xml:space="preserve"> recreational</w:t>
      </w:r>
      <w:r w:rsidRPr="00C045F5" w:rsidR="00C045F5">
        <w:t xml:space="preserve"> </w:t>
      </w:r>
      <w:r w:rsidR="00C045F5">
        <w:t>fishing</w:t>
      </w:r>
      <w:r w:rsidRPr="00C045F5" w:rsidR="00C045F5">
        <w:t>, please DO NOT include it.</w:t>
      </w:r>
    </w:p>
    <w:p w:rsidR="00411BA3" w:rsidP="00411BA3" w14:paraId="412A7458" w14:textId="77777777">
      <w:pPr>
        <w:pStyle w:val="QuestionText"/>
      </w:pPr>
    </w:p>
    <w:p w:rsidR="00411BA3" w:rsidP="00411BA3" w14:paraId="35776681" w14:textId="77777777">
      <w:pPr>
        <w:pStyle w:val="Logic"/>
      </w:pPr>
      <w:r>
        <w:t>RESPONSE OPTIONS:</w:t>
      </w:r>
    </w:p>
    <w:p w:rsidR="00411BA3" w:rsidP="000D04AF" w14:paraId="40A42DCB" w14:textId="77777777">
      <w:pPr>
        <w:pStyle w:val="QuestionText"/>
        <w:numPr>
          <w:ilvl w:val="0"/>
          <w:numId w:val="9"/>
        </w:numPr>
      </w:pPr>
      <w:r>
        <w:t>Yes</w:t>
      </w:r>
    </w:p>
    <w:p w:rsidR="00411BA3" w:rsidP="000D04AF" w14:paraId="757D90CC" w14:textId="77777777">
      <w:pPr>
        <w:pStyle w:val="QuestionText"/>
        <w:numPr>
          <w:ilvl w:val="0"/>
          <w:numId w:val="9"/>
        </w:numPr>
      </w:pPr>
      <w:r>
        <w:t>No</w:t>
      </w:r>
    </w:p>
    <w:p w:rsidR="00411BA3" w:rsidP="00411BA3" w14:paraId="4981F1B1" w14:textId="77777777">
      <w:pPr>
        <w:pStyle w:val="QuestionText"/>
      </w:pPr>
    </w:p>
    <w:p w:rsidR="004A003A" w:rsidP="00411BA3" w14:paraId="63969757" w14:textId="4121882F">
      <w:pPr>
        <w:pStyle w:val="QuestionNumbering"/>
      </w:pPr>
      <w:r>
        <w:t>F_</w:t>
      </w:r>
      <w:r>
        <w:t xml:space="preserve">LEASEACR. </w:t>
      </w:r>
      <w:r>
        <w:br/>
        <w:t xml:space="preserve">[SHOW IF </w:t>
      </w:r>
      <w:r>
        <w:t>F_</w:t>
      </w:r>
      <w:r>
        <w:t>lease = 1]</w:t>
      </w:r>
    </w:p>
    <w:p w:rsidR="003B4BA0" w:rsidP="003B4BA0" w14:paraId="20C8E3F6" w14:textId="1391915F">
      <w:pPr>
        <w:pStyle w:val="QuestionText"/>
      </w:pPr>
      <w:r>
        <w:t xml:space="preserve">How many acres did you lease? </w:t>
      </w:r>
      <w:r w:rsidR="00C045F5">
        <w:t xml:space="preserve">Include land and water in acre total. </w:t>
      </w:r>
      <w:r>
        <w:t xml:space="preserve">If less than 1 acre, enter 1. </w:t>
      </w:r>
      <w:r w:rsidRPr="008D2697">
        <w:t xml:space="preserve">If you </w:t>
      </w:r>
      <w:r>
        <w:t>leased</w:t>
      </w:r>
      <w:r w:rsidRPr="008D2697">
        <w:t xml:space="preserve"> </w:t>
      </w:r>
      <w:r>
        <w:t>property</w:t>
      </w:r>
      <w:r w:rsidRPr="008D2697">
        <w:t xml:space="preserve"> but you did not use it PRIMARILY for </w:t>
      </w:r>
      <w:r>
        <w:t xml:space="preserve">recreational fishing, please DO NOT include it. If you leased multiple pieces of property in </w:t>
      </w:r>
      <w:r w:rsidR="00366B94">
        <w:t>2020</w:t>
      </w:r>
      <w:r>
        <w:t>, include all acreage that you PRIMARILY used for recreational fishing.</w:t>
      </w:r>
    </w:p>
    <w:p w:rsidR="00411BA3" w:rsidP="00411BA3" w14:paraId="4881A500" w14:textId="0530BB18">
      <w:pPr>
        <w:pStyle w:val="QuestionText"/>
      </w:pPr>
    </w:p>
    <w:p w:rsidR="00411BA3" w:rsidP="00411BA3" w14:paraId="30A3BFE7" w14:textId="77777777">
      <w:pPr>
        <w:pStyle w:val="QuestionText"/>
      </w:pPr>
    </w:p>
    <w:p w:rsidR="00411BA3" w:rsidP="00411BA3" w14:paraId="1505BEA9" w14:textId="30967D95">
      <w:pPr>
        <w:pStyle w:val="QuestionNumbering"/>
      </w:pPr>
      <w:r>
        <w:t>F_</w:t>
      </w:r>
      <w:r w:rsidR="004A003A">
        <w:t>leasegrp</w:t>
      </w:r>
      <w:r>
        <w:t>.</w:t>
      </w:r>
      <w:r w:rsidR="004A003A">
        <w:br/>
        <w:t xml:space="preserve">[SHOW IF </w:t>
      </w:r>
      <w:r>
        <w:t>F_</w:t>
      </w:r>
      <w:r w:rsidR="004A003A">
        <w:t>lease=1]</w:t>
      </w:r>
    </w:p>
    <w:p w:rsidR="00685E05" w:rsidP="00411BA3" w14:paraId="53104532" w14:textId="4FD0CD36">
      <w:pPr>
        <w:pStyle w:val="QuestionText"/>
      </w:pPr>
      <w:r w:rsidRPr="00685E05">
        <w:t xml:space="preserve">Did you </w:t>
      </w:r>
      <w:r>
        <w:t>lease</w:t>
      </w:r>
      <w:r w:rsidRPr="00685E05">
        <w:t xml:space="preserve"> this </w:t>
      </w:r>
      <w:r w:rsidR="00864FDE">
        <w:t>property</w:t>
      </w:r>
      <w:r w:rsidRPr="00685E05" w:rsidR="00864FDE">
        <w:t xml:space="preserve"> </w:t>
      </w:r>
      <w:r w:rsidR="003B4BA0">
        <w:t xml:space="preserve">that you PRIMARILY used for recreational fishing </w:t>
      </w:r>
      <w:r w:rsidRPr="00685E05">
        <w:t xml:space="preserve">with anyone else, or not? This could be a spouse or partner, other members of your immediate or extended family, a club or group, or anyone else with whom you share </w:t>
      </w:r>
      <w:r w:rsidR="009963F1">
        <w:t>the lease</w:t>
      </w:r>
      <w:r w:rsidRPr="00685E05">
        <w:t xml:space="preserve"> of the </w:t>
      </w:r>
      <w:r w:rsidR="00864FDE">
        <w:t>property</w:t>
      </w:r>
      <w:r w:rsidRPr="00685E05">
        <w:t>.</w:t>
      </w:r>
    </w:p>
    <w:p w:rsidR="00411BA3" w:rsidP="00411BA3" w14:paraId="21876C33" w14:textId="77777777">
      <w:pPr>
        <w:pStyle w:val="QuestionText"/>
      </w:pPr>
    </w:p>
    <w:p w:rsidR="00411BA3" w:rsidP="00411BA3" w14:paraId="24549F0A" w14:textId="77777777">
      <w:pPr>
        <w:pStyle w:val="Logic"/>
      </w:pPr>
      <w:r>
        <w:t>RESPONSE OPTIONS:</w:t>
      </w:r>
    </w:p>
    <w:p w:rsidR="00411BA3" w:rsidP="000D04AF" w14:paraId="5D6608EA" w14:textId="77777777">
      <w:pPr>
        <w:pStyle w:val="QuestionText"/>
        <w:numPr>
          <w:ilvl w:val="0"/>
          <w:numId w:val="10"/>
        </w:numPr>
      </w:pPr>
      <w:r>
        <w:t>Yes</w:t>
      </w:r>
    </w:p>
    <w:p w:rsidR="00411BA3" w:rsidP="000D04AF" w14:paraId="2E70E162" w14:textId="77777777">
      <w:pPr>
        <w:pStyle w:val="QuestionText"/>
        <w:numPr>
          <w:ilvl w:val="0"/>
          <w:numId w:val="10"/>
        </w:numPr>
      </w:pPr>
      <w:r>
        <w:t>No</w:t>
      </w:r>
    </w:p>
    <w:p w:rsidR="00411BA3" w:rsidP="00411BA3" w14:paraId="57CAA92D" w14:textId="77777777">
      <w:pPr>
        <w:pStyle w:val="QuestionText"/>
      </w:pPr>
    </w:p>
    <w:p w:rsidR="00411BA3" w:rsidP="00411BA3" w14:paraId="6E878B44" w14:textId="05145475">
      <w:pPr>
        <w:pStyle w:val="QuestionNumbering"/>
      </w:pPr>
      <w:r>
        <w:t>F_</w:t>
      </w:r>
      <w:r w:rsidR="004A003A">
        <w:t>lease</w:t>
      </w:r>
      <w:r w:rsidR="00685E05">
        <w:t>oth</w:t>
      </w:r>
      <w:r w:rsidR="004A003A">
        <w:t>.</w:t>
      </w:r>
      <w:r w:rsidR="004A003A">
        <w:br/>
        <w:t xml:space="preserve">[SHOW IF </w:t>
      </w:r>
      <w:r>
        <w:t>F_</w:t>
      </w:r>
      <w:r w:rsidR="004A003A">
        <w:t>leas</w:t>
      </w:r>
      <w:r w:rsidR="00685E05">
        <w:t>E</w:t>
      </w:r>
      <w:r w:rsidR="004A003A">
        <w:t>grp=1]</w:t>
      </w:r>
    </w:p>
    <w:p w:rsidR="00685E05" w:rsidP="00411BA3" w14:paraId="23D92980" w14:textId="185D62F7">
      <w:pPr>
        <w:pStyle w:val="QuestionText"/>
      </w:pPr>
      <w:r w:rsidRPr="00685E05">
        <w:t>With whom d</w:t>
      </w:r>
      <w:r>
        <w:t>id</w:t>
      </w:r>
      <w:r w:rsidRPr="00685E05">
        <w:t xml:space="preserve"> you </w:t>
      </w:r>
      <w:r>
        <w:t>lease</w:t>
      </w:r>
      <w:r w:rsidRPr="00685E05">
        <w:t xml:space="preserve"> th</w:t>
      </w:r>
      <w:r>
        <w:t>is</w:t>
      </w:r>
      <w:r w:rsidRPr="00685E05">
        <w:t xml:space="preserve"> </w:t>
      </w:r>
      <w:r w:rsidR="00864FDE">
        <w:t>property</w:t>
      </w:r>
      <w:r w:rsidR="003B4BA0">
        <w:t xml:space="preserve"> that you PRIMARILY used for recreational fishing</w:t>
      </w:r>
      <w:r w:rsidRPr="00685E05">
        <w:t>? Please select all that apply.</w:t>
      </w:r>
    </w:p>
    <w:p w:rsidR="0010110E" w:rsidP="00411BA3" w14:paraId="0FA75FAF" w14:textId="77777777">
      <w:pPr>
        <w:pStyle w:val="QuestionText"/>
      </w:pPr>
    </w:p>
    <w:p w:rsidR="0010110E" w:rsidP="0010110E" w14:paraId="7A9A43A7" w14:textId="77777777">
      <w:pPr>
        <w:pStyle w:val="Logic"/>
      </w:pPr>
      <w:r>
        <w:t>RESPONSE OPTIONS:</w:t>
      </w:r>
    </w:p>
    <w:p w:rsidR="00FF4BE9" w:rsidP="00FF4BE9" w14:paraId="663B9326" w14:textId="77777777">
      <w:pPr>
        <w:pStyle w:val="QuestionText"/>
        <w:numPr>
          <w:ilvl w:val="0"/>
          <w:numId w:val="20"/>
        </w:numPr>
      </w:pPr>
      <w:r>
        <w:t>Someone who lives in your household</w:t>
      </w:r>
    </w:p>
    <w:p w:rsidR="00FF4BE9" w:rsidP="00FF4BE9" w14:paraId="1688F472" w14:textId="77777777">
      <w:pPr>
        <w:pStyle w:val="QuestionText"/>
        <w:numPr>
          <w:ilvl w:val="0"/>
          <w:numId w:val="20"/>
        </w:numPr>
      </w:pPr>
      <w:r>
        <w:t>Someone, or a group of people, who do not live in your household</w:t>
      </w:r>
    </w:p>
    <w:p w:rsidR="005E3E07" w:rsidP="00411BA3" w14:paraId="6ED1B736" w14:textId="77777777">
      <w:pPr>
        <w:pStyle w:val="QuestionText"/>
      </w:pPr>
    </w:p>
    <w:p w:rsidR="005E3E07" w:rsidP="005E3E07" w14:paraId="72CF965C" w14:textId="3DB6F60E">
      <w:pPr>
        <w:pStyle w:val="QuestionNumbering"/>
      </w:pPr>
      <w:r>
        <w:t>F</w:t>
      </w:r>
      <w:r>
        <w:t>_leasenum.</w:t>
      </w:r>
    </w:p>
    <w:p w:rsidR="005E3E07" w:rsidP="005E3E07" w14:paraId="20C84BAC" w14:textId="3A761E45">
      <w:pPr>
        <w:pStyle w:val="Logic"/>
      </w:pPr>
      <w:r>
        <w:t xml:space="preserve">[show if </w:t>
      </w:r>
      <w:r w:rsidR="00510E7A">
        <w:t>F</w:t>
      </w:r>
      <w:r>
        <w:t>_LEASEgrp=1]</w:t>
      </w:r>
    </w:p>
    <w:p w:rsidR="005E3E07" w:rsidP="005E3E07" w14:paraId="3F0BCFE3" w14:textId="77777777">
      <w:pPr>
        <w:pStyle w:val="QuestionText"/>
      </w:pPr>
      <w:r>
        <w:t>How many others leased this property with you, not including yourself?</w:t>
      </w:r>
    </w:p>
    <w:p w:rsidR="005E3E07" w:rsidP="00411BA3" w14:paraId="25F640F7" w14:textId="77777777">
      <w:pPr>
        <w:pStyle w:val="QuestionText"/>
      </w:pPr>
    </w:p>
    <w:p w:rsidR="00411BA3" w:rsidP="00411BA3" w14:paraId="0EBDAEFF" w14:textId="449BE7BE">
      <w:pPr>
        <w:pStyle w:val="QuestionNumbering"/>
      </w:pPr>
      <w:r>
        <w:t>F_</w:t>
      </w:r>
      <w:r w:rsidR="004A003A">
        <w:t>leasecst</w:t>
      </w:r>
      <w:r>
        <w:t>.</w:t>
      </w:r>
      <w:r w:rsidR="004A003A">
        <w:br/>
        <w:t xml:space="preserve">[SHOW IF </w:t>
      </w:r>
      <w:r>
        <w:t>F_</w:t>
      </w:r>
      <w:r w:rsidRPr="004A003A" w:rsidR="004A003A">
        <w:t xml:space="preserve"> </w:t>
      </w:r>
      <w:r w:rsidR="004A003A">
        <w:t>lease= 1]</w:t>
      </w:r>
    </w:p>
    <w:p w:rsidR="00FE757C" w:rsidP="00411BA3" w14:paraId="7A6BCA28" w14:textId="2499AA26">
      <w:pPr>
        <w:pStyle w:val="QuestionText"/>
      </w:pPr>
      <w:r w:rsidRPr="00C95DAE">
        <w:t xml:space="preserve">From January 1 to December 31, </w:t>
      </w:r>
      <w:r w:rsidR="00366B94">
        <w:t>2020</w:t>
      </w:r>
      <w:r w:rsidRPr="00C95DAE">
        <w:t xml:space="preserve"> what was </w:t>
      </w:r>
      <w:r w:rsidR="00411BA3">
        <w:t xml:space="preserve">YOUR SHARE of </w:t>
      </w:r>
      <w:r>
        <w:t xml:space="preserve">the TOTAL cost of the </w:t>
      </w:r>
      <w:r w:rsidR="00864FDE">
        <w:t xml:space="preserve">property </w:t>
      </w:r>
      <w:r w:rsidR="00510E7A">
        <w:t xml:space="preserve">leased </w:t>
      </w:r>
      <w:r>
        <w:t xml:space="preserve">for </w:t>
      </w:r>
      <w:r w:rsidR="00864FDE">
        <w:t xml:space="preserve">recreational </w:t>
      </w:r>
      <w:r>
        <w:t xml:space="preserve">fishing? Include rent and maintenance. If the </w:t>
      </w:r>
      <w:r w:rsidR="00864FDE">
        <w:t xml:space="preserve">property </w:t>
      </w:r>
      <w:r>
        <w:t xml:space="preserve">was first leased in </w:t>
      </w:r>
      <w:r w:rsidR="00366B94">
        <w:t>2020</w:t>
      </w:r>
      <w:r>
        <w:t xml:space="preserve">, include the </w:t>
      </w:r>
      <w:r w:rsidR="00772249">
        <w:t>deposit</w:t>
      </w:r>
      <w:r>
        <w:t xml:space="preserve"> and any other expenses associated with the lease. </w:t>
      </w:r>
    </w:p>
    <w:p w:rsidR="001858C7" w:rsidP="00411BA3" w14:paraId="2E9D8849" w14:textId="77777777">
      <w:pPr>
        <w:pStyle w:val="QuestionText"/>
      </w:pPr>
    </w:p>
    <w:p w:rsidR="001858C7" w:rsidP="00872E5D" w14:paraId="6C822445" w14:textId="57B65D68">
      <w:pPr>
        <w:pStyle w:val="QuestionNumbering"/>
      </w:pPr>
      <w:r>
        <w:t>f_liccost.</w:t>
      </w:r>
    </w:p>
    <w:p w:rsidR="001858C7" w:rsidP="001858C7" w14:paraId="3EAA91AE" w14:textId="3442806B">
      <w:pPr>
        <w:pStyle w:val="QuestionText"/>
      </w:pPr>
      <w:r>
        <w:t xml:space="preserve">From January 1 to December 31, </w:t>
      </w:r>
      <w:r w:rsidR="00366B94">
        <w:t>2020</w:t>
      </w:r>
      <w:r>
        <w:t xml:space="preserve">, how much did you spend on any of the following fishing license expenditures? </w:t>
      </w:r>
      <w:r w:rsidRPr="00F3223C">
        <w:t xml:space="preserve">If an item was purchased for you, please estimate its </w:t>
      </w:r>
      <w:r w:rsidRPr="00F3223C">
        <w:t>value</w:t>
      </w:r>
      <w:r w:rsidRPr="00F3223C">
        <w:t xml:space="preserve"> and enter the amount. For any item in the list that was not purchased, or was purchased but NOT PRIMARILY for your use in </w:t>
      </w:r>
      <w:r>
        <w:t>recreational fishing</w:t>
      </w:r>
      <w:r w:rsidRPr="00F3223C">
        <w:t xml:space="preserve">, please check the box next to the item that </w:t>
      </w:r>
      <w:r w:rsidRPr="00F3223C">
        <w:t>says</w:t>
      </w:r>
      <w:r w:rsidRPr="00F3223C">
        <w:t xml:space="preserve"> “This item was not purchased for </w:t>
      </w:r>
      <w:r>
        <w:t>recreational fishing</w:t>
      </w:r>
      <w:r w:rsidRPr="00F3223C">
        <w:t>.”</w:t>
      </w:r>
    </w:p>
    <w:p w:rsidR="001858C7" w:rsidP="001858C7" w14:paraId="30A3945B" w14:textId="77777777">
      <w:pPr>
        <w:pStyle w:val="QuestionText"/>
      </w:pPr>
    </w:p>
    <w:p w:rsidR="001858C7" w:rsidRPr="00C62161" w:rsidP="001858C7" w14:paraId="0E7F403A" w14:textId="77777777">
      <w:pPr>
        <w:pStyle w:val="Logic"/>
      </w:pPr>
      <w:r w:rsidRPr="00C62161">
        <w:t>GRID ITEMS:</w:t>
      </w:r>
    </w:p>
    <w:p w:rsidR="001858C7" w:rsidP="001858C7" w14:paraId="42CFAA64" w14:textId="0A94C699">
      <w:pPr>
        <w:pStyle w:val="QuestionText"/>
        <w:numPr>
          <w:ilvl w:val="0"/>
          <w:numId w:val="39"/>
        </w:numPr>
      </w:pPr>
      <w:r>
        <w:t xml:space="preserve">Annual, multi-day, single-day, or lifetime license or licenses valid for </w:t>
      </w:r>
      <w:r w:rsidR="00D060E6">
        <w:t>fishing</w:t>
      </w:r>
      <w:r>
        <w:t xml:space="preserve"> only</w:t>
      </w:r>
    </w:p>
    <w:p w:rsidR="001858C7" w:rsidP="001858C7" w14:paraId="33C89672" w14:textId="20291803">
      <w:pPr>
        <w:pStyle w:val="QuestionText"/>
        <w:numPr>
          <w:ilvl w:val="0"/>
          <w:numId w:val="39"/>
        </w:numPr>
      </w:pPr>
      <w:r>
        <w:t xml:space="preserve">Annual, multi-day, single-day, or lifetime license or licenses valid for multiple sports, including </w:t>
      </w:r>
      <w:r w:rsidR="00D060E6">
        <w:t>fishing</w:t>
      </w:r>
    </w:p>
    <w:p w:rsidR="001858C7" w:rsidP="001858C7" w14:paraId="31405E45" w14:textId="65FF72F7">
      <w:pPr>
        <w:pStyle w:val="QuestionText"/>
        <w:numPr>
          <w:ilvl w:val="0"/>
          <w:numId w:val="39"/>
        </w:numPr>
      </w:pPr>
      <w:r>
        <w:t xml:space="preserve">Any other license valid for </w:t>
      </w:r>
      <w:r w:rsidR="00D060E6">
        <w:t>fishing</w:t>
      </w:r>
    </w:p>
    <w:p w:rsidR="001858C7" w:rsidP="001858C7" w14:paraId="338F97C7" w14:textId="1FA5A83F">
      <w:pPr>
        <w:pStyle w:val="QuestionText"/>
        <w:numPr>
          <w:ilvl w:val="0"/>
          <w:numId w:val="39"/>
        </w:numPr>
      </w:pPr>
      <w:r>
        <w:t xml:space="preserve">Any other stamps, tags, validations, or permits purchased for </w:t>
      </w:r>
      <w:r w:rsidR="00D060E6">
        <w:t>fishing</w:t>
      </w:r>
    </w:p>
    <w:p w:rsidR="001858C7" w:rsidP="00375116" w14:paraId="66D74764" w14:textId="77777777">
      <w:pPr>
        <w:pStyle w:val="QuestionText"/>
      </w:pPr>
    </w:p>
    <w:p w:rsidR="00D134B6" w:rsidRPr="009A06B3" w:rsidP="00D134B6" w14:paraId="5344ADBB" w14:textId="1AD2A971">
      <w:pPr>
        <w:pStyle w:val="QuestionNumbering"/>
      </w:pPr>
      <w:r>
        <w:t>f</w:t>
      </w:r>
      <w:r>
        <w:t>_H</w:t>
      </w:r>
      <w:r w:rsidRPr="009A06B3">
        <w:t>PART.</w:t>
      </w:r>
    </w:p>
    <w:p w:rsidR="00D134B6" w:rsidP="00D134B6" w14:paraId="0CC9CDE8" w14:textId="77777777">
      <w:pPr>
        <w:pStyle w:val="QuestionText"/>
      </w:pPr>
      <w:r>
        <w:t xml:space="preserve">The final questions are about some other types of outdoor activities in which you may have participated. </w:t>
      </w:r>
    </w:p>
    <w:p w:rsidR="00D134B6" w:rsidP="00D134B6" w14:paraId="34ECF122" w14:textId="77777777">
      <w:pPr>
        <w:pStyle w:val="QuestionText"/>
      </w:pPr>
    </w:p>
    <w:p w:rsidR="00D134B6" w:rsidP="00D134B6" w14:paraId="00EB7382" w14:textId="5F644C3A">
      <w:pPr>
        <w:pStyle w:val="QuestionText"/>
      </w:pPr>
      <w:r w:rsidRPr="00D34B9B">
        <w:t xml:space="preserve">From January 1, </w:t>
      </w:r>
      <w:r w:rsidR="00366B94">
        <w:t>2020</w:t>
      </w:r>
      <w:r w:rsidRPr="00D34B9B">
        <w:t xml:space="preserve"> until today, did you do any </w:t>
      </w:r>
      <w:r w:rsidR="0081222F">
        <w:t>hunting</w:t>
      </w:r>
      <w:r w:rsidRPr="00D34B9B">
        <w:t xml:space="preserve"> in the United States? Please do not </w:t>
      </w:r>
      <w:r>
        <w:t>include</w:t>
      </w:r>
      <w:r w:rsidRPr="00D34B9B">
        <w:t xml:space="preserve"> occasions when you only observed others </w:t>
      </w:r>
      <w:r w:rsidR="0081222F">
        <w:t>hunting or when you only scouted.</w:t>
      </w:r>
    </w:p>
    <w:p w:rsidR="00D134B6" w:rsidP="00D134B6" w14:paraId="63BAE0A5" w14:textId="77777777">
      <w:pPr>
        <w:pStyle w:val="Logic"/>
      </w:pPr>
    </w:p>
    <w:p w:rsidR="00D134B6" w:rsidRPr="00AC7F3A" w:rsidP="00D134B6" w14:paraId="13491068" w14:textId="77777777">
      <w:pPr>
        <w:pStyle w:val="Logic"/>
      </w:pPr>
      <w:r>
        <w:t>RESPONSE OPTIONS:</w:t>
      </w:r>
    </w:p>
    <w:p w:rsidR="00D134B6" w:rsidRPr="00AC7F3A" w:rsidP="00D134B6" w14:paraId="75072B63" w14:textId="77777777">
      <w:pPr>
        <w:pStyle w:val="QuestionText"/>
        <w:numPr>
          <w:ilvl w:val="0"/>
          <w:numId w:val="4"/>
        </w:numPr>
      </w:pPr>
      <w:r w:rsidRPr="00AC7F3A">
        <w:t>Yes</w:t>
      </w:r>
      <w:r>
        <w:tab/>
      </w:r>
      <w:r>
        <w:tab/>
      </w:r>
    </w:p>
    <w:p w:rsidR="00D134B6" w:rsidRPr="008876A1" w:rsidP="00D134B6" w14:paraId="2F186B5A" w14:textId="77777777">
      <w:pPr>
        <w:pStyle w:val="QuestionText"/>
        <w:numPr>
          <w:ilvl w:val="0"/>
          <w:numId w:val="4"/>
        </w:numPr>
      </w:pPr>
      <w:r w:rsidRPr="00AC7F3A">
        <w:t>No</w:t>
      </w:r>
      <w:r>
        <w:tab/>
      </w:r>
      <w:r>
        <w:tab/>
      </w:r>
    </w:p>
    <w:p w:rsidR="00D134B6" w:rsidP="00D134B6" w14:paraId="56DB353C" w14:textId="77777777">
      <w:pPr>
        <w:pStyle w:val="Logic"/>
      </w:pPr>
    </w:p>
    <w:p w:rsidR="00D134B6" w:rsidP="00D134B6" w14:paraId="32961AF6" w14:textId="5957BF52">
      <w:pPr>
        <w:pStyle w:val="QuestionNumbering"/>
      </w:pPr>
      <w:r>
        <w:t>f</w:t>
      </w:r>
      <w:r>
        <w:t>_WPARTAFH.</w:t>
      </w:r>
    </w:p>
    <w:p w:rsidR="00D134B6" w:rsidP="00D134B6" w14:paraId="439512E1" w14:textId="4C7CB1BE">
      <w:pPr>
        <w:pStyle w:val="QuestionText"/>
      </w:pPr>
      <w:r>
        <w:t xml:space="preserve">From January 1, </w:t>
      </w:r>
      <w:r w:rsidR="00366B94">
        <w:t>2020</w:t>
      </w:r>
      <w:r>
        <w:t xml:space="preserve"> until today, did you take any trips or outings to any location </w:t>
      </w:r>
      <w:r w:rsidRPr="00116CC8">
        <w:rPr>
          <w:u w:val="single"/>
        </w:rPr>
        <w:t>more than one mile away from home</w:t>
      </w:r>
      <w:r>
        <w:t xml:space="preserve"> within the United States for the PRIMARY PURPOSE of observing, photographing, or feeding wildlife? </w:t>
      </w:r>
      <w:r w:rsidRPr="004460B4">
        <w:t xml:space="preserve">The </w:t>
      </w:r>
      <w:r>
        <w:t>question does</w:t>
      </w:r>
      <w:r w:rsidRPr="004460B4">
        <w:t xml:space="preserve"> not refer to noticing wildlife while doing other activities such as hunting and fishing. DO NOT include trips to zoos, circuses, aquariums, museums, or scouting for game.</w:t>
      </w:r>
    </w:p>
    <w:p w:rsidR="00D134B6" w:rsidP="00D134B6" w14:paraId="49020E77" w14:textId="77777777">
      <w:pPr>
        <w:pStyle w:val="QuestionText"/>
      </w:pPr>
    </w:p>
    <w:p w:rsidR="00D134B6" w:rsidP="00D134B6" w14:paraId="6EF1C511" w14:textId="77777777">
      <w:pPr>
        <w:pStyle w:val="QuestionText"/>
      </w:pPr>
      <w:r w:rsidRPr="004460B4">
        <w:t>By wildlife, we mean birds, mammals, fish, insects, reptiles such as snakes and lizards, and amphibians such as frogs. DO NOT include farm animals or pets.</w:t>
      </w:r>
    </w:p>
    <w:p w:rsidR="00D134B6" w:rsidP="00D134B6" w14:paraId="4C221536" w14:textId="77777777">
      <w:pPr>
        <w:pStyle w:val="QuestionText"/>
      </w:pPr>
    </w:p>
    <w:p w:rsidR="00D134B6" w:rsidP="00D134B6" w14:paraId="52949228" w14:textId="77777777">
      <w:pPr>
        <w:pStyle w:val="Logic"/>
      </w:pPr>
      <w:r>
        <w:t>RESPONSE OPTIONS:</w:t>
      </w:r>
    </w:p>
    <w:p w:rsidR="00D134B6" w:rsidP="00D134B6" w14:paraId="28B7E4B2" w14:textId="77777777">
      <w:pPr>
        <w:pStyle w:val="QuestionText"/>
        <w:numPr>
          <w:ilvl w:val="0"/>
          <w:numId w:val="31"/>
        </w:numPr>
      </w:pPr>
      <w:r>
        <w:t>Yes</w:t>
      </w:r>
      <w:r>
        <w:tab/>
      </w:r>
      <w:r>
        <w:tab/>
      </w:r>
    </w:p>
    <w:p w:rsidR="00D134B6" w:rsidP="00D134B6" w14:paraId="31CD442D" w14:textId="77777777">
      <w:pPr>
        <w:pStyle w:val="QuestionText"/>
        <w:numPr>
          <w:ilvl w:val="0"/>
          <w:numId w:val="31"/>
        </w:numPr>
      </w:pPr>
      <w:r>
        <w:t>No</w:t>
      </w:r>
      <w:r>
        <w:tab/>
      </w:r>
      <w:r>
        <w:tab/>
      </w:r>
    </w:p>
    <w:p w:rsidR="00D134B6" w:rsidP="00D134B6" w14:paraId="2ABD3F13" w14:textId="77777777">
      <w:pPr>
        <w:pStyle w:val="QuestionText"/>
      </w:pPr>
    </w:p>
    <w:p w:rsidR="00F62448" w:rsidP="00F62448" w14:paraId="1E34E98C" w14:textId="07206FFB">
      <w:pPr>
        <w:pStyle w:val="QuestionNumbering"/>
      </w:pPr>
      <w:r>
        <w:t>F</w:t>
      </w:r>
      <w:r>
        <w:t>_</w:t>
      </w:r>
      <w:r>
        <w:t>W</w:t>
      </w:r>
      <w:r>
        <w:t>PARThome.</w:t>
      </w:r>
    </w:p>
    <w:p w:rsidR="00F62448" w:rsidP="00F62448" w14:paraId="6EF06517" w14:textId="5DD5C149">
      <w:pPr>
        <w:pStyle w:val="QuestionText"/>
      </w:pPr>
      <w:r>
        <w:t xml:space="preserve">This question is about your experiences with wildlife </w:t>
      </w:r>
      <w:r w:rsidRPr="00116CC8">
        <w:rPr>
          <w:u w:val="single"/>
        </w:rPr>
        <w:t>around your home</w:t>
      </w:r>
      <w:r>
        <w:t xml:space="preserve">, meaning the area </w:t>
      </w:r>
      <w:r w:rsidRPr="00BD347F">
        <w:rPr>
          <w:u w:val="single"/>
        </w:rPr>
        <w:t>within a one-mile radius of your home</w:t>
      </w:r>
      <w:r>
        <w:t xml:space="preserve">. We’re interested in whether you took a SPECIAL INTEREST in observing or viewing wildlife, not just simply noticing wildlife while doing something else such as gardening or exercising. </w:t>
      </w:r>
    </w:p>
    <w:p w:rsidR="00F62448" w:rsidP="00F62448" w14:paraId="17631D44" w14:textId="77777777">
      <w:pPr>
        <w:pStyle w:val="QuestionText"/>
      </w:pPr>
    </w:p>
    <w:p w:rsidR="00F62448" w:rsidP="00F62448" w14:paraId="5066818F" w14:textId="4A438CAD">
      <w:pPr>
        <w:pStyle w:val="QuestionText"/>
      </w:pPr>
      <w:r>
        <w:t xml:space="preserve">From January 1, </w:t>
      </w:r>
      <w:r w:rsidR="00366B94">
        <w:t>2020</w:t>
      </w:r>
      <w:r>
        <w:t xml:space="preserve"> until today, did you do any of the followin</w:t>
      </w:r>
      <w:r w:rsidR="00351992">
        <w:t>g wildlife-</w:t>
      </w:r>
      <w:r>
        <w:t xml:space="preserve">watching activities around your home, or not? </w:t>
      </w:r>
    </w:p>
    <w:p w:rsidR="00F62448" w:rsidP="00F62448" w14:paraId="07852C36" w14:textId="77777777">
      <w:pPr>
        <w:pStyle w:val="QuestionText"/>
      </w:pPr>
    </w:p>
    <w:p w:rsidR="00F62448" w:rsidRPr="005728AE" w:rsidP="00F62448" w14:paraId="1AFDBE41" w14:textId="77777777">
      <w:pPr>
        <w:pStyle w:val="QuestionText"/>
        <w:rPr>
          <w:rFonts w:cstheme="minorHAnsi"/>
        </w:rPr>
      </w:pPr>
      <w:r w:rsidRPr="0051402D">
        <w:rPr>
          <w:rFonts w:cstheme="minorHAnsi"/>
        </w:rPr>
        <w:t xml:space="preserve">By wildlife we mean birds, mammals, fish, insects, reptiles such as </w:t>
      </w:r>
      <w:r>
        <w:rPr>
          <w:rFonts w:cstheme="minorHAnsi"/>
        </w:rPr>
        <w:t xml:space="preserve">turtles, </w:t>
      </w:r>
      <w:r w:rsidRPr="0051402D">
        <w:rPr>
          <w:rFonts w:cstheme="minorHAnsi"/>
        </w:rPr>
        <w:t>snakes</w:t>
      </w:r>
      <w:r>
        <w:rPr>
          <w:rFonts w:cstheme="minorHAnsi"/>
        </w:rPr>
        <w:t>,</w:t>
      </w:r>
      <w:r w:rsidRPr="0051402D">
        <w:rPr>
          <w:rFonts w:cstheme="minorHAnsi"/>
        </w:rPr>
        <w:t xml:space="preserve"> and lizards, and amphibians</w:t>
      </w:r>
      <w:r>
        <w:rPr>
          <w:rFonts w:cstheme="minorHAnsi"/>
        </w:rPr>
        <w:t>,</w:t>
      </w:r>
      <w:r w:rsidRPr="0051402D">
        <w:rPr>
          <w:rFonts w:cstheme="minorHAnsi"/>
        </w:rPr>
        <w:t xml:space="preserve"> such as frogs. DO NOT include farm animals or pets. </w:t>
      </w:r>
    </w:p>
    <w:p w:rsidR="00F62448" w:rsidP="00F62448" w14:paraId="1185C79F" w14:textId="77777777">
      <w:pPr>
        <w:pStyle w:val="QuestionText"/>
      </w:pPr>
    </w:p>
    <w:p w:rsidR="00F62448" w:rsidP="00F62448" w14:paraId="5447E724" w14:textId="77777777">
      <w:pPr>
        <w:pStyle w:val="Logic"/>
      </w:pPr>
      <w:r>
        <w:t>grid items:</w:t>
      </w:r>
    </w:p>
    <w:p w:rsidR="00F62448" w:rsidP="00F62448" w14:paraId="657B3BC0" w14:textId="77777777">
      <w:pPr>
        <w:pStyle w:val="QuestionText"/>
        <w:numPr>
          <w:ilvl w:val="0"/>
          <w:numId w:val="40"/>
        </w:numPr>
      </w:pPr>
      <w:r>
        <w:t>Closely observe wildlife or try to identify types of wildlife you did not know</w:t>
      </w:r>
    </w:p>
    <w:p w:rsidR="00F62448" w:rsidP="00F62448" w14:paraId="43B00F43" w14:textId="77777777">
      <w:pPr>
        <w:pStyle w:val="QuestionText"/>
        <w:numPr>
          <w:ilvl w:val="0"/>
          <w:numId w:val="40"/>
        </w:numPr>
      </w:pPr>
      <w:r>
        <w:t>Photograph wildlife</w:t>
      </w:r>
    </w:p>
    <w:p w:rsidR="00F62448" w:rsidP="00F62448" w14:paraId="5446675D" w14:textId="77777777">
      <w:pPr>
        <w:pStyle w:val="QuestionText"/>
        <w:numPr>
          <w:ilvl w:val="0"/>
          <w:numId w:val="40"/>
        </w:numPr>
      </w:pPr>
      <w:r>
        <w:t>Feed birds or other wildlife</w:t>
      </w:r>
    </w:p>
    <w:p w:rsidR="00F62448" w:rsidP="00F62448" w14:paraId="6C44800D" w14:textId="77777777">
      <w:pPr>
        <w:pStyle w:val="QuestionText"/>
        <w:numPr>
          <w:ilvl w:val="0"/>
          <w:numId w:val="40"/>
        </w:numPr>
      </w:pPr>
      <w:r>
        <w:t>Maintain natural areas such as wooded lots, hedgerows, or open fields of at least one-quarter acre for the benefit of wildlife, not including farmland</w:t>
      </w:r>
    </w:p>
    <w:p w:rsidR="00F62448" w:rsidP="00F62448" w14:paraId="6C274E5F" w14:textId="77777777">
      <w:pPr>
        <w:pStyle w:val="QuestionText"/>
        <w:numPr>
          <w:ilvl w:val="0"/>
          <w:numId w:val="40"/>
        </w:numPr>
      </w:pPr>
      <w:r>
        <w:t>Maintain plantings such as shrubs or agricultural crops for the benefit of wildlife</w:t>
      </w:r>
    </w:p>
    <w:p w:rsidR="00F62448" w:rsidP="00F62448" w14:paraId="3AF68B4C" w14:textId="77777777">
      <w:pPr>
        <w:pStyle w:val="QuestionText"/>
        <w:numPr>
          <w:ilvl w:val="0"/>
          <w:numId w:val="40"/>
        </w:numPr>
      </w:pPr>
      <w:r>
        <w:t>Visit parks and natural areas to observe, photograph, or feed wildlife</w:t>
      </w:r>
    </w:p>
    <w:p w:rsidR="00F62448" w:rsidP="00F62448" w14:paraId="1F4AB4F5" w14:textId="77777777">
      <w:pPr>
        <w:pStyle w:val="QuestionText"/>
      </w:pPr>
    </w:p>
    <w:p w:rsidR="00F62448" w:rsidP="00F62448" w14:paraId="100CE663" w14:textId="77777777">
      <w:pPr>
        <w:pStyle w:val="Logic"/>
      </w:pPr>
      <w:r>
        <w:t>RESPONSE OPTIONS:</w:t>
      </w:r>
    </w:p>
    <w:p w:rsidR="00F62448" w:rsidP="00F62448" w14:paraId="59EF0D19" w14:textId="3928BCD3">
      <w:pPr>
        <w:pStyle w:val="QuestionText"/>
        <w:numPr>
          <w:ilvl w:val="0"/>
          <w:numId w:val="32"/>
        </w:numPr>
      </w:pPr>
      <w:r>
        <w:t>Yes</w:t>
      </w:r>
      <w:r>
        <w:tab/>
      </w:r>
      <w:r>
        <w:tab/>
      </w:r>
    </w:p>
    <w:p w:rsidR="00F62448" w:rsidP="00F62448" w14:paraId="42D66D92" w14:textId="77777777">
      <w:pPr>
        <w:pStyle w:val="QuestionText"/>
        <w:numPr>
          <w:ilvl w:val="0"/>
          <w:numId w:val="32"/>
        </w:numPr>
      </w:pPr>
      <w:r>
        <w:t>No</w:t>
      </w:r>
    </w:p>
    <w:p w:rsidR="00F62448" w:rsidP="00F62448" w14:paraId="37364CB0" w14:textId="77777777">
      <w:pPr>
        <w:pStyle w:val="QuestionText"/>
      </w:pPr>
    </w:p>
    <w:p w:rsidR="00F62448" w:rsidRPr="003F6999" w:rsidP="001214FF" w14:paraId="4AC90E42" w14:textId="77777777">
      <w:pPr>
        <w:pStyle w:val="QuestionText"/>
      </w:pPr>
    </w:p>
    <w:sectPr w:rsidSect="00031E1A">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9DE" w14:paraId="46F2EF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031E1A" w14:paraId="0978346B" w14:textId="77777777">
        <w:pPr>
          <w:pStyle w:val="Footer"/>
          <w:jc w:val="right"/>
        </w:pPr>
      </w:p>
      <w:p w:rsidR="00C1412C" w:rsidP="00031E1A" w14:paraId="23EE4557" w14:textId="2466F378">
        <w:pPr>
          <w:pStyle w:val="Footer"/>
          <w:jc w:val="right"/>
        </w:pPr>
        <w:r>
          <w:fldChar w:fldCharType="begin"/>
        </w:r>
        <w:r>
          <w:instrText xml:space="preserve"> PAGE   \* MERGEFORMAT </w:instrText>
        </w:r>
        <w:r>
          <w:fldChar w:fldCharType="separate"/>
        </w:r>
        <w:r w:rsidR="002A7A1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230" w:rsidRPr="002602B9" w:rsidP="00054230" w14:paraId="4D56C4E3" w14:textId="77777777">
    <w:pPr>
      <w:shd w:val="clear" w:color="auto" w:fill="FFFFFF"/>
      <w:rPr>
        <w:rFonts w:eastAsia="Times New Roman" w:cstheme="minorHAnsi"/>
        <w:color w:val="222222"/>
        <w:sz w:val="14"/>
        <w:szCs w:val="14"/>
      </w:rPr>
    </w:pPr>
    <w:r w:rsidRPr="002602B9">
      <w:rPr>
        <w:rFonts w:eastAsia="Times New Roman" w:cstheme="minorHAnsi"/>
        <w:b/>
        <w:color w:val="222222"/>
        <w:sz w:val="14"/>
        <w:szCs w:val="14"/>
      </w:rPr>
      <w:t>Paperwork Reduction Act Statement:</w:t>
    </w:r>
    <w:r w:rsidRPr="002602B9">
      <w:rPr>
        <w:rFonts w:eastAsia="Times New Roman" w:cstheme="minorHAnsi"/>
        <w:color w:val="222222"/>
        <w:sz w:val="14"/>
        <w:szCs w:val="14"/>
      </w:rPr>
      <w:t xml:space="preserve">  </w:t>
    </w:r>
    <w:r w:rsidRPr="005915CA">
      <w:rPr>
        <w:rFonts w:eastAsia="Times New Roman" w:cstheme="minorHAnsi"/>
        <w:color w:val="222222"/>
        <w:sz w:val="14"/>
        <w:szCs w:val="14"/>
      </w:rPr>
      <w:t>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w:t>
    </w:r>
  </w:p>
  <w:p w:rsidR="002A7A15" w:rsidP="00054230" w14:paraId="5299CB75" w14:textId="14CC1F58">
    <w:pPr>
      <w:pStyle w:val="Footer"/>
      <w:rPr>
        <w:sz w:val="14"/>
        <w:szCs w:val="14"/>
      </w:rPr>
    </w:pPr>
    <w:r w:rsidRPr="002602B9">
      <w:rPr>
        <w:rFonts w:eastAsia="Times New Roman" w:cstheme="minorHAnsi"/>
        <w:b/>
        <w:color w:val="222222"/>
        <w:sz w:val="14"/>
        <w:szCs w:val="14"/>
      </w:rPr>
      <w:t>Estimated Burden Statement:</w:t>
    </w:r>
    <w:r w:rsidRPr="002602B9">
      <w:rPr>
        <w:rFonts w:eastAsia="Times New Roman" w:cstheme="minorHAnsi"/>
        <w:color w:val="222222"/>
        <w:sz w:val="14"/>
        <w:szCs w:val="14"/>
      </w:rPr>
      <w:t xml:space="preserve">  We estimate it will take </w:t>
    </w:r>
    <w:r>
      <w:rPr>
        <w:rFonts w:eastAsia="Times New Roman" w:cstheme="minorHAnsi"/>
        <w:color w:val="222222"/>
        <w:sz w:val="14"/>
        <w:szCs w:val="14"/>
      </w:rPr>
      <w:t>60</w:t>
    </w:r>
    <w:r w:rsidRPr="002602B9">
      <w:rPr>
        <w:rFonts w:eastAsia="Times New Roman" w:cstheme="minorHAnsi"/>
        <w:color w:val="222222"/>
        <w:sz w:val="14"/>
        <w:szCs w:val="14"/>
      </w:rPr>
      <w:t xml:space="preserve"> minutes </w:t>
    </w:r>
    <w:r>
      <w:rPr>
        <w:rFonts w:eastAsia="Times New Roman" w:cstheme="minorHAnsi"/>
        <w:color w:val="222222"/>
        <w:sz w:val="14"/>
        <w:szCs w:val="14"/>
      </w:rPr>
      <w:t xml:space="preserve">for the cognitive interview and 10 minutes for the phone debriefing, </w:t>
    </w:r>
    <w:r w:rsidRPr="002602B9">
      <w:rPr>
        <w:rFonts w:eastAsia="Times New Roman" w:cstheme="minorHAnsi"/>
        <w:color w:val="222222"/>
        <w:sz w:val="14"/>
        <w:szCs w:val="14"/>
      </w:rPr>
      <w:t xml:space="preserve">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054230">
        <w:rPr>
          <w:rStyle w:val="Hyperlink"/>
          <w:rFonts w:eastAsia="Times New Roman" w:cstheme="minorHAnsi"/>
          <w:color w:val="0000FF"/>
          <w:sz w:val="14"/>
          <w:szCs w:val="14"/>
        </w:rPr>
        <w:t>Info_Coll@fws.gov</w:t>
      </w:r>
    </w:hyperlink>
    <w:r w:rsidRPr="002602B9">
      <w:rPr>
        <w:rFonts w:eastAsia="Times New Roman" w:cstheme="minorHAnsi"/>
        <w:color w:val="222222"/>
        <w:sz w:val="14"/>
        <w:szCs w:val="14"/>
      </w:rPr>
      <w:t>.</w:t>
    </w:r>
    <w:r>
      <w:rPr>
        <w:rFonts w:eastAsia="Times New Roman" w:cstheme="minorHAnsi"/>
        <w:color w:val="222222"/>
        <w:sz w:val="14"/>
        <w:szCs w:val="14"/>
      </w:rPr>
      <w:t xml:space="preserve"> </w:t>
    </w:r>
  </w:p>
  <w:p w:rsidR="00031E1A" w:rsidP="00031E1A" w14:paraId="0461342F" w14:textId="1616F127">
    <w:pPr>
      <w:pStyle w:val="Footer"/>
      <w:jc w:val="right"/>
    </w:pPr>
    <w:r>
      <w:fldChar w:fldCharType="begin"/>
    </w:r>
    <w:r>
      <w:instrText xml:space="preserve"> PAGE   \* MERGEFORMAT </w:instrText>
    </w:r>
    <w:r>
      <w:fldChar w:fldCharType="separate"/>
    </w:r>
    <w:r w:rsidR="002A7A15">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9DE" w14:paraId="36245F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9DE" w:rsidRPr="00031E1A" w:rsidP="007079DE" w14:paraId="3FE78204" w14:textId="77777777">
    <w:pPr>
      <w:pStyle w:val="Header"/>
      <w:tabs>
        <w:tab w:val="clear" w:pos="4680"/>
      </w:tabs>
      <w:rPr>
        <w:sz w:val="16"/>
      </w:rPr>
    </w:pPr>
    <w:r w:rsidRPr="00031E1A">
      <w:rPr>
        <w:sz w:val="16"/>
      </w:rPr>
      <w:tab/>
      <w:t>OMB Control No. 10</w:t>
    </w:r>
    <w:r>
      <w:rPr>
        <w:sz w:val="16"/>
      </w:rPr>
      <w:t>18</w:t>
    </w:r>
    <w:r w:rsidRPr="00031E1A">
      <w:rPr>
        <w:sz w:val="16"/>
      </w:rPr>
      <w:t>-00</w:t>
    </w:r>
    <w:r>
      <w:rPr>
        <w:sz w:val="16"/>
      </w:rPr>
      <w:t>88</w:t>
    </w:r>
  </w:p>
  <w:p w:rsidR="007079DE" w:rsidRPr="00031E1A" w:rsidP="007079DE" w14:paraId="2F73A68D" w14:textId="77777777">
    <w:pPr>
      <w:pStyle w:val="Header"/>
      <w:tabs>
        <w:tab w:val="clear" w:pos="4680"/>
      </w:tabs>
      <w:rPr>
        <w:sz w:val="16"/>
      </w:rPr>
    </w:pPr>
    <w:r w:rsidRPr="00031E1A">
      <w:rPr>
        <w:sz w:val="16"/>
      </w:rPr>
      <w:tab/>
      <w:t xml:space="preserve">Expires </w:t>
    </w:r>
    <w:r>
      <w:rPr>
        <w:sz w:val="16"/>
      </w:rPr>
      <w:t>##</w:t>
    </w:r>
    <w:r w:rsidRPr="00031E1A">
      <w:rPr>
        <w:sz w:val="16"/>
      </w:rPr>
      <w:t>/</w:t>
    </w:r>
    <w:r>
      <w:rPr>
        <w:sz w:val="16"/>
      </w:rPr>
      <w:t>##</w:t>
    </w:r>
    <w:r w:rsidRPr="00031E1A">
      <w:rPr>
        <w:sz w:val="16"/>
      </w:rPr>
      <w:t>/20</w:t>
    </w:r>
    <w:r>
      <w:rPr>
        <w:sz w:val="16"/>
      </w:rPr>
      <w:t>##</w:t>
    </w:r>
  </w:p>
  <w:p w:rsidR="00031E1A" w:rsidRPr="007079DE" w:rsidP="007079DE" w14:paraId="1F0EEBAA" w14:textId="0B1BA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E1A" w:rsidRPr="00031E1A" w:rsidP="00031E1A" w14:paraId="32A02668" w14:textId="19B5C07C">
    <w:pPr>
      <w:pStyle w:val="Header"/>
      <w:tabs>
        <w:tab w:val="clear" w:pos="4680"/>
      </w:tabs>
      <w:rPr>
        <w:sz w:val="16"/>
      </w:rPr>
    </w:pPr>
    <w:r w:rsidRPr="00031E1A">
      <w:rPr>
        <w:sz w:val="16"/>
      </w:rPr>
      <w:tab/>
      <w:t>OMB Control No. 10</w:t>
    </w:r>
    <w:r w:rsidR="00054230">
      <w:rPr>
        <w:sz w:val="16"/>
      </w:rPr>
      <w:t>18</w:t>
    </w:r>
    <w:r w:rsidRPr="00031E1A">
      <w:rPr>
        <w:sz w:val="16"/>
      </w:rPr>
      <w:t>-00</w:t>
    </w:r>
    <w:r w:rsidR="00054230">
      <w:rPr>
        <w:sz w:val="16"/>
      </w:rPr>
      <w:t>88</w:t>
    </w:r>
  </w:p>
  <w:p w:rsidR="00031E1A" w:rsidRPr="00031E1A" w:rsidP="00031E1A" w14:paraId="44EE2498" w14:textId="1E0F88B2">
    <w:pPr>
      <w:pStyle w:val="Header"/>
      <w:tabs>
        <w:tab w:val="clear" w:pos="4680"/>
      </w:tabs>
      <w:rPr>
        <w:sz w:val="16"/>
      </w:rPr>
    </w:pPr>
    <w:r w:rsidRPr="00031E1A">
      <w:rPr>
        <w:sz w:val="16"/>
      </w:rPr>
      <w:tab/>
      <w:t xml:space="preserve">Expires </w:t>
    </w:r>
    <w:r w:rsidR="00054230">
      <w:rPr>
        <w:sz w:val="16"/>
      </w:rPr>
      <w:t>##</w:t>
    </w:r>
    <w:r w:rsidRPr="00031E1A">
      <w:rPr>
        <w:sz w:val="16"/>
      </w:rPr>
      <w:t>/</w:t>
    </w:r>
    <w:r w:rsidR="00054230">
      <w:rPr>
        <w:sz w:val="16"/>
      </w:rPr>
      <w:t>##</w:t>
    </w:r>
    <w:r w:rsidRPr="00031E1A">
      <w:rPr>
        <w:sz w:val="16"/>
      </w:rPr>
      <w:t>/20</w:t>
    </w:r>
    <w:r w:rsidR="00054230">
      <w:rPr>
        <w:sz w:val="16"/>
      </w:rPr>
      <w:t>##</w:t>
    </w:r>
  </w:p>
  <w:p w:rsidR="00031E1A" w14:paraId="5FF72D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2885"/>
    <w:multiLevelType w:val="hybridMultilevel"/>
    <w:tmpl w:val="6FE063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EC4320"/>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839D9"/>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D9400C"/>
    <w:multiLevelType w:val="hybridMultilevel"/>
    <w:tmpl w:val="8EE8C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B50C4"/>
    <w:multiLevelType w:val="hybridMultilevel"/>
    <w:tmpl w:val="B218C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E74052"/>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3D22A9"/>
    <w:multiLevelType w:val="hybridMultilevel"/>
    <w:tmpl w:val="9B1AD592"/>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2113A1"/>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A04F62"/>
    <w:multiLevelType w:val="hybridMultilevel"/>
    <w:tmpl w:val="6526F9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BD710C"/>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6A4E15"/>
    <w:multiLevelType w:val="hybridMultilevel"/>
    <w:tmpl w:val="80E45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E119C6"/>
    <w:multiLevelType w:val="hybridMultilevel"/>
    <w:tmpl w:val="196C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82365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992182"/>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FC5921"/>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F2094D"/>
    <w:multiLevelType w:val="hybridMultilevel"/>
    <w:tmpl w:val="08609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36F45"/>
    <w:multiLevelType w:val="hybridMultilevel"/>
    <w:tmpl w:val="7AA2405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FF797E"/>
    <w:multiLevelType w:val="hybridMultilevel"/>
    <w:tmpl w:val="41C6D2C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4C4ECE"/>
    <w:multiLevelType w:val="hybridMultilevel"/>
    <w:tmpl w:val="08609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B64180"/>
    <w:multiLevelType w:val="hybridMultilevel"/>
    <w:tmpl w:val="17FEB6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052843"/>
    <w:multiLevelType w:val="hybridMultilevel"/>
    <w:tmpl w:val="AFAE40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1A602C"/>
    <w:multiLevelType w:val="hybridMultilevel"/>
    <w:tmpl w:val="832E0D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824E26"/>
    <w:multiLevelType w:val="hybridMultilevel"/>
    <w:tmpl w:val="BB64A05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1A7E34"/>
    <w:multiLevelType w:val="hybridMultilevel"/>
    <w:tmpl w:val="EE9EE1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9D74CC"/>
    <w:multiLevelType w:val="hybridMultilevel"/>
    <w:tmpl w:val="178243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2750D8"/>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C57A78"/>
    <w:multiLevelType w:val="multilevel"/>
    <w:tmpl w:val="FD9CFFC0"/>
    <w:lvl w:ilvl="0">
      <w:start w:val="1"/>
      <w:numFmt w:val="decimal"/>
      <w:pStyle w:val="Question"/>
      <w:lvlText w:val="%1."/>
      <w:lvlJc w:val="left"/>
      <w:pPr>
        <w:ind w:left="1800" w:hanging="720"/>
      </w:pPr>
    </w:lvl>
    <w:lvl w:ilvl="1">
      <w:start w:val="1"/>
      <w:numFmt w:val="upperLetter"/>
      <w:lvlText w:val="%2."/>
      <w:lvlJc w:val="left"/>
      <w:pPr>
        <w:ind w:left="1984" w:hanging="274"/>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4">
    <w:nsid w:val="6E1A1D4C"/>
    <w:multiLevelType w:val="hybridMultilevel"/>
    <w:tmpl w:val="6FE063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671ABD"/>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E119E3"/>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665089"/>
    <w:multiLevelType w:val="hybridMultilevel"/>
    <w:tmpl w:val="D2BE825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325265"/>
    <w:multiLevelType w:val="hybridMultilevel"/>
    <w:tmpl w:val="851CF150"/>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9562310">
    <w:abstractNumId w:val="33"/>
  </w:num>
  <w:num w:numId="2" w16cid:durableId="578558923">
    <w:abstractNumId w:val="0"/>
  </w:num>
  <w:num w:numId="3" w16cid:durableId="1501120105">
    <w:abstractNumId w:val="25"/>
  </w:num>
  <w:num w:numId="4" w16cid:durableId="1119027942">
    <w:abstractNumId w:val="16"/>
  </w:num>
  <w:num w:numId="5" w16cid:durableId="71896369">
    <w:abstractNumId w:val="39"/>
  </w:num>
  <w:num w:numId="6" w16cid:durableId="1109005413">
    <w:abstractNumId w:val="29"/>
  </w:num>
  <w:num w:numId="7" w16cid:durableId="2026638510">
    <w:abstractNumId w:val="10"/>
  </w:num>
  <w:num w:numId="8" w16cid:durableId="670570974">
    <w:abstractNumId w:val="23"/>
  </w:num>
  <w:num w:numId="9" w16cid:durableId="463085292">
    <w:abstractNumId w:val="32"/>
  </w:num>
  <w:num w:numId="10" w16cid:durableId="1282028181">
    <w:abstractNumId w:val="17"/>
  </w:num>
  <w:num w:numId="11" w16cid:durableId="2101565322">
    <w:abstractNumId w:val="27"/>
  </w:num>
  <w:num w:numId="12" w16cid:durableId="1634561033">
    <w:abstractNumId w:val="20"/>
  </w:num>
  <w:num w:numId="13" w16cid:durableId="938564533">
    <w:abstractNumId w:val="30"/>
  </w:num>
  <w:num w:numId="14" w16cid:durableId="1327632135">
    <w:abstractNumId w:val="21"/>
  </w:num>
  <w:num w:numId="15" w16cid:durableId="1671643412">
    <w:abstractNumId w:val="14"/>
  </w:num>
  <w:num w:numId="16" w16cid:durableId="108937869">
    <w:abstractNumId w:val="37"/>
  </w:num>
  <w:num w:numId="17" w16cid:durableId="1474063078">
    <w:abstractNumId w:val="26"/>
  </w:num>
  <w:num w:numId="18" w16cid:durableId="280848503">
    <w:abstractNumId w:val="6"/>
  </w:num>
  <w:num w:numId="19" w16cid:durableId="490753875">
    <w:abstractNumId w:val="13"/>
  </w:num>
  <w:num w:numId="20" w16cid:durableId="429664086">
    <w:abstractNumId w:val="18"/>
  </w:num>
  <w:num w:numId="21" w16cid:durableId="1463501348">
    <w:abstractNumId w:val="31"/>
  </w:num>
  <w:num w:numId="22" w16cid:durableId="811481729">
    <w:abstractNumId w:val="2"/>
  </w:num>
  <w:num w:numId="23" w16cid:durableId="1464420974">
    <w:abstractNumId w:val="9"/>
  </w:num>
  <w:num w:numId="24" w16cid:durableId="227959748">
    <w:abstractNumId w:val="28"/>
  </w:num>
  <w:num w:numId="25" w16cid:durableId="880633302">
    <w:abstractNumId w:val="15"/>
  </w:num>
  <w:num w:numId="26" w16cid:durableId="619073804">
    <w:abstractNumId w:val="22"/>
  </w:num>
  <w:num w:numId="27" w16cid:durableId="1641694172">
    <w:abstractNumId w:val="5"/>
  </w:num>
  <w:num w:numId="28" w16cid:durableId="1906991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2629">
    <w:abstractNumId w:val="34"/>
  </w:num>
  <w:num w:numId="30" w16cid:durableId="703286797">
    <w:abstractNumId w:val="24"/>
  </w:num>
  <w:num w:numId="31" w16cid:durableId="2040280053">
    <w:abstractNumId w:val="38"/>
  </w:num>
  <w:num w:numId="32" w16cid:durableId="815143105">
    <w:abstractNumId w:val="11"/>
  </w:num>
  <w:num w:numId="33" w16cid:durableId="587884303">
    <w:abstractNumId w:val="8"/>
  </w:num>
  <w:num w:numId="34" w16cid:durableId="536351999">
    <w:abstractNumId w:val="36"/>
  </w:num>
  <w:num w:numId="35" w16cid:durableId="955525927">
    <w:abstractNumId w:val="35"/>
  </w:num>
  <w:num w:numId="36" w16cid:durableId="539365490">
    <w:abstractNumId w:val="1"/>
  </w:num>
  <w:num w:numId="37" w16cid:durableId="1363360507">
    <w:abstractNumId w:val="19"/>
  </w:num>
  <w:num w:numId="38" w16cid:durableId="2011641632">
    <w:abstractNumId w:val="7"/>
  </w:num>
  <w:num w:numId="39" w16cid:durableId="137191236">
    <w:abstractNumId w:val="12"/>
  </w:num>
  <w:num w:numId="40" w16cid:durableId="117233588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7AF"/>
    <w:rsid w:val="000008D8"/>
    <w:rsid w:val="0000229A"/>
    <w:rsid w:val="000043F7"/>
    <w:rsid w:val="00005B7D"/>
    <w:rsid w:val="00006615"/>
    <w:rsid w:val="00006F9C"/>
    <w:rsid w:val="000077A3"/>
    <w:rsid w:val="00007E19"/>
    <w:rsid w:val="00012022"/>
    <w:rsid w:val="00012E60"/>
    <w:rsid w:val="00012F96"/>
    <w:rsid w:val="00013A2A"/>
    <w:rsid w:val="00015011"/>
    <w:rsid w:val="0001563B"/>
    <w:rsid w:val="00016801"/>
    <w:rsid w:val="00017C7D"/>
    <w:rsid w:val="000206B1"/>
    <w:rsid w:val="000206B6"/>
    <w:rsid w:val="000210B6"/>
    <w:rsid w:val="0002126D"/>
    <w:rsid w:val="00021394"/>
    <w:rsid w:val="00021B0B"/>
    <w:rsid w:val="0002226B"/>
    <w:rsid w:val="000231A8"/>
    <w:rsid w:val="00023D38"/>
    <w:rsid w:val="000253C7"/>
    <w:rsid w:val="00025ACD"/>
    <w:rsid w:val="000263D4"/>
    <w:rsid w:val="000268B1"/>
    <w:rsid w:val="00027B71"/>
    <w:rsid w:val="000316BC"/>
    <w:rsid w:val="00031E1A"/>
    <w:rsid w:val="00032915"/>
    <w:rsid w:val="00037B3C"/>
    <w:rsid w:val="00040330"/>
    <w:rsid w:val="00041271"/>
    <w:rsid w:val="00041485"/>
    <w:rsid w:val="000425BA"/>
    <w:rsid w:val="00042726"/>
    <w:rsid w:val="00043F62"/>
    <w:rsid w:val="00044FC8"/>
    <w:rsid w:val="00046278"/>
    <w:rsid w:val="00047A11"/>
    <w:rsid w:val="00047DDB"/>
    <w:rsid w:val="00050BE4"/>
    <w:rsid w:val="00052141"/>
    <w:rsid w:val="00052A65"/>
    <w:rsid w:val="000530D9"/>
    <w:rsid w:val="0005328E"/>
    <w:rsid w:val="0005382E"/>
    <w:rsid w:val="00054115"/>
    <w:rsid w:val="00054230"/>
    <w:rsid w:val="000543AB"/>
    <w:rsid w:val="000554AD"/>
    <w:rsid w:val="00055B7F"/>
    <w:rsid w:val="0005723B"/>
    <w:rsid w:val="000574F8"/>
    <w:rsid w:val="000603C6"/>
    <w:rsid w:val="00061AAB"/>
    <w:rsid w:val="00061BA1"/>
    <w:rsid w:val="00061C77"/>
    <w:rsid w:val="00062163"/>
    <w:rsid w:val="0006399F"/>
    <w:rsid w:val="00063EB1"/>
    <w:rsid w:val="00064E12"/>
    <w:rsid w:val="00066383"/>
    <w:rsid w:val="00067BB5"/>
    <w:rsid w:val="0007037A"/>
    <w:rsid w:val="00070A41"/>
    <w:rsid w:val="000710F2"/>
    <w:rsid w:val="0007115E"/>
    <w:rsid w:val="00072C9F"/>
    <w:rsid w:val="00073485"/>
    <w:rsid w:val="0007483D"/>
    <w:rsid w:val="000755F0"/>
    <w:rsid w:val="00075E03"/>
    <w:rsid w:val="000769B7"/>
    <w:rsid w:val="000773C1"/>
    <w:rsid w:val="00077558"/>
    <w:rsid w:val="0008265A"/>
    <w:rsid w:val="000831C2"/>
    <w:rsid w:val="00084FF5"/>
    <w:rsid w:val="00085B74"/>
    <w:rsid w:val="00085D09"/>
    <w:rsid w:val="00086E4D"/>
    <w:rsid w:val="00090BB2"/>
    <w:rsid w:val="00090E3B"/>
    <w:rsid w:val="000915AA"/>
    <w:rsid w:val="00093CF9"/>
    <w:rsid w:val="0009485A"/>
    <w:rsid w:val="00094FBE"/>
    <w:rsid w:val="00095F1B"/>
    <w:rsid w:val="00096A10"/>
    <w:rsid w:val="000977B4"/>
    <w:rsid w:val="000A2693"/>
    <w:rsid w:val="000A45BC"/>
    <w:rsid w:val="000A4881"/>
    <w:rsid w:val="000A4D50"/>
    <w:rsid w:val="000A5AD3"/>
    <w:rsid w:val="000A6017"/>
    <w:rsid w:val="000A648B"/>
    <w:rsid w:val="000A7FFA"/>
    <w:rsid w:val="000B0074"/>
    <w:rsid w:val="000B10D0"/>
    <w:rsid w:val="000B3087"/>
    <w:rsid w:val="000B42A1"/>
    <w:rsid w:val="000B7A67"/>
    <w:rsid w:val="000C04FB"/>
    <w:rsid w:val="000C07C4"/>
    <w:rsid w:val="000C0C5D"/>
    <w:rsid w:val="000C0D81"/>
    <w:rsid w:val="000C24D4"/>
    <w:rsid w:val="000C3535"/>
    <w:rsid w:val="000C38A9"/>
    <w:rsid w:val="000C4B31"/>
    <w:rsid w:val="000C6F4D"/>
    <w:rsid w:val="000D04AF"/>
    <w:rsid w:val="000D2195"/>
    <w:rsid w:val="000D2343"/>
    <w:rsid w:val="000D26FB"/>
    <w:rsid w:val="000D3CB2"/>
    <w:rsid w:val="000D4473"/>
    <w:rsid w:val="000D4D2E"/>
    <w:rsid w:val="000D5CD5"/>
    <w:rsid w:val="000D6111"/>
    <w:rsid w:val="000D7751"/>
    <w:rsid w:val="000D79E3"/>
    <w:rsid w:val="000E2414"/>
    <w:rsid w:val="000E2CFC"/>
    <w:rsid w:val="000E380D"/>
    <w:rsid w:val="000E3ABC"/>
    <w:rsid w:val="000E46D9"/>
    <w:rsid w:val="000E4EC5"/>
    <w:rsid w:val="000E530D"/>
    <w:rsid w:val="000E70BD"/>
    <w:rsid w:val="000F0223"/>
    <w:rsid w:val="000F076B"/>
    <w:rsid w:val="000F1935"/>
    <w:rsid w:val="000F1BC6"/>
    <w:rsid w:val="000F2348"/>
    <w:rsid w:val="000F3508"/>
    <w:rsid w:val="000F36BA"/>
    <w:rsid w:val="000F4778"/>
    <w:rsid w:val="000F497B"/>
    <w:rsid w:val="000F4AC5"/>
    <w:rsid w:val="00100971"/>
    <w:rsid w:val="0010110E"/>
    <w:rsid w:val="001013BB"/>
    <w:rsid w:val="0010214E"/>
    <w:rsid w:val="0010379A"/>
    <w:rsid w:val="00105F02"/>
    <w:rsid w:val="0010786A"/>
    <w:rsid w:val="00107C7D"/>
    <w:rsid w:val="00111AE0"/>
    <w:rsid w:val="00113176"/>
    <w:rsid w:val="00113415"/>
    <w:rsid w:val="0011469F"/>
    <w:rsid w:val="00116CC8"/>
    <w:rsid w:val="00117FEC"/>
    <w:rsid w:val="0012027E"/>
    <w:rsid w:val="00120D28"/>
    <w:rsid w:val="0012140C"/>
    <w:rsid w:val="001214FF"/>
    <w:rsid w:val="00121EDB"/>
    <w:rsid w:val="0012270D"/>
    <w:rsid w:val="00123D4A"/>
    <w:rsid w:val="00124310"/>
    <w:rsid w:val="00124F68"/>
    <w:rsid w:val="00124FB9"/>
    <w:rsid w:val="00125AE7"/>
    <w:rsid w:val="00125F02"/>
    <w:rsid w:val="001264DD"/>
    <w:rsid w:val="001267A6"/>
    <w:rsid w:val="00126CD4"/>
    <w:rsid w:val="001304C2"/>
    <w:rsid w:val="00133768"/>
    <w:rsid w:val="00133E8E"/>
    <w:rsid w:val="00140C30"/>
    <w:rsid w:val="00141C29"/>
    <w:rsid w:val="0014205F"/>
    <w:rsid w:val="00142382"/>
    <w:rsid w:val="001423B4"/>
    <w:rsid w:val="00142451"/>
    <w:rsid w:val="001441EB"/>
    <w:rsid w:val="00144799"/>
    <w:rsid w:val="00145DE5"/>
    <w:rsid w:val="00146509"/>
    <w:rsid w:val="00146E42"/>
    <w:rsid w:val="001477EC"/>
    <w:rsid w:val="00147D43"/>
    <w:rsid w:val="0015008C"/>
    <w:rsid w:val="00150FC9"/>
    <w:rsid w:val="00151878"/>
    <w:rsid w:val="001524F4"/>
    <w:rsid w:val="00153BE3"/>
    <w:rsid w:val="0015456C"/>
    <w:rsid w:val="0015496B"/>
    <w:rsid w:val="00155255"/>
    <w:rsid w:val="00157D6D"/>
    <w:rsid w:val="001607E7"/>
    <w:rsid w:val="00160879"/>
    <w:rsid w:val="00160E74"/>
    <w:rsid w:val="00161E1C"/>
    <w:rsid w:val="00163413"/>
    <w:rsid w:val="001642D5"/>
    <w:rsid w:val="001643D6"/>
    <w:rsid w:val="00166994"/>
    <w:rsid w:val="00167025"/>
    <w:rsid w:val="00170255"/>
    <w:rsid w:val="00171BF0"/>
    <w:rsid w:val="00172DDE"/>
    <w:rsid w:val="00173CCE"/>
    <w:rsid w:val="00173E96"/>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41CB"/>
    <w:rsid w:val="0018424A"/>
    <w:rsid w:val="001858C7"/>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96F8C"/>
    <w:rsid w:val="001A0706"/>
    <w:rsid w:val="001A0DF9"/>
    <w:rsid w:val="001A63AE"/>
    <w:rsid w:val="001A6D03"/>
    <w:rsid w:val="001A78E4"/>
    <w:rsid w:val="001A7DB9"/>
    <w:rsid w:val="001B0472"/>
    <w:rsid w:val="001B1ACA"/>
    <w:rsid w:val="001B1DB1"/>
    <w:rsid w:val="001B2EA9"/>
    <w:rsid w:val="001B2F58"/>
    <w:rsid w:val="001B430C"/>
    <w:rsid w:val="001B55B0"/>
    <w:rsid w:val="001B6CF5"/>
    <w:rsid w:val="001C0BDC"/>
    <w:rsid w:val="001C2A3E"/>
    <w:rsid w:val="001C2FAD"/>
    <w:rsid w:val="001C3105"/>
    <w:rsid w:val="001C33DC"/>
    <w:rsid w:val="001C4206"/>
    <w:rsid w:val="001C5500"/>
    <w:rsid w:val="001D2689"/>
    <w:rsid w:val="001D2A35"/>
    <w:rsid w:val="001D3661"/>
    <w:rsid w:val="001D3CCF"/>
    <w:rsid w:val="001D3D21"/>
    <w:rsid w:val="001D657F"/>
    <w:rsid w:val="001E0EBC"/>
    <w:rsid w:val="001E21DE"/>
    <w:rsid w:val="001E469A"/>
    <w:rsid w:val="001E5033"/>
    <w:rsid w:val="001E5880"/>
    <w:rsid w:val="001E6424"/>
    <w:rsid w:val="001E680F"/>
    <w:rsid w:val="001F057E"/>
    <w:rsid w:val="001F0DF3"/>
    <w:rsid w:val="001F0E42"/>
    <w:rsid w:val="001F1787"/>
    <w:rsid w:val="001F192E"/>
    <w:rsid w:val="001F3430"/>
    <w:rsid w:val="001F3AF3"/>
    <w:rsid w:val="001F3B2F"/>
    <w:rsid w:val="001F551B"/>
    <w:rsid w:val="00200EF0"/>
    <w:rsid w:val="00200F8A"/>
    <w:rsid w:val="00202BB6"/>
    <w:rsid w:val="00203A5A"/>
    <w:rsid w:val="00204F32"/>
    <w:rsid w:val="00205444"/>
    <w:rsid w:val="00205B26"/>
    <w:rsid w:val="00206227"/>
    <w:rsid w:val="00206B4E"/>
    <w:rsid w:val="00207EBE"/>
    <w:rsid w:val="0021144B"/>
    <w:rsid w:val="002123A4"/>
    <w:rsid w:val="0021358C"/>
    <w:rsid w:val="002137BC"/>
    <w:rsid w:val="002140CF"/>
    <w:rsid w:val="00214673"/>
    <w:rsid w:val="00214963"/>
    <w:rsid w:val="00216895"/>
    <w:rsid w:val="00216B35"/>
    <w:rsid w:val="00216D3D"/>
    <w:rsid w:val="00216F76"/>
    <w:rsid w:val="00217395"/>
    <w:rsid w:val="00217AAF"/>
    <w:rsid w:val="00217D51"/>
    <w:rsid w:val="00220499"/>
    <w:rsid w:val="00220C10"/>
    <w:rsid w:val="002213F7"/>
    <w:rsid w:val="00222B54"/>
    <w:rsid w:val="0022496C"/>
    <w:rsid w:val="00225235"/>
    <w:rsid w:val="002253BB"/>
    <w:rsid w:val="002276CF"/>
    <w:rsid w:val="00227DF1"/>
    <w:rsid w:val="00232349"/>
    <w:rsid w:val="00232C93"/>
    <w:rsid w:val="002351AB"/>
    <w:rsid w:val="00235730"/>
    <w:rsid w:val="00235CA2"/>
    <w:rsid w:val="002369CA"/>
    <w:rsid w:val="002419AE"/>
    <w:rsid w:val="0024301C"/>
    <w:rsid w:val="002438F1"/>
    <w:rsid w:val="00243C7B"/>
    <w:rsid w:val="002443B9"/>
    <w:rsid w:val="00244AA8"/>
    <w:rsid w:val="00245EB2"/>
    <w:rsid w:val="002473F6"/>
    <w:rsid w:val="00251E06"/>
    <w:rsid w:val="00252957"/>
    <w:rsid w:val="00252E52"/>
    <w:rsid w:val="00253AAB"/>
    <w:rsid w:val="002551E8"/>
    <w:rsid w:val="00256215"/>
    <w:rsid w:val="002563A2"/>
    <w:rsid w:val="00256676"/>
    <w:rsid w:val="00257AEE"/>
    <w:rsid w:val="002602B9"/>
    <w:rsid w:val="00260475"/>
    <w:rsid w:val="00260801"/>
    <w:rsid w:val="002612DC"/>
    <w:rsid w:val="0026238E"/>
    <w:rsid w:val="002630C0"/>
    <w:rsid w:val="00264535"/>
    <w:rsid w:val="00264C26"/>
    <w:rsid w:val="0026568E"/>
    <w:rsid w:val="00265E03"/>
    <w:rsid w:val="00270261"/>
    <w:rsid w:val="002717BD"/>
    <w:rsid w:val="0027194A"/>
    <w:rsid w:val="00273627"/>
    <w:rsid w:val="00274151"/>
    <w:rsid w:val="00274169"/>
    <w:rsid w:val="0027444B"/>
    <w:rsid w:val="002748D4"/>
    <w:rsid w:val="00274E33"/>
    <w:rsid w:val="002751EE"/>
    <w:rsid w:val="00276C97"/>
    <w:rsid w:val="00276E3A"/>
    <w:rsid w:val="00281504"/>
    <w:rsid w:val="00283ABF"/>
    <w:rsid w:val="002846FA"/>
    <w:rsid w:val="002847A0"/>
    <w:rsid w:val="0028485F"/>
    <w:rsid w:val="00285429"/>
    <w:rsid w:val="002870E1"/>
    <w:rsid w:val="002900FA"/>
    <w:rsid w:val="002908B7"/>
    <w:rsid w:val="002914FD"/>
    <w:rsid w:val="002915E4"/>
    <w:rsid w:val="002937A0"/>
    <w:rsid w:val="00293CC3"/>
    <w:rsid w:val="00294D7F"/>
    <w:rsid w:val="002A0AF7"/>
    <w:rsid w:val="002A0FB9"/>
    <w:rsid w:val="002A230D"/>
    <w:rsid w:val="002A29C8"/>
    <w:rsid w:val="002A3339"/>
    <w:rsid w:val="002A3FE8"/>
    <w:rsid w:val="002A6B07"/>
    <w:rsid w:val="002A6F6D"/>
    <w:rsid w:val="002A740E"/>
    <w:rsid w:val="002A7926"/>
    <w:rsid w:val="002A7A15"/>
    <w:rsid w:val="002A7EFF"/>
    <w:rsid w:val="002B0325"/>
    <w:rsid w:val="002B1353"/>
    <w:rsid w:val="002B29BA"/>
    <w:rsid w:val="002B37D2"/>
    <w:rsid w:val="002B6450"/>
    <w:rsid w:val="002B6C15"/>
    <w:rsid w:val="002C17D0"/>
    <w:rsid w:val="002C301F"/>
    <w:rsid w:val="002C34FF"/>
    <w:rsid w:val="002C4395"/>
    <w:rsid w:val="002C5338"/>
    <w:rsid w:val="002C5DF3"/>
    <w:rsid w:val="002C683B"/>
    <w:rsid w:val="002C7552"/>
    <w:rsid w:val="002D1821"/>
    <w:rsid w:val="002D2A8E"/>
    <w:rsid w:val="002D5CFC"/>
    <w:rsid w:val="002D6CBC"/>
    <w:rsid w:val="002D7E50"/>
    <w:rsid w:val="002E063C"/>
    <w:rsid w:val="002E0B79"/>
    <w:rsid w:val="002E3EDE"/>
    <w:rsid w:val="002E59AE"/>
    <w:rsid w:val="002E6367"/>
    <w:rsid w:val="002E6690"/>
    <w:rsid w:val="002E70F8"/>
    <w:rsid w:val="002E7541"/>
    <w:rsid w:val="002E77E0"/>
    <w:rsid w:val="002F0ADD"/>
    <w:rsid w:val="002F1371"/>
    <w:rsid w:val="002F1378"/>
    <w:rsid w:val="002F2435"/>
    <w:rsid w:val="002F24AA"/>
    <w:rsid w:val="002F3C7C"/>
    <w:rsid w:val="002F4BB8"/>
    <w:rsid w:val="002F573A"/>
    <w:rsid w:val="002F6BBD"/>
    <w:rsid w:val="002F7E6C"/>
    <w:rsid w:val="00301C8C"/>
    <w:rsid w:val="00301EC0"/>
    <w:rsid w:val="00302949"/>
    <w:rsid w:val="00302CAD"/>
    <w:rsid w:val="00303972"/>
    <w:rsid w:val="00307C5A"/>
    <w:rsid w:val="003101CB"/>
    <w:rsid w:val="00310508"/>
    <w:rsid w:val="00310AE8"/>
    <w:rsid w:val="00314796"/>
    <w:rsid w:val="003157AF"/>
    <w:rsid w:val="0031589B"/>
    <w:rsid w:val="00321297"/>
    <w:rsid w:val="00321B66"/>
    <w:rsid w:val="00322E00"/>
    <w:rsid w:val="00325D5D"/>
    <w:rsid w:val="0032618B"/>
    <w:rsid w:val="00326914"/>
    <w:rsid w:val="00327884"/>
    <w:rsid w:val="00327ACB"/>
    <w:rsid w:val="00327B41"/>
    <w:rsid w:val="00331272"/>
    <w:rsid w:val="003312BD"/>
    <w:rsid w:val="00332096"/>
    <w:rsid w:val="00332178"/>
    <w:rsid w:val="003328F9"/>
    <w:rsid w:val="00332F6D"/>
    <w:rsid w:val="0033354B"/>
    <w:rsid w:val="00334D95"/>
    <w:rsid w:val="00335D1C"/>
    <w:rsid w:val="0033687E"/>
    <w:rsid w:val="003371E0"/>
    <w:rsid w:val="00340080"/>
    <w:rsid w:val="00340F84"/>
    <w:rsid w:val="00342DE2"/>
    <w:rsid w:val="0034312C"/>
    <w:rsid w:val="00343B1A"/>
    <w:rsid w:val="0034403F"/>
    <w:rsid w:val="00346456"/>
    <w:rsid w:val="00346CBA"/>
    <w:rsid w:val="00347BE3"/>
    <w:rsid w:val="003506B7"/>
    <w:rsid w:val="003515A9"/>
    <w:rsid w:val="00351992"/>
    <w:rsid w:val="00352BD3"/>
    <w:rsid w:val="00353489"/>
    <w:rsid w:val="00353846"/>
    <w:rsid w:val="00353C15"/>
    <w:rsid w:val="003546A7"/>
    <w:rsid w:val="00354F4A"/>
    <w:rsid w:val="003562E1"/>
    <w:rsid w:val="00357D7F"/>
    <w:rsid w:val="00360805"/>
    <w:rsid w:val="00360B49"/>
    <w:rsid w:val="00360D4E"/>
    <w:rsid w:val="00361353"/>
    <w:rsid w:val="00361E24"/>
    <w:rsid w:val="00364629"/>
    <w:rsid w:val="00365D19"/>
    <w:rsid w:val="003666C8"/>
    <w:rsid w:val="00366B94"/>
    <w:rsid w:val="00366F3B"/>
    <w:rsid w:val="00367146"/>
    <w:rsid w:val="003675AD"/>
    <w:rsid w:val="00370498"/>
    <w:rsid w:val="00370BB4"/>
    <w:rsid w:val="003712CA"/>
    <w:rsid w:val="00371A4A"/>
    <w:rsid w:val="00371BD6"/>
    <w:rsid w:val="00371C7D"/>
    <w:rsid w:val="00371D77"/>
    <w:rsid w:val="0037312C"/>
    <w:rsid w:val="00375116"/>
    <w:rsid w:val="00375FEE"/>
    <w:rsid w:val="00376494"/>
    <w:rsid w:val="003769DA"/>
    <w:rsid w:val="003777C6"/>
    <w:rsid w:val="00377AC2"/>
    <w:rsid w:val="00380ABA"/>
    <w:rsid w:val="00380EE1"/>
    <w:rsid w:val="00381C9B"/>
    <w:rsid w:val="00381D51"/>
    <w:rsid w:val="003845EC"/>
    <w:rsid w:val="00384928"/>
    <w:rsid w:val="0038502C"/>
    <w:rsid w:val="003855C5"/>
    <w:rsid w:val="00386D63"/>
    <w:rsid w:val="00386E5D"/>
    <w:rsid w:val="003903E8"/>
    <w:rsid w:val="003904E8"/>
    <w:rsid w:val="00393022"/>
    <w:rsid w:val="00393692"/>
    <w:rsid w:val="00393705"/>
    <w:rsid w:val="0039459A"/>
    <w:rsid w:val="003955C2"/>
    <w:rsid w:val="00396167"/>
    <w:rsid w:val="0039637E"/>
    <w:rsid w:val="003965DB"/>
    <w:rsid w:val="003A09DA"/>
    <w:rsid w:val="003A21E8"/>
    <w:rsid w:val="003A25B7"/>
    <w:rsid w:val="003A2ADA"/>
    <w:rsid w:val="003A2C4F"/>
    <w:rsid w:val="003A373A"/>
    <w:rsid w:val="003A5275"/>
    <w:rsid w:val="003A5511"/>
    <w:rsid w:val="003A61E1"/>
    <w:rsid w:val="003A7D84"/>
    <w:rsid w:val="003B0B85"/>
    <w:rsid w:val="003B13F6"/>
    <w:rsid w:val="003B2412"/>
    <w:rsid w:val="003B2987"/>
    <w:rsid w:val="003B4BA0"/>
    <w:rsid w:val="003B5DE7"/>
    <w:rsid w:val="003B66EF"/>
    <w:rsid w:val="003B6CD3"/>
    <w:rsid w:val="003B7CF0"/>
    <w:rsid w:val="003C17A5"/>
    <w:rsid w:val="003C3D1D"/>
    <w:rsid w:val="003C430B"/>
    <w:rsid w:val="003C6B71"/>
    <w:rsid w:val="003D01DA"/>
    <w:rsid w:val="003D0B99"/>
    <w:rsid w:val="003D24F0"/>
    <w:rsid w:val="003D46A3"/>
    <w:rsid w:val="003D4C74"/>
    <w:rsid w:val="003D4FBE"/>
    <w:rsid w:val="003D5700"/>
    <w:rsid w:val="003D5A44"/>
    <w:rsid w:val="003D5C30"/>
    <w:rsid w:val="003D7A83"/>
    <w:rsid w:val="003E035B"/>
    <w:rsid w:val="003E0827"/>
    <w:rsid w:val="003E160A"/>
    <w:rsid w:val="003E1A7F"/>
    <w:rsid w:val="003E29EB"/>
    <w:rsid w:val="003E3656"/>
    <w:rsid w:val="003E48CC"/>
    <w:rsid w:val="003E4D19"/>
    <w:rsid w:val="003E5F09"/>
    <w:rsid w:val="003E5F47"/>
    <w:rsid w:val="003E64C1"/>
    <w:rsid w:val="003E707F"/>
    <w:rsid w:val="003F0884"/>
    <w:rsid w:val="003F0EE1"/>
    <w:rsid w:val="003F1B92"/>
    <w:rsid w:val="003F2BE1"/>
    <w:rsid w:val="003F33B2"/>
    <w:rsid w:val="003F368B"/>
    <w:rsid w:val="003F4389"/>
    <w:rsid w:val="003F471B"/>
    <w:rsid w:val="003F5FFB"/>
    <w:rsid w:val="003F6999"/>
    <w:rsid w:val="003F7E4C"/>
    <w:rsid w:val="004028DD"/>
    <w:rsid w:val="0040295B"/>
    <w:rsid w:val="004054EA"/>
    <w:rsid w:val="004057EF"/>
    <w:rsid w:val="00405EDA"/>
    <w:rsid w:val="004063B8"/>
    <w:rsid w:val="00407C21"/>
    <w:rsid w:val="00407D19"/>
    <w:rsid w:val="004106DD"/>
    <w:rsid w:val="0041083D"/>
    <w:rsid w:val="00411BA3"/>
    <w:rsid w:val="00413D5C"/>
    <w:rsid w:val="004150B9"/>
    <w:rsid w:val="00416E45"/>
    <w:rsid w:val="00417DCE"/>
    <w:rsid w:val="00420647"/>
    <w:rsid w:val="0042446C"/>
    <w:rsid w:val="00425A5F"/>
    <w:rsid w:val="00426316"/>
    <w:rsid w:val="00426895"/>
    <w:rsid w:val="0043102A"/>
    <w:rsid w:val="00431215"/>
    <w:rsid w:val="004319BE"/>
    <w:rsid w:val="00433311"/>
    <w:rsid w:val="00435564"/>
    <w:rsid w:val="004355E3"/>
    <w:rsid w:val="00437845"/>
    <w:rsid w:val="0044002E"/>
    <w:rsid w:val="0044024C"/>
    <w:rsid w:val="004419E8"/>
    <w:rsid w:val="00441EB4"/>
    <w:rsid w:val="004420B8"/>
    <w:rsid w:val="00442867"/>
    <w:rsid w:val="00442A6E"/>
    <w:rsid w:val="00442B2C"/>
    <w:rsid w:val="00442EF9"/>
    <w:rsid w:val="0044426A"/>
    <w:rsid w:val="004442FC"/>
    <w:rsid w:val="004459FE"/>
    <w:rsid w:val="00445A73"/>
    <w:rsid w:val="004460B4"/>
    <w:rsid w:val="0044655E"/>
    <w:rsid w:val="004472C3"/>
    <w:rsid w:val="00447DAE"/>
    <w:rsid w:val="00450DE6"/>
    <w:rsid w:val="004520C6"/>
    <w:rsid w:val="004544EF"/>
    <w:rsid w:val="00454AF6"/>
    <w:rsid w:val="00454CDB"/>
    <w:rsid w:val="00455F6F"/>
    <w:rsid w:val="00460716"/>
    <w:rsid w:val="004608E3"/>
    <w:rsid w:val="00462FE8"/>
    <w:rsid w:val="00463F54"/>
    <w:rsid w:val="00464392"/>
    <w:rsid w:val="004676C8"/>
    <w:rsid w:val="00467E04"/>
    <w:rsid w:val="004705FE"/>
    <w:rsid w:val="004710DE"/>
    <w:rsid w:val="004717DF"/>
    <w:rsid w:val="00471D12"/>
    <w:rsid w:val="00472347"/>
    <w:rsid w:val="00472E2F"/>
    <w:rsid w:val="004736AC"/>
    <w:rsid w:val="004747AF"/>
    <w:rsid w:val="004756A8"/>
    <w:rsid w:val="004756B9"/>
    <w:rsid w:val="00475A1F"/>
    <w:rsid w:val="00475FA8"/>
    <w:rsid w:val="00477ABE"/>
    <w:rsid w:val="00477D6D"/>
    <w:rsid w:val="0048203F"/>
    <w:rsid w:val="004822AE"/>
    <w:rsid w:val="00482E9A"/>
    <w:rsid w:val="0048393A"/>
    <w:rsid w:val="00484781"/>
    <w:rsid w:val="00485248"/>
    <w:rsid w:val="004866A0"/>
    <w:rsid w:val="00486E15"/>
    <w:rsid w:val="00487D6B"/>
    <w:rsid w:val="0049483B"/>
    <w:rsid w:val="0049710C"/>
    <w:rsid w:val="004A003A"/>
    <w:rsid w:val="004A0BB0"/>
    <w:rsid w:val="004A11CF"/>
    <w:rsid w:val="004A1A7F"/>
    <w:rsid w:val="004A4313"/>
    <w:rsid w:val="004A45F1"/>
    <w:rsid w:val="004A51AA"/>
    <w:rsid w:val="004A58E0"/>
    <w:rsid w:val="004A5937"/>
    <w:rsid w:val="004A6B5F"/>
    <w:rsid w:val="004B0682"/>
    <w:rsid w:val="004B0C54"/>
    <w:rsid w:val="004B0E25"/>
    <w:rsid w:val="004B1B8E"/>
    <w:rsid w:val="004B2829"/>
    <w:rsid w:val="004B2853"/>
    <w:rsid w:val="004B3707"/>
    <w:rsid w:val="004B3DBD"/>
    <w:rsid w:val="004B6021"/>
    <w:rsid w:val="004B610A"/>
    <w:rsid w:val="004C0248"/>
    <w:rsid w:val="004C13D7"/>
    <w:rsid w:val="004C18C2"/>
    <w:rsid w:val="004C1EC0"/>
    <w:rsid w:val="004C3766"/>
    <w:rsid w:val="004C4D62"/>
    <w:rsid w:val="004C531A"/>
    <w:rsid w:val="004C6741"/>
    <w:rsid w:val="004C67A3"/>
    <w:rsid w:val="004C6946"/>
    <w:rsid w:val="004C6BE6"/>
    <w:rsid w:val="004C7465"/>
    <w:rsid w:val="004C794E"/>
    <w:rsid w:val="004D003D"/>
    <w:rsid w:val="004D008B"/>
    <w:rsid w:val="004D02CB"/>
    <w:rsid w:val="004D07A0"/>
    <w:rsid w:val="004D09B5"/>
    <w:rsid w:val="004D2720"/>
    <w:rsid w:val="004D4EFC"/>
    <w:rsid w:val="004E0334"/>
    <w:rsid w:val="004E092A"/>
    <w:rsid w:val="004E1461"/>
    <w:rsid w:val="004E1502"/>
    <w:rsid w:val="004E19A7"/>
    <w:rsid w:val="004E246E"/>
    <w:rsid w:val="004E3628"/>
    <w:rsid w:val="004E50D8"/>
    <w:rsid w:val="004E52FC"/>
    <w:rsid w:val="004E6FF7"/>
    <w:rsid w:val="004F00BD"/>
    <w:rsid w:val="004F0A88"/>
    <w:rsid w:val="004F0D02"/>
    <w:rsid w:val="004F1540"/>
    <w:rsid w:val="004F2BC9"/>
    <w:rsid w:val="004F2C65"/>
    <w:rsid w:val="004F2FED"/>
    <w:rsid w:val="004F466E"/>
    <w:rsid w:val="004F4A0D"/>
    <w:rsid w:val="004F4DFD"/>
    <w:rsid w:val="004F4ECC"/>
    <w:rsid w:val="004F55DE"/>
    <w:rsid w:val="004F55F2"/>
    <w:rsid w:val="004F5F98"/>
    <w:rsid w:val="004F7634"/>
    <w:rsid w:val="004F7D92"/>
    <w:rsid w:val="00500645"/>
    <w:rsid w:val="005006A0"/>
    <w:rsid w:val="00500800"/>
    <w:rsid w:val="005010A9"/>
    <w:rsid w:val="00502114"/>
    <w:rsid w:val="00503839"/>
    <w:rsid w:val="00504768"/>
    <w:rsid w:val="00504928"/>
    <w:rsid w:val="00505830"/>
    <w:rsid w:val="0050631F"/>
    <w:rsid w:val="00506AC7"/>
    <w:rsid w:val="00510026"/>
    <w:rsid w:val="00510E7A"/>
    <w:rsid w:val="00512B52"/>
    <w:rsid w:val="0051358A"/>
    <w:rsid w:val="0051402D"/>
    <w:rsid w:val="00514186"/>
    <w:rsid w:val="005160CC"/>
    <w:rsid w:val="00516A23"/>
    <w:rsid w:val="00516A69"/>
    <w:rsid w:val="00517039"/>
    <w:rsid w:val="00517693"/>
    <w:rsid w:val="00521B45"/>
    <w:rsid w:val="00522435"/>
    <w:rsid w:val="0052289D"/>
    <w:rsid w:val="005239D7"/>
    <w:rsid w:val="00523DE5"/>
    <w:rsid w:val="00523F52"/>
    <w:rsid w:val="005249CB"/>
    <w:rsid w:val="00524F2C"/>
    <w:rsid w:val="0052625E"/>
    <w:rsid w:val="00526424"/>
    <w:rsid w:val="005265C8"/>
    <w:rsid w:val="00526732"/>
    <w:rsid w:val="00527DD5"/>
    <w:rsid w:val="00533565"/>
    <w:rsid w:val="00533F43"/>
    <w:rsid w:val="00534EB1"/>
    <w:rsid w:val="0053522D"/>
    <w:rsid w:val="005369E1"/>
    <w:rsid w:val="005419F0"/>
    <w:rsid w:val="00541C1A"/>
    <w:rsid w:val="00542624"/>
    <w:rsid w:val="005432D5"/>
    <w:rsid w:val="00543856"/>
    <w:rsid w:val="00543B74"/>
    <w:rsid w:val="005444D3"/>
    <w:rsid w:val="00544987"/>
    <w:rsid w:val="00545F41"/>
    <w:rsid w:val="00546787"/>
    <w:rsid w:val="00550001"/>
    <w:rsid w:val="005509A7"/>
    <w:rsid w:val="00550A07"/>
    <w:rsid w:val="00551111"/>
    <w:rsid w:val="00551E9C"/>
    <w:rsid w:val="00551F79"/>
    <w:rsid w:val="00553454"/>
    <w:rsid w:val="00553D70"/>
    <w:rsid w:val="005549F3"/>
    <w:rsid w:val="00554D1E"/>
    <w:rsid w:val="00556180"/>
    <w:rsid w:val="0055734D"/>
    <w:rsid w:val="00561ACB"/>
    <w:rsid w:val="00562796"/>
    <w:rsid w:val="00564AF2"/>
    <w:rsid w:val="0056540F"/>
    <w:rsid w:val="00565F36"/>
    <w:rsid w:val="0057015D"/>
    <w:rsid w:val="0057019E"/>
    <w:rsid w:val="005708FF"/>
    <w:rsid w:val="005713DA"/>
    <w:rsid w:val="005728AE"/>
    <w:rsid w:val="00572E1F"/>
    <w:rsid w:val="00572E90"/>
    <w:rsid w:val="005736A8"/>
    <w:rsid w:val="005737FF"/>
    <w:rsid w:val="00573917"/>
    <w:rsid w:val="00573A1E"/>
    <w:rsid w:val="00574B3D"/>
    <w:rsid w:val="005751C5"/>
    <w:rsid w:val="00576977"/>
    <w:rsid w:val="00580363"/>
    <w:rsid w:val="00580F79"/>
    <w:rsid w:val="00581826"/>
    <w:rsid w:val="00582450"/>
    <w:rsid w:val="00583A5C"/>
    <w:rsid w:val="00585251"/>
    <w:rsid w:val="00585B11"/>
    <w:rsid w:val="00585ED6"/>
    <w:rsid w:val="00586154"/>
    <w:rsid w:val="00586793"/>
    <w:rsid w:val="00586DDD"/>
    <w:rsid w:val="00587D5A"/>
    <w:rsid w:val="00587EBB"/>
    <w:rsid w:val="00590963"/>
    <w:rsid w:val="005915CA"/>
    <w:rsid w:val="00591A43"/>
    <w:rsid w:val="00592E07"/>
    <w:rsid w:val="00595CF0"/>
    <w:rsid w:val="00597608"/>
    <w:rsid w:val="005A023B"/>
    <w:rsid w:val="005A2C4B"/>
    <w:rsid w:val="005A2F90"/>
    <w:rsid w:val="005A2FCA"/>
    <w:rsid w:val="005A4C5E"/>
    <w:rsid w:val="005A53AC"/>
    <w:rsid w:val="005B0111"/>
    <w:rsid w:val="005B0436"/>
    <w:rsid w:val="005B182A"/>
    <w:rsid w:val="005B1B4B"/>
    <w:rsid w:val="005B1FE6"/>
    <w:rsid w:val="005B4007"/>
    <w:rsid w:val="005B4675"/>
    <w:rsid w:val="005B48BC"/>
    <w:rsid w:val="005B48FD"/>
    <w:rsid w:val="005B509C"/>
    <w:rsid w:val="005B5B47"/>
    <w:rsid w:val="005B7F05"/>
    <w:rsid w:val="005B7F55"/>
    <w:rsid w:val="005C093A"/>
    <w:rsid w:val="005C1A0D"/>
    <w:rsid w:val="005C2E2F"/>
    <w:rsid w:val="005C3A2D"/>
    <w:rsid w:val="005C3C41"/>
    <w:rsid w:val="005C41F1"/>
    <w:rsid w:val="005C47C2"/>
    <w:rsid w:val="005C5E82"/>
    <w:rsid w:val="005C604E"/>
    <w:rsid w:val="005C6837"/>
    <w:rsid w:val="005C68D4"/>
    <w:rsid w:val="005C6A17"/>
    <w:rsid w:val="005C74F1"/>
    <w:rsid w:val="005C7508"/>
    <w:rsid w:val="005C7609"/>
    <w:rsid w:val="005D0D7C"/>
    <w:rsid w:val="005D194D"/>
    <w:rsid w:val="005D1D69"/>
    <w:rsid w:val="005D2A31"/>
    <w:rsid w:val="005D5353"/>
    <w:rsid w:val="005D5E54"/>
    <w:rsid w:val="005D6193"/>
    <w:rsid w:val="005D7EBC"/>
    <w:rsid w:val="005E1301"/>
    <w:rsid w:val="005E1BB2"/>
    <w:rsid w:val="005E3E07"/>
    <w:rsid w:val="005E45BD"/>
    <w:rsid w:val="005E4FD5"/>
    <w:rsid w:val="005E5039"/>
    <w:rsid w:val="005E5B2F"/>
    <w:rsid w:val="005E6409"/>
    <w:rsid w:val="005E79D4"/>
    <w:rsid w:val="005F185A"/>
    <w:rsid w:val="005F1A9C"/>
    <w:rsid w:val="005F21F8"/>
    <w:rsid w:val="005F3A47"/>
    <w:rsid w:val="005F3C1D"/>
    <w:rsid w:val="005F3F1B"/>
    <w:rsid w:val="005F4324"/>
    <w:rsid w:val="005F4D1B"/>
    <w:rsid w:val="005F5B70"/>
    <w:rsid w:val="005F7669"/>
    <w:rsid w:val="00601554"/>
    <w:rsid w:val="0060182D"/>
    <w:rsid w:val="00601F50"/>
    <w:rsid w:val="00602881"/>
    <w:rsid w:val="0060391B"/>
    <w:rsid w:val="00603AFE"/>
    <w:rsid w:val="00604A39"/>
    <w:rsid w:val="00606CB9"/>
    <w:rsid w:val="00606E0E"/>
    <w:rsid w:val="0061113E"/>
    <w:rsid w:val="006112FB"/>
    <w:rsid w:val="00613B65"/>
    <w:rsid w:val="00614375"/>
    <w:rsid w:val="00616C05"/>
    <w:rsid w:val="00617F0F"/>
    <w:rsid w:val="00620878"/>
    <w:rsid w:val="00620CC4"/>
    <w:rsid w:val="0062131C"/>
    <w:rsid w:val="00621894"/>
    <w:rsid w:val="00622120"/>
    <w:rsid w:val="00622903"/>
    <w:rsid w:val="00624640"/>
    <w:rsid w:val="006260B3"/>
    <w:rsid w:val="00632394"/>
    <w:rsid w:val="006363FB"/>
    <w:rsid w:val="00637071"/>
    <w:rsid w:val="006400F0"/>
    <w:rsid w:val="00640155"/>
    <w:rsid w:val="006410AB"/>
    <w:rsid w:val="0064173C"/>
    <w:rsid w:val="0064621B"/>
    <w:rsid w:val="006465D9"/>
    <w:rsid w:val="00646FE6"/>
    <w:rsid w:val="0064788F"/>
    <w:rsid w:val="006479F5"/>
    <w:rsid w:val="0065159F"/>
    <w:rsid w:val="006524AD"/>
    <w:rsid w:val="006529E8"/>
    <w:rsid w:val="00653505"/>
    <w:rsid w:val="006541B7"/>
    <w:rsid w:val="00654607"/>
    <w:rsid w:val="00655B2E"/>
    <w:rsid w:val="00656B65"/>
    <w:rsid w:val="00660479"/>
    <w:rsid w:val="00660FA5"/>
    <w:rsid w:val="006613A2"/>
    <w:rsid w:val="006616D8"/>
    <w:rsid w:val="006619CF"/>
    <w:rsid w:val="00661DB4"/>
    <w:rsid w:val="00662B60"/>
    <w:rsid w:val="0066338A"/>
    <w:rsid w:val="0066447D"/>
    <w:rsid w:val="00664F18"/>
    <w:rsid w:val="00665B3F"/>
    <w:rsid w:val="00666482"/>
    <w:rsid w:val="006665EF"/>
    <w:rsid w:val="00666DEF"/>
    <w:rsid w:val="006673B4"/>
    <w:rsid w:val="00670E7E"/>
    <w:rsid w:val="00673498"/>
    <w:rsid w:val="00674A91"/>
    <w:rsid w:val="006754B8"/>
    <w:rsid w:val="00676265"/>
    <w:rsid w:val="00677C27"/>
    <w:rsid w:val="006819DB"/>
    <w:rsid w:val="006834CD"/>
    <w:rsid w:val="0068597F"/>
    <w:rsid w:val="00685E05"/>
    <w:rsid w:val="0068684E"/>
    <w:rsid w:val="00690DC6"/>
    <w:rsid w:val="0069332A"/>
    <w:rsid w:val="00694325"/>
    <w:rsid w:val="006945DC"/>
    <w:rsid w:val="00695A86"/>
    <w:rsid w:val="00695B29"/>
    <w:rsid w:val="006977F9"/>
    <w:rsid w:val="006A19AA"/>
    <w:rsid w:val="006A1FEA"/>
    <w:rsid w:val="006A20D4"/>
    <w:rsid w:val="006A29A3"/>
    <w:rsid w:val="006A3C92"/>
    <w:rsid w:val="006A53B6"/>
    <w:rsid w:val="006A578D"/>
    <w:rsid w:val="006A60A5"/>
    <w:rsid w:val="006A640B"/>
    <w:rsid w:val="006A7250"/>
    <w:rsid w:val="006A7560"/>
    <w:rsid w:val="006A77C1"/>
    <w:rsid w:val="006B00BE"/>
    <w:rsid w:val="006B19E7"/>
    <w:rsid w:val="006B1FA3"/>
    <w:rsid w:val="006B2BF9"/>
    <w:rsid w:val="006B474D"/>
    <w:rsid w:val="006B74F5"/>
    <w:rsid w:val="006C1543"/>
    <w:rsid w:val="006C1798"/>
    <w:rsid w:val="006C2CC6"/>
    <w:rsid w:val="006C41C6"/>
    <w:rsid w:val="006C4C80"/>
    <w:rsid w:val="006C52EC"/>
    <w:rsid w:val="006C576D"/>
    <w:rsid w:val="006C59E0"/>
    <w:rsid w:val="006C623C"/>
    <w:rsid w:val="006C6E15"/>
    <w:rsid w:val="006C7287"/>
    <w:rsid w:val="006C7464"/>
    <w:rsid w:val="006C751E"/>
    <w:rsid w:val="006D0844"/>
    <w:rsid w:val="006D09D5"/>
    <w:rsid w:val="006D3115"/>
    <w:rsid w:val="006D334E"/>
    <w:rsid w:val="006D3D42"/>
    <w:rsid w:val="006D4F98"/>
    <w:rsid w:val="006D606D"/>
    <w:rsid w:val="006D79F8"/>
    <w:rsid w:val="006E12B6"/>
    <w:rsid w:val="006E30CE"/>
    <w:rsid w:val="006E3AEC"/>
    <w:rsid w:val="006E4A77"/>
    <w:rsid w:val="006E610F"/>
    <w:rsid w:val="006E62F9"/>
    <w:rsid w:val="006E6D1E"/>
    <w:rsid w:val="006F034F"/>
    <w:rsid w:val="006F13F5"/>
    <w:rsid w:val="006F3B2B"/>
    <w:rsid w:val="006F4532"/>
    <w:rsid w:val="006F4910"/>
    <w:rsid w:val="006F652A"/>
    <w:rsid w:val="006F65B8"/>
    <w:rsid w:val="006F6F96"/>
    <w:rsid w:val="006F78BF"/>
    <w:rsid w:val="007011C4"/>
    <w:rsid w:val="007015B8"/>
    <w:rsid w:val="0070219A"/>
    <w:rsid w:val="007026A1"/>
    <w:rsid w:val="007036C2"/>
    <w:rsid w:val="0070483A"/>
    <w:rsid w:val="00705670"/>
    <w:rsid w:val="00705A96"/>
    <w:rsid w:val="00706230"/>
    <w:rsid w:val="007074FE"/>
    <w:rsid w:val="007075EF"/>
    <w:rsid w:val="007079DE"/>
    <w:rsid w:val="00710540"/>
    <w:rsid w:val="00710753"/>
    <w:rsid w:val="00712E03"/>
    <w:rsid w:val="0071312D"/>
    <w:rsid w:val="00713AE9"/>
    <w:rsid w:val="00713C1A"/>
    <w:rsid w:val="007142BC"/>
    <w:rsid w:val="00714445"/>
    <w:rsid w:val="007207CA"/>
    <w:rsid w:val="00720E1E"/>
    <w:rsid w:val="007218BB"/>
    <w:rsid w:val="0072224E"/>
    <w:rsid w:val="00722B68"/>
    <w:rsid w:val="00723451"/>
    <w:rsid w:val="00724726"/>
    <w:rsid w:val="007249AB"/>
    <w:rsid w:val="00725938"/>
    <w:rsid w:val="0072613F"/>
    <w:rsid w:val="00730555"/>
    <w:rsid w:val="007313FD"/>
    <w:rsid w:val="00733595"/>
    <w:rsid w:val="00734441"/>
    <w:rsid w:val="00734C20"/>
    <w:rsid w:val="007356F0"/>
    <w:rsid w:val="007357B2"/>
    <w:rsid w:val="00735E53"/>
    <w:rsid w:val="00736146"/>
    <w:rsid w:val="007369F8"/>
    <w:rsid w:val="00740948"/>
    <w:rsid w:val="00740BD4"/>
    <w:rsid w:val="0074171B"/>
    <w:rsid w:val="00743AD4"/>
    <w:rsid w:val="00747654"/>
    <w:rsid w:val="0075227D"/>
    <w:rsid w:val="007537EE"/>
    <w:rsid w:val="007542E5"/>
    <w:rsid w:val="007544D0"/>
    <w:rsid w:val="007552A6"/>
    <w:rsid w:val="007567E7"/>
    <w:rsid w:val="00760A74"/>
    <w:rsid w:val="007614F3"/>
    <w:rsid w:val="00763041"/>
    <w:rsid w:val="00763BAC"/>
    <w:rsid w:val="007644FA"/>
    <w:rsid w:val="00764EAE"/>
    <w:rsid w:val="00765407"/>
    <w:rsid w:val="007660F3"/>
    <w:rsid w:val="00766858"/>
    <w:rsid w:val="007711C6"/>
    <w:rsid w:val="00772249"/>
    <w:rsid w:val="007723D7"/>
    <w:rsid w:val="00772629"/>
    <w:rsid w:val="007732D3"/>
    <w:rsid w:val="00775A9B"/>
    <w:rsid w:val="00775DC1"/>
    <w:rsid w:val="00780189"/>
    <w:rsid w:val="0078028F"/>
    <w:rsid w:val="007826FD"/>
    <w:rsid w:val="007837CE"/>
    <w:rsid w:val="007841A2"/>
    <w:rsid w:val="007849F2"/>
    <w:rsid w:val="00786000"/>
    <w:rsid w:val="007862C8"/>
    <w:rsid w:val="00787E2F"/>
    <w:rsid w:val="007922F7"/>
    <w:rsid w:val="0079246D"/>
    <w:rsid w:val="00793888"/>
    <w:rsid w:val="00795A03"/>
    <w:rsid w:val="00796C94"/>
    <w:rsid w:val="007973F9"/>
    <w:rsid w:val="007A36F2"/>
    <w:rsid w:val="007A3BD3"/>
    <w:rsid w:val="007A43F6"/>
    <w:rsid w:val="007A4D7C"/>
    <w:rsid w:val="007B146B"/>
    <w:rsid w:val="007B17F5"/>
    <w:rsid w:val="007B2D0C"/>
    <w:rsid w:val="007B3BEC"/>
    <w:rsid w:val="007B40F4"/>
    <w:rsid w:val="007B7EDD"/>
    <w:rsid w:val="007C037E"/>
    <w:rsid w:val="007C0F41"/>
    <w:rsid w:val="007C19F6"/>
    <w:rsid w:val="007C1BFA"/>
    <w:rsid w:val="007C2749"/>
    <w:rsid w:val="007C2EB4"/>
    <w:rsid w:val="007C3A40"/>
    <w:rsid w:val="007C4088"/>
    <w:rsid w:val="007C46C9"/>
    <w:rsid w:val="007C5B7D"/>
    <w:rsid w:val="007C62C2"/>
    <w:rsid w:val="007C77C1"/>
    <w:rsid w:val="007D03DA"/>
    <w:rsid w:val="007D1242"/>
    <w:rsid w:val="007D21D1"/>
    <w:rsid w:val="007D26D3"/>
    <w:rsid w:val="007D35C5"/>
    <w:rsid w:val="007D40E9"/>
    <w:rsid w:val="007D52EC"/>
    <w:rsid w:val="007D59B9"/>
    <w:rsid w:val="007D5D6D"/>
    <w:rsid w:val="007D5E28"/>
    <w:rsid w:val="007D6066"/>
    <w:rsid w:val="007D69E2"/>
    <w:rsid w:val="007E00FD"/>
    <w:rsid w:val="007E017F"/>
    <w:rsid w:val="007E1375"/>
    <w:rsid w:val="007E2111"/>
    <w:rsid w:val="007E2B3F"/>
    <w:rsid w:val="007E2E7F"/>
    <w:rsid w:val="007E319D"/>
    <w:rsid w:val="007E46DA"/>
    <w:rsid w:val="007E52AF"/>
    <w:rsid w:val="007E5437"/>
    <w:rsid w:val="007E6009"/>
    <w:rsid w:val="007E6FE0"/>
    <w:rsid w:val="007E71D1"/>
    <w:rsid w:val="007F05AD"/>
    <w:rsid w:val="007F2B79"/>
    <w:rsid w:val="007F36A9"/>
    <w:rsid w:val="007F723A"/>
    <w:rsid w:val="0080084B"/>
    <w:rsid w:val="008014B1"/>
    <w:rsid w:val="0080184C"/>
    <w:rsid w:val="00801D3F"/>
    <w:rsid w:val="00807669"/>
    <w:rsid w:val="008078A7"/>
    <w:rsid w:val="00807CB7"/>
    <w:rsid w:val="00810023"/>
    <w:rsid w:val="00810944"/>
    <w:rsid w:val="00810C30"/>
    <w:rsid w:val="00810E1D"/>
    <w:rsid w:val="00810F06"/>
    <w:rsid w:val="0081185C"/>
    <w:rsid w:val="0081222F"/>
    <w:rsid w:val="0081234B"/>
    <w:rsid w:val="008128A4"/>
    <w:rsid w:val="00813DE2"/>
    <w:rsid w:val="008147A0"/>
    <w:rsid w:val="00815EFF"/>
    <w:rsid w:val="0081698E"/>
    <w:rsid w:val="00817B54"/>
    <w:rsid w:val="008201FC"/>
    <w:rsid w:val="0082158E"/>
    <w:rsid w:val="00821FCB"/>
    <w:rsid w:val="008224E2"/>
    <w:rsid w:val="00822F85"/>
    <w:rsid w:val="00823430"/>
    <w:rsid w:val="008248BF"/>
    <w:rsid w:val="00824DCC"/>
    <w:rsid w:val="008259E1"/>
    <w:rsid w:val="00826445"/>
    <w:rsid w:val="00826AEC"/>
    <w:rsid w:val="00830E33"/>
    <w:rsid w:val="00831296"/>
    <w:rsid w:val="00832B91"/>
    <w:rsid w:val="00832D17"/>
    <w:rsid w:val="00833D17"/>
    <w:rsid w:val="00834E16"/>
    <w:rsid w:val="0083513C"/>
    <w:rsid w:val="0083606A"/>
    <w:rsid w:val="00836F42"/>
    <w:rsid w:val="008373DD"/>
    <w:rsid w:val="00837D97"/>
    <w:rsid w:val="00837F4A"/>
    <w:rsid w:val="00841CC0"/>
    <w:rsid w:val="00842CB0"/>
    <w:rsid w:val="00844114"/>
    <w:rsid w:val="00844EEA"/>
    <w:rsid w:val="008452FB"/>
    <w:rsid w:val="00845BAB"/>
    <w:rsid w:val="008503B6"/>
    <w:rsid w:val="00852000"/>
    <w:rsid w:val="00857503"/>
    <w:rsid w:val="0086074C"/>
    <w:rsid w:val="00860DD5"/>
    <w:rsid w:val="0086146B"/>
    <w:rsid w:val="0086248B"/>
    <w:rsid w:val="00862FDC"/>
    <w:rsid w:val="008645C9"/>
    <w:rsid w:val="00864651"/>
    <w:rsid w:val="00864FDE"/>
    <w:rsid w:val="0086508F"/>
    <w:rsid w:val="00865A4A"/>
    <w:rsid w:val="0086663E"/>
    <w:rsid w:val="008672F5"/>
    <w:rsid w:val="008675C4"/>
    <w:rsid w:val="00867C54"/>
    <w:rsid w:val="00867CE1"/>
    <w:rsid w:val="008700EF"/>
    <w:rsid w:val="00870267"/>
    <w:rsid w:val="008706A2"/>
    <w:rsid w:val="00871CA3"/>
    <w:rsid w:val="00872E5D"/>
    <w:rsid w:val="00873BDB"/>
    <w:rsid w:val="00873ECE"/>
    <w:rsid w:val="00874591"/>
    <w:rsid w:val="008749C6"/>
    <w:rsid w:val="008752F5"/>
    <w:rsid w:val="008827DC"/>
    <w:rsid w:val="00885644"/>
    <w:rsid w:val="0088588B"/>
    <w:rsid w:val="00887345"/>
    <w:rsid w:val="008876A1"/>
    <w:rsid w:val="008905A3"/>
    <w:rsid w:val="0089067C"/>
    <w:rsid w:val="00890D29"/>
    <w:rsid w:val="00891878"/>
    <w:rsid w:val="00891EB5"/>
    <w:rsid w:val="00892379"/>
    <w:rsid w:val="00892A5C"/>
    <w:rsid w:val="008950E1"/>
    <w:rsid w:val="0089521A"/>
    <w:rsid w:val="00895296"/>
    <w:rsid w:val="008953B6"/>
    <w:rsid w:val="00895C35"/>
    <w:rsid w:val="0089612C"/>
    <w:rsid w:val="0089650A"/>
    <w:rsid w:val="00896F0A"/>
    <w:rsid w:val="00897C1E"/>
    <w:rsid w:val="008A04B1"/>
    <w:rsid w:val="008A10CB"/>
    <w:rsid w:val="008A179D"/>
    <w:rsid w:val="008A23AE"/>
    <w:rsid w:val="008A2F62"/>
    <w:rsid w:val="008A3D78"/>
    <w:rsid w:val="008A48A0"/>
    <w:rsid w:val="008A5817"/>
    <w:rsid w:val="008A61BE"/>
    <w:rsid w:val="008A6BF6"/>
    <w:rsid w:val="008A6F92"/>
    <w:rsid w:val="008A7A40"/>
    <w:rsid w:val="008A7A4C"/>
    <w:rsid w:val="008B0C08"/>
    <w:rsid w:val="008B1387"/>
    <w:rsid w:val="008B58B9"/>
    <w:rsid w:val="008B5BE2"/>
    <w:rsid w:val="008B71AD"/>
    <w:rsid w:val="008B7C59"/>
    <w:rsid w:val="008C2408"/>
    <w:rsid w:val="008C3440"/>
    <w:rsid w:val="008C37A0"/>
    <w:rsid w:val="008C734F"/>
    <w:rsid w:val="008D0878"/>
    <w:rsid w:val="008D1B05"/>
    <w:rsid w:val="008D2106"/>
    <w:rsid w:val="008D2116"/>
    <w:rsid w:val="008D2697"/>
    <w:rsid w:val="008D4027"/>
    <w:rsid w:val="008D5F61"/>
    <w:rsid w:val="008D64B6"/>
    <w:rsid w:val="008D6C49"/>
    <w:rsid w:val="008D758C"/>
    <w:rsid w:val="008E0C24"/>
    <w:rsid w:val="008E1437"/>
    <w:rsid w:val="008E18B9"/>
    <w:rsid w:val="008E2804"/>
    <w:rsid w:val="008E3735"/>
    <w:rsid w:val="008E5378"/>
    <w:rsid w:val="008E5725"/>
    <w:rsid w:val="008F0520"/>
    <w:rsid w:val="008F3453"/>
    <w:rsid w:val="008F5DC2"/>
    <w:rsid w:val="008F6522"/>
    <w:rsid w:val="008F6A43"/>
    <w:rsid w:val="008F7D26"/>
    <w:rsid w:val="0090141A"/>
    <w:rsid w:val="0090294D"/>
    <w:rsid w:val="009032A7"/>
    <w:rsid w:val="00905350"/>
    <w:rsid w:val="00905C6D"/>
    <w:rsid w:val="00905CCC"/>
    <w:rsid w:val="009067E2"/>
    <w:rsid w:val="00906BB0"/>
    <w:rsid w:val="009074E7"/>
    <w:rsid w:val="00907CC4"/>
    <w:rsid w:val="00910593"/>
    <w:rsid w:val="0091087A"/>
    <w:rsid w:val="009148C7"/>
    <w:rsid w:val="0091503C"/>
    <w:rsid w:val="009162A4"/>
    <w:rsid w:val="00917B33"/>
    <w:rsid w:val="00920380"/>
    <w:rsid w:val="009204FA"/>
    <w:rsid w:val="00921597"/>
    <w:rsid w:val="0092195C"/>
    <w:rsid w:val="0092208F"/>
    <w:rsid w:val="0092271E"/>
    <w:rsid w:val="00922CD1"/>
    <w:rsid w:val="009245F6"/>
    <w:rsid w:val="00925F0F"/>
    <w:rsid w:val="00926E24"/>
    <w:rsid w:val="00930F7F"/>
    <w:rsid w:val="00931BE3"/>
    <w:rsid w:val="009325C0"/>
    <w:rsid w:val="00932B75"/>
    <w:rsid w:val="00933C70"/>
    <w:rsid w:val="00934095"/>
    <w:rsid w:val="00934A97"/>
    <w:rsid w:val="00935F2F"/>
    <w:rsid w:val="009369F5"/>
    <w:rsid w:val="00941A2C"/>
    <w:rsid w:val="0094330B"/>
    <w:rsid w:val="0094497D"/>
    <w:rsid w:val="00947196"/>
    <w:rsid w:val="00947C60"/>
    <w:rsid w:val="00947EB5"/>
    <w:rsid w:val="00951F0D"/>
    <w:rsid w:val="009528FE"/>
    <w:rsid w:val="00955094"/>
    <w:rsid w:val="00956291"/>
    <w:rsid w:val="00960455"/>
    <w:rsid w:val="00961741"/>
    <w:rsid w:val="00962889"/>
    <w:rsid w:val="009631FA"/>
    <w:rsid w:val="00965D7A"/>
    <w:rsid w:val="00966E19"/>
    <w:rsid w:val="00967210"/>
    <w:rsid w:val="0096775E"/>
    <w:rsid w:val="009678EE"/>
    <w:rsid w:val="0097052C"/>
    <w:rsid w:val="009707C1"/>
    <w:rsid w:val="00970FA2"/>
    <w:rsid w:val="00971AF1"/>
    <w:rsid w:val="00971DF5"/>
    <w:rsid w:val="00972821"/>
    <w:rsid w:val="00972C94"/>
    <w:rsid w:val="009731F2"/>
    <w:rsid w:val="009756E4"/>
    <w:rsid w:val="00975E3F"/>
    <w:rsid w:val="00980276"/>
    <w:rsid w:val="00980325"/>
    <w:rsid w:val="00981843"/>
    <w:rsid w:val="00982011"/>
    <w:rsid w:val="009836A1"/>
    <w:rsid w:val="00983C46"/>
    <w:rsid w:val="00984299"/>
    <w:rsid w:val="00984E05"/>
    <w:rsid w:val="009850F5"/>
    <w:rsid w:val="00985574"/>
    <w:rsid w:val="0098606C"/>
    <w:rsid w:val="0098607D"/>
    <w:rsid w:val="009862D0"/>
    <w:rsid w:val="00986C1F"/>
    <w:rsid w:val="00987BF3"/>
    <w:rsid w:val="00987D14"/>
    <w:rsid w:val="00990617"/>
    <w:rsid w:val="00990770"/>
    <w:rsid w:val="0099098D"/>
    <w:rsid w:val="00990E44"/>
    <w:rsid w:val="00992B6B"/>
    <w:rsid w:val="00992B86"/>
    <w:rsid w:val="00992BBC"/>
    <w:rsid w:val="0099417E"/>
    <w:rsid w:val="009941A5"/>
    <w:rsid w:val="009944FD"/>
    <w:rsid w:val="0099462C"/>
    <w:rsid w:val="00995263"/>
    <w:rsid w:val="009952B9"/>
    <w:rsid w:val="00995A9E"/>
    <w:rsid w:val="009963F1"/>
    <w:rsid w:val="0099653F"/>
    <w:rsid w:val="009A06B3"/>
    <w:rsid w:val="009A0B17"/>
    <w:rsid w:val="009A1E74"/>
    <w:rsid w:val="009A2767"/>
    <w:rsid w:val="009A33A1"/>
    <w:rsid w:val="009A38C6"/>
    <w:rsid w:val="009A48BB"/>
    <w:rsid w:val="009A65B3"/>
    <w:rsid w:val="009A7027"/>
    <w:rsid w:val="009B3A8E"/>
    <w:rsid w:val="009B4BBD"/>
    <w:rsid w:val="009B52EF"/>
    <w:rsid w:val="009B7478"/>
    <w:rsid w:val="009B7A03"/>
    <w:rsid w:val="009C0220"/>
    <w:rsid w:val="009C12FA"/>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DB"/>
    <w:rsid w:val="009D6021"/>
    <w:rsid w:val="009D6380"/>
    <w:rsid w:val="009D73E1"/>
    <w:rsid w:val="009E0084"/>
    <w:rsid w:val="009E27A6"/>
    <w:rsid w:val="009E2E4D"/>
    <w:rsid w:val="009E32BD"/>
    <w:rsid w:val="009E37C8"/>
    <w:rsid w:val="009E424D"/>
    <w:rsid w:val="009E7EA4"/>
    <w:rsid w:val="009F03DC"/>
    <w:rsid w:val="009F04DD"/>
    <w:rsid w:val="009F2307"/>
    <w:rsid w:val="009F288B"/>
    <w:rsid w:val="009F2A62"/>
    <w:rsid w:val="009F33E1"/>
    <w:rsid w:val="009F3D63"/>
    <w:rsid w:val="009F77EE"/>
    <w:rsid w:val="009F7D9C"/>
    <w:rsid w:val="009F7F7C"/>
    <w:rsid w:val="00A00F29"/>
    <w:rsid w:val="00A012C7"/>
    <w:rsid w:val="00A06A46"/>
    <w:rsid w:val="00A07963"/>
    <w:rsid w:val="00A10587"/>
    <w:rsid w:val="00A10D41"/>
    <w:rsid w:val="00A10EA7"/>
    <w:rsid w:val="00A124D4"/>
    <w:rsid w:val="00A1286E"/>
    <w:rsid w:val="00A133DB"/>
    <w:rsid w:val="00A13C21"/>
    <w:rsid w:val="00A154E3"/>
    <w:rsid w:val="00A15663"/>
    <w:rsid w:val="00A15E86"/>
    <w:rsid w:val="00A15EE0"/>
    <w:rsid w:val="00A16A0C"/>
    <w:rsid w:val="00A16CEB"/>
    <w:rsid w:val="00A177BE"/>
    <w:rsid w:val="00A17903"/>
    <w:rsid w:val="00A17AD1"/>
    <w:rsid w:val="00A17C2E"/>
    <w:rsid w:val="00A20AA9"/>
    <w:rsid w:val="00A229AB"/>
    <w:rsid w:val="00A25753"/>
    <w:rsid w:val="00A25828"/>
    <w:rsid w:val="00A27449"/>
    <w:rsid w:val="00A27EFF"/>
    <w:rsid w:val="00A27F64"/>
    <w:rsid w:val="00A30FE2"/>
    <w:rsid w:val="00A318A7"/>
    <w:rsid w:val="00A32270"/>
    <w:rsid w:val="00A32551"/>
    <w:rsid w:val="00A33EA4"/>
    <w:rsid w:val="00A33FAB"/>
    <w:rsid w:val="00A36311"/>
    <w:rsid w:val="00A37984"/>
    <w:rsid w:val="00A406C7"/>
    <w:rsid w:val="00A40C2D"/>
    <w:rsid w:val="00A41541"/>
    <w:rsid w:val="00A422E2"/>
    <w:rsid w:val="00A423C5"/>
    <w:rsid w:val="00A43102"/>
    <w:rsid w:val="00A433E7"/>
    <w:rsid w:val="00A4596E"/>
    <w:rsid w:val="00A47645"/>
    <w:rsid w:val="00A50A8A"/>
    <w:rsid w:val="00A52C0F"/>
    <w:rsid w:val="00A52C6D"/>
    <w:rsid w:val="00A53EAE"/>
    <w:rsid w:val="00A53F8D"/>
    <w:rsid w:val="00A54BED"/>
    <w:rsid w:val="00A558A9"/>
    <w:rsid w:val="00A56834"/>
    <w:rsid w:val="00A57AA9"/>
    <w:rsid w:val="00A605E1"/>
    <w:rsid w:val="00A609A6"/>
    <w:rsid w:val="00A6160A"/>
    <w:rsid w:val="00A619F9"/>
    <w:rsid w:val="00A61A3D"/>
    <w:rsid w:val="00A61D92"/>
    <w:rsid w:val="00A631B7"/>
    <w:rsid w:val="00A64A07"/>
    <w:rsid w:val="00A65099"/>
    <w:rsid w:val="00A65ED7"/>
    <w:rsid w:val="00A6683F"/>
    <w:rsid w:val="00A6704D"/>
    <w:rsid w:val="00A67318"/>
    <w:rsid w:val="00A678BB"/>
    <w:rsid w:val="00A70857"/>
    <w:rsid w:val="00A71206"/>
    <w:rsid w:val="00A71C0E"/>
    <w:rsid w:val="00A71F00"/>
    <w:rsid w:val="00A72015"/>
    <w:rsid w:val="00A720AE"/>
    <w:rsid w:val="00A72480"/>
    <w:rsid w:val="00A726FC"/>
    <w:rsid w:val="00A743C2"/>
    <w:rsid w:val="00A7524F"/>
    <w:rsid w:val="00A759EE"/>
    <w:rsid w:val="00A75FDE"/>
    <w:rsid w:val="00A7626F"/>
    <w:rsid w:val="00A764D8"/>
    <w:rsid w:val="00A76EAE"/>
    <w:rsid w:val="00A81BE4"/>
    <w:rsid w:val="00A82650"/>
    <w:rsid w:val="00A8295C"/>
    <w:rsid w:val="00A8331B"/>
    <w:rsid w:val="00A83790"/>
    <w:rsid w:val="00A850D8"/>
    <w:rsid w:val="00A860B2"/>
    <w:rsid w:val="00A863C1"/>
    <w:rsid w:val="00A903EA"/>
    <w:rsid w:val="00A90506"/>
    <w:rsid w:val="00A910A7"/>
    <w:rsid w:val="00A9182E"/>
    <w:rsid w:val="00A919B3"/>
    <w:rsid w:val="00A91AF7"/>
    <w:rsid w:val="00A93934"/>
    <w:rsid w:val="00A949B3"/>
    <w:rsid w:val="00A9535E"/>
    <w:rsid w:val="00AA021F"/>
    <w:rsid w:val="00AA0558"/>
    <w:rsid w:val="00AA086E"/>
    <w:rsid w:val="00AA3DA9"/>
    <w:rsid w:val="00AA408D"/>
    <w:rsid w:val="00AA40C7"/>
    <w:rsid w:val="00AA4DCC"/>
    <w:rsid w:val="00AB1470"/>
    <w:rsid w:val="00AB1B22"/>
    <w:rsid w:val="00AB3F1B"/>
    <w:rsid w:val="00AB4D8E"/>
    <w:rsid w:val="00AB580E"/>
    <w:rsid w:val="00AB6462"/>
    <w:rsid w:val="00AB6FBD"/>
    <w:rsid w:val="00AB7687"/>
    <w:rsid w:val="00AC077A"/>
    <w:rsid w:val="00AC2DF8"/>
    <w:rsid w:val="00AC2FE6"/>
    <w:rsid w:val="00AC3A80"/>
    <w:rsid w:val="00AC3E20"/>
    <w:rsid w:val="00AC7F3A"/>
    <w:rsid w:val="00AD16CD"/>
    <w:rsid w:val="00AD2B05"/>
    <w:rsid w:val="00AD3067"/>
    <w:rsid w:val="00AD3371"/>
    <w:rsid w:val="00AD37BC"/>
    <w:rsid w:val="00AD4FF7"/>
    <w:rsid w:val="00AD596D"/>
    <w:rsid w:val="00AD598C"/>
    <w:rsid w:val="00AE17CE"/>
    <w:rsid w:val="00AE28C2"/>
    <w:rsid w:val="00AE2FF7"/>
    <w:rsid w:val="00AE4B5F"/>
    <w:rsid w:val="00AE5794"/>
    <w:rsid w:val="00AE6C67"/>
    <w:rsid w:val="00AE6F26"/>
    <w:rsid w:val="00AE7AC8"/>
    <w:rsid w:val="00AE7C05"/>
    <w:rsid w:val="00AF0389"/>
    <w:rsid w:val="00AF131C"/>
    <w:rsid w:val="00AF159E"/>
    <w:rsid w:val="00AF1AA1"/>
    <w:rsid w:val="00AF2B1A"/>
    <w:rsid w:val="00AF3363"/>
    <w:rsid w:val="00AF3462"/>
    <w:rsid w:val="00AF47BC"/>
    <w:rsid w:val="00AF5996"/>
    <w:rsid w:val="00AF60D8"/>
    <w:rsid w:val="00AF60DB"/>
    <w:rsid w:val="00AF6163"/>
    <w:rsid w:val="00AF6B0E"/>
    <w:rsid w:val="00B0210B"/>
    <w:rsid w:val="00B0299E"/>
    <w:rsid w:val="00B05465"/>
    <w:rsid w:val="00B0591A"/>
    <w:rsid w:val="00B0609F"/>
    <w:rsid w:val="00B060D1"/>
    <w:rsid w:val="00B06452"/>
    <w:rsid w:val="00B06AA1"/>
    <w:rsid w:val="00B06FAF"/>
    <w:rsid w:val="00B078E4"/>
    <w:rsid w:val="00B10263"/>
    <w:rsid w:val="00B103BE"/>
    <w:rsid w:val="00B11F64"/>
    <w:rsid w:val="00B124A9"/>
    <w:rsid w:val="00B13DF4"/>
    <w:rsid w:val="00B14880"/>
    <w:rsid w:val="00B1491D"/>
    <w:rsid w:val="00B154F6"/>
    <w:rsid w:val="00B16BC0"/>
    <w:rsid w:val="00B170F5"/>
    <w:rsid w:val="00B208A1"/>
    <w:rsid w:val="00B20A86"/>
    <w:rsid w:val="00B22F29"/>
    <w:rsid w:val="00B250E3"/>
    <w:rsid w:val="00B25138"/>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C15"/>
    <w:rsid w:val="00B4702F"/>
    <w:rsid w:val="00B473E9"/>
    <w:rsid w:val="00B47B13"/>
    <w:rsid w:val="00B47BB6"/>
    <w:rsid w:val="00B50149"/>
    <w:rsid w:val="00B526D2"/>
    <w:rsid w:val="00B52FCF"/>
    <w:rsid w:val="00B534BF"/>
    <w:rsid w:val="00B53799"/>
    <w:rsid w:val="00B53B74"/>
    <w:rsid w:val="00B54F0A"/>
    <w:rsid w:val="00B56335"/>
    <w:rsid w:val="00B57E7F"/>
    <w:rsid w:val="00B61B99"/>
    <w:rsid w:val="00B63A0E"/>
    <w:rsid w:val="00B6429C"/>
    <w:rsid w:val="00B6566E"/>
    <w:rsid w:val="00B6593C"/>
    <w:rsid w:val="00B669C7"/>
    <w:rsid w:val="00B6703C"/>
    <w:rsid w:val="00B6743C"/>
    <w:rsid w:val="00B702EC"/>
    <w:rsid w:val="00B7147F"/>
    <w:rsid w:val="00B7229A"/>
    <w:rsid w:val="00B72E84"/>
    <w:rsid w:val="00B72F55"/>
    <w:rsid w:val="00B732A9"/>
    <w:rsid w:val="00B7365F"/>
    <w:rsid w:val="00B750EA"/>
    <w:rsid w:val="00B77AB8"/>
    <w:rsid w:val="00B80B80"/>
    <w:rsid w:val="00B813F8"/>
    <w:rsid w:val="00B85AE6"/>
    <w:rsid w:val="00B93235"/>
    <w:rsid w:val="00B93993"/>
    <w:rsid w:val="00B94915"/>
    <w:rsid w:val="00B95115"/>
    <w:rsid w:val="00B95DF4"/>
    <w:rsid w:val="00B97E41"/>
    <w:rsid w:val="00BA1798"/>
    <w:rsid w:val="00BA1EEC"/>
    <w:rsid w:val="00BA3152"/>
    <w:rsid w:val="00BA44C3"/>
    <w:rsid w:val="00BA4693"/>
    <w:rsid w:val="00BA4D77"/>
    <w:rsid w:val="00BA56A2"/>
    <w:rsid w:val="00BA6287"/>
    <w:rsid w:val="00BA64CD"/>
    <w:rsid w:val="00BA6F94"/>
    <w:rsid w:val="00BA76C6"/>
    <w:rsid w:val="00BB1409"/>
    <w:rsid w:val="00BB1689"/>
    <w:rsid w:val="00BB376D"/>
    <w:rsid w:val="00BB4792"/>
    <w:rsid w:val="00BB5072"/>
    <w:rsid w:val="00BB666F"/>
    <w:rsid w:val="00BB70B8"/>
    <w:rsid w:val="00BB78CF"/>
    <w:rsid w:val="00BB7C1A"/>
    <w:rsid w:val="00BB7F08"/>
    <w:rsid w:val="00BC07FF"/>
    <w:rsid w:val="00BC103E"/>
    <w:rsid w:val="00BC27E3"/>
    <w:rsid w:val="00BC3782"/>
    <w:rsid w:val="00BC3F32"/>
    <w:rsid w:val="00BC456C"/>
    <w:rsid w:val="00BC4647"/>
    <w:rsid w:val="00BC4767"/>
    <w:rsid w:val="00BC4DB2"/>
    <w:rsid w:val="00BC557B"/>
    <w:rsid w:val="00BC563B"/>
    <w:rsid w:val="00BC5F9D"/>
    <w:rsid w:val="00BD04B9"/>
    <w:rsid w:val="00BD247B"/>
    <w:rsid w:val="00BD2B8A"/>
    <w:rsid w:val="00BD347F"/>
    <w:rsid w:val="00BD424F"/>
    <w:rsid w:val="00BD53B2"/>
    <w:rsid w:val="00BD5EF3"/>
    <w:rsid w:val="00BD7383"/>
    <w:rsid w:val="00BE1EDD"/>
    <w:rsid w:val="00BE2B94"/>
    <w:rsid w:val="00BE31CC"/>
    <w:rsid w:val="00BE3F00"/>
    <w:rsid w:val="00BE43CA"/>
    <w:rsid w:val="00BE6D67"/>
    <w:rsid w:val="00BE7869"/>
    <w:rsid w:val="00BE7964"/>
    <w:rsid w:val="00BF1CCE"/>
    <w:rsid w:val="00BF267A"/>
    <w:rsid w:val="00BF348F"/>
    <w:rsid w:val="00BF3FA8"/>
    <w:rsid w:val="00BF452A"/>
    <w:rsid w:val="00BF56B6"/>
    <w:rsid w:val="00BF5874"/>
    <w:rsid w:val="00BF5ED6"/>
    <w:rsid w:val="00BF665B"/>
    <w:rsid w:val="00BF737C"/>
    <w:rsid w:val="00BF7717"/>
    <w:rsid w:val="00BF7F77"/>
    <w:rsid w:val="00C01CEB"/>
    <w:rsid w:val="00C02B7D"/>
    <w:rsid w:val="00C043AD"/>
    <w:rsid w:val="00C045F5"/>
    <w:rsid w:val="00C07705"/>
    <w:rsid w:val="00C10841"/>
    <w:rsid w:val="00C12922"/>
    <w:rsid w:val="00C12CE2"/>
    <w:rsid w:val="00C13757"/>
    <w:rsid w:val="00C1412C"/>
    <w:rsid w:val="00C1444D"/>
    <w:rsid w:val="00C15073"/>
    <w:rsid w:val="00C1520A"/>
    <w:rsid w:val="00C16BA0"/>
    <w:rsid w:val="00C1739C"/>
    <w:rsid w:val="00C2044B"/>
    <w:rsid w:val="00C2193F"/>
    <w:rsid w:val="00C235DC"/>
    <w:rsid w:val="00C239D4"/>
    <w:rsid w:val="00C23BB8"/>
    <w:rsid w:val="00C26785"/>
    <w:rsid w:val="00C32A8C"/>
    <w:rsid w:val="00C32C47"/>
    <w:rsid w:val="00C3352A"/>
    <w:rsid w:val="00C34765"/>
    <w:rsid w:val="00C34C1D"/>
    <w:rsid w:val="00C34F97"/>
    <w:rsid w:val="00C3527C"/>
    <w:rsid w:val="00C35970"/>
    <w:rsid w:val="00C36676"/>
    <w:rsid w:val="00C3683B"/>
    <w:rsid w:val="00C37549"/>
    <w:rsid w:val="00C42354"/>
    <w:rsid w:val="00C42445"/>
    <w:rsid w:val="00C42E9D"/>
    <w:rsid w:val="00C4304B"/>
    <w:rsid w:val="00C430DC"/>
    <w:rsid w:val="00C43522"/>
    <w:rsid w:val="00C47170"/>
    <w:rsid w:val="00C47742"/>
    <w:rsid w:val="00C47878"/>
    <w:rsid w:val="00C53734"/>
    <w:rsid w:val="00C53839"/>
    <w:rsid w:val="00C554EB"/>
    <w:rsid w:val="00C56EB1"/>
    <w:rsid w:val="00C57D1D"/>
    <w:rsid w:val="00C6041D"/>
    <w:rsid w:val="00C62161"/>
    <w:rsid w:val="00C6227A"/>
    <w:rsid w:val="00C629F9"/>
    <w:rsid w:val="00C638F0"/>
    <w:rsid w:val="00C65291"/>
    <w:rsid w:val="00C66E80"/>
    <w:rsid w:val="00C70A58"/>
    <w:rsid w:val="00C712DE"/>
    <w:rsid w:val="00C72B85"/>
    <w:rsid w:val="00C7364B"/>
    <w:rsid w:val="00C73E34"/>
    <w:rsid w:val="00C74ADD"/>
    <w:rsid w:val="00C74D9A"/>
    <w:rsid w:val="00C768C8"/>
    <w:rsid w:val="00C77858"/>
    <w:rsid w:val="00C82B07"/>
    <w:rsid w:val="00C82CAD"/>
    <w:rsid w:val="00C8379F"/>
    <w:rsid w:val="00C83FE9"/>
    <w:rsid w:val="00C848EF"/>
    <w:rsid w:val="00C852D4"/>
    <w:rsid w:val="00C8552C"/>
    <w:rsid w:val="00C864E2"/>
    <w:rsid w:val="00C872CA"/>
    <w:rsid w:val="00C87DE6"/>
    <w:rsid w:val="00C908EF"/>
    <w:rsid w:val="00C928CF"/>
    <w:rsid w:val="00C9299F"/>
    <w:rsid w:val="00C93550"/>
    <w:rsid w:val="00C9519F"/>
    <w:rsid w:val="00C9543D"/>
    <w:rsid w:val="00C955D8"/>
    <w:rsid w:val="00C95DAE"/>
    <w:rsid w:val="00C96442"/>
    <w:rsid w:val="00C96B37"/>
    <w:rsid w:val="00CA138F"/>
    <w:rsid w:val="00CA4358"/>
    <w:rsid w:val="00CA445D"/>
    <w:rsid w:val="00CA4FE1"/>
    <w:rsid w:val="00CA6AF7"/>
    <w:rsid w:val="00CA6C85"/>
    <w:rsid w:val="00CA7D95"/>
    <w:rsid w:val="00CB0E00"/>
    <w:rsid w:val="00CB3C20"/>
    <w:rsid w:val="00CB3DEA"/>
    <w:rsid w:val="00CB5940"/>
    <w:rsid w:val="00CB5B9B"/>
    <w:rsid w:val="00CB7336"/>
    <w:rsid w:val="00CB756D"/>
    <w:rsid w:val="00CC11BF"/>
    <w:rsid w:val="00CC3B8B"/>
    <w:rsid w:val="00CC4382"/>
    <w:rsid w:val="00CC5E7D"/>
    <w:rsid w:val="00CD1354"/>
    <w:rsid w:val="00CD1B74"/>
    <w:rsid w:val="00CD5F7C"/>
    <w:rsid w:val="00CD61CB"/>
    <w:rsid w:val="00CD7E8C"/>
    <w:rsid w:val="00CD7F18"/>
    <w:rsid w:val="00CE3002"/>
    <w:rsid w:val="00CE30FE"/>
    <w:rsid w:val="00CE3E0A"/>
    <w:rsid w:val="00CE7128"/>
    <w:rsid w:val="00CE794E"/>
    <w:rsid w:val="00CE7FC7"/>
    <w:rsid w:val="00CF0B1C"/>
    <w:rsid w:val="00CF1011"/>
    <w:rsid w:val="00CF267C"/>
    <w:rsid w:val="00CF2D47"/>
    <w:rsid w:val="00CF42D9"/>
    <w:rsid w:val="00CF4AF5"/>
    <w:rsid w:val="00CF64A6"/>
    <w:rsid w:val="00CF65A0"/>
    <w:rsid w:val="00CF6B43"/>
    <w:rsid w:val="00CF75AA"/>
    <w:rsid w:val="00CF7B67"/>
    <w:rsid w:val="00D001EB"/>
    <w:rsid w:val="00D02288"/>
    <w:rsid w:val="00D02EA2"/>
    <w:rsid w:val="00D037AA"/>
    <w:rsid w:val="00D038C5"/>
    <w:rsid w:val="00D04451"/>
    <w:rsid w:val="00D05910"/>
    <w:rsid w:val="00D060E6"/>
    <w:rsid w:val="00D0624E"/>
    <w:rsid w:val="00D06828"/>
    <w:rsid w:val="00D07CDA"/>
    <w:rsid w:val="00D07FE8"/>
    <w:rsid w:val="00D1179A"/>
    <w:rsid w:val="00D134B6"/>
    <w:rsid w:val="00D15173"/>
    <w:rsid w:val="00D15637"/>
    <w:rsid w:val="00D1587B"/>
    <w:rsid w:val="00D17473"/>
    <w:rsid w:val="00D17A8F"/>
    <w:rsid w:val="00D21AA0"/>
    <w:rsid w:val="00D2319B"/>
    <w:rsid w:val="00D23AB1"/>
    <w:rsid w:val="00D244A4"/>
    <w:rsid w:val="00D255A3"/>
    <w:rsid w:val="00D255C5"/>
    <w:rsid w:val="00D25861"/>
    <w:rsid w:val="00D267C7"/>
    <w:rsid w:val="00D27CD1"/>
    <w:rsid w:val="00D30146"/>
    <w:rsid w:val="00D30281"/>
    <w:rsid w:val="00D307CE"/>
    <w:rsid w:val="00D31732"/>
    <w:rsid w:val="00D3238D"/>
    <w:rsid w:val="00D3325F"/>
    <w:rsid w:val="00D334DF"/>
    <w:rsid w:val="00D342D1"/>
    <w:rsid w:val="00D34B9B"/>
    <w:rsid w:val="00D40E4A"/>
    <w:rsid w:val="00D40E6C"/>
    <w:rsid w:val="00D41788"/>
    <w:rsid w:val="00D41F50"/>
    <w:rsid w:val="00D42196"/>
    <w:rsid w:val="00D44E0C"/>
    <w:rsid w:val="00D44FE4"/>
    <w:rsid w:val="00D50497"/>
    <w:rsid w:val="00D50B6B"/>
    <w:rsid w:val="00D51318"/>
    <w:rsid w:val="00D51C03"/>
    <w:rsid w:val="00D51F41"/>
    <w:rsid w:val="00D52AAD"/>
    <w:rsid w:val="00D53280"/>
    <w:rsid w:val="00D54A85"/>
    <w:rsid w:val="00D55048"/>
    <w:rsid w:val="00D55130"/>
    <w:rsid w:val="00D555C1"/>
    <w:rsid w:val="00D55A5C"/>
    <w:rsid w:val="00D55CD2"/>
    <w:rsid w:val="00D561BF"/>
    <w:rsid w:val="00D575A3"/>
    <w:rsid w:val="00D57AD8"/>
    <w:rsid w:val="00D60FD9"/>
    <w:rsid w:val="00D62393"/>
    <w:rsid w:val="00D633D5"/>
    <w:rsid w:val="00D63E70"/>
    <w:rsid w:val="00D641A7"/>
    <w:rsid w:val="00D64DDE"/>
    <w:rsid w:val="00D664B1"/>
    <w:rsid w:val="00D67094"/>
    <w:rsid w:val="00D67B8B"/>
    <w:rsid w:val="00D72C3C"/>
    <w:rsid w:val="00D73B86"/>
    <w:rsid w:val="00D740F6"/>
    <w:rsid w:val="00D74288"/>
    <w:rsid w:val="00D745F2"/>
    <w:rsid w:val="00D747DC"/>
    <w:rsid w:val="00D7573E"/>
    <w:rsid w:val="00D806F7"/>
    <w:rsid w:val="00D80CF6"/>
    <w:rsid w:val="00D81373"/>
    <w:rsid w:val="00D816AE"/>
    <w:rsid w:val="00D82672"/>
    <w:rsid w:val="00D83098"/>
    <w:rsid w:val="00D830D8"/>
    <w:rsid w:val="00D8328C"/>
    <w:rsid w:val="00D84110"/>
    <w:rsid w:val="00D849BD"/>
    <w:rsid w:val="00D874A2"/>
    <w:rsid w:val="00D8780E"/>
    <w:rsid w:val="00D908CA"/>
    <w:rsid w:val="00D9090E"/>
    <w:rsid w:val="00D92802"/>
    <w:rsid w:val="00D92AC7"/>
    <w:rsid w:val="00D93656"/>
    <w:rsid w:val="00D94480"/>
    <w:rsid w:val="00D949C5"/>
    <w:rsid w:val="00D9591A"/>
    <w:rsid w:val="00DA18CF"/>
    <w:rsid w:val="00DA1E12"/>
    <w:rsid w:val="00DA47F0"/>
    <w:rsid w:val="00DA5E16"/>
    <w:rsid w:val="00DA6119"/>
    <w:rsid w:val="00DA75F1"/>
    <w:rsid w:val="00DB2939"/>
    <w:rsid w:val="00DB2E07"/>
    <w:rsid w:val="00DB4270"/>
    <w:rsid w:val="00DB48E4"/>
    <w:rsid w:val="00DB4BDB"/>
    <w:rsid w:val="00DC3DD7"/>
    <w:rsid w:val="00DC4A38"/>
    <w:rsid w:val="00DC646F"/>
    <w:rsid w:val="00DC6CF0"/>
    <w:rsid w:val="00DC6FF9"/>
    <w:rsid w:val="00DD03B5"/>
    <w:rsid w:val="00DD0B61"/>
    <w:rsid w:val="00DD1170"/>
    <w:rsid w:val="00DD19CE"/>
    <w:rsid w:val="00DD1BCF"/>
    <w:rsid w:val="00DD2FE6"/>
    <w:rsid w:val="00DD3D03"/>
    <w:rsid w:val="00DD4558"/>
    <w:rsid w:val="00DD49AC"/>
    <w:rsid w:val="00DD553F"/>
    <w:rsid w:val="00DD5D23"/>
    <w:rsid w:val="00DD76EA"/>
    <w:rsid w:val="00DE01B2"/>
    <w:rsid w:val="00DE0362"/>
    <w:rsid w:val="00DE0B8E"/>
    <w:rsid w:val="00DE161C"/>
    <w:rsid w:val="00DE1F49"/>
    <w:rsid w:val="00DE2D90"/>
    <w:rsid w:val="00DE3E21"/>
    <w:rsid w:val="00DE4731"/>
    <w:rsid w:val="00DE5057"/>
    <w:rsid w:val="00DE60E7"/>
    <w:rsid w:val="00DE7CCD"/>
    <w:rsid w:val="00DF17E9"/>
    <w:rsid w:val="00DF40F1"/>
    <w:rsid w:val="00DF6294"/>
    <w:rsid w:val="00DF6BC6"/>
    <w:rsid w:val="00DF7848"/>
    <w:rsid w:val="00E000F8"/>
    <w:rsid w:val="00E014F6"/>
    <w:rsid w:val="00E02ED8"/>
    <w:rsid w:val="00E03579"/>
    <w:rsid w:val="00E03E6E"/>
    <w:rsid w:val="00E046E3"/>
    <w:rsid w:val="00E05C14"/>
    <w:rsid w:val="00E106B8"/>
    <w:rsid w:val="00E12763"/>
    <w:rsid w:val="00E13115"/>
    <w:rsid w:val="00E14F7B"/>
    <w:rsid w:val="00E17E66"/>
    <w:rsid w:val="00E20967"/>
    <w:rsid w:val="00E20C7E"/>
    <w:rsid w:val="00E21387"/>
    <w:rsid w:val="00E217A7"/>
    <w:rsid w:val="00E21D6D"/>
    <w:rsid w:val="00E245DF"/>
    <w:rsid w:val="00E247AC"/>
    <w:rsid w:val="00E24C48"/>
    <w:rsid w:val="00E2663C"/>
    <w:rsid w:val="00E306C9"/>
    <w:rsid w:val="00E318C3"/>
    <w:rsid w:val="00E32AD0"/>
    <w:rsid w:val="00E354A0"/>
    <w:rsid w:val="00E36ADD"/>
    <w:rsid w:val="00E36BB6"/>
    <w:rsid w:val="00E37265"/>
    <w:rsid w:val="00E40CD1"/>
    <w:rsid w:val="00E41FF4"/>
    <w:rsid w:val="00E436F0"/>
    <w:rsid w:val="00E4452F"/>
    <w:rsid w:val="00E456AB"/>
    <w:rsid w:val="00E46228"/>
    <w:rsid w:val="00E52112"/>
    <w:rsid w:val="00E52F68"/>
    <w:rsid w:val="00E53E2A"/>
    <w:rsid w:val="00E56E10"/>
    <w:rsid w:val="00E56E63"/>
    <w:rsid w:val="00E5703E"/>
    <w:rsid w:val="00E574E4"/>
    <w:rsid w:val="00E65BCD"/>
    <w:rsid w:val="00E66122"/>
    <w:rsid w:val="00E6669D"/>
    <w:rsid w:val="00E713C9"/>
    <w:rsid w:val="00E71DE6"/>
    <w:rsid w:val="00E7239E"/>
    <w:rsid w:val="00E72B94"/>
    <w:rsid w:val="00E738F2"/>
    <w:rsid w:val="00E7405D"/>
    <w:rsid w:val="00E74BFE"/>
    <w:rsid w:val="00E763AF"/>
    <w:rsid w:val="00E77C56"/>
    <w:rsid w:val="00E8028E"/>
    <w:rsid w:val="00E80489"/>
    <w:rsid w:val="00E81621"/>
    <w:rsid w:val="00E829C0"/>
    <w:rsid w:val="00E83584"/>
    <w:rsid w:val="00E84433"/>
    <w:rsid w:val="00E84B6A"/>
    <w:rsid w:val="00E84D38"/>
    <w:rsid w:val="00E859DE"/>
    <w:rsid w:val="00E85A45"/>
    <w:rsid w:val="00E8681F"/>
    <w:rsid w:val="00E90791"/>
    <w:rsid w:val="00E911FB"/>
    <w:rsid w:val="00E91BC4"/>
    <w:rsid w:val="00E91D02"/>
    <w:rsid w:val="00E91FE8"/>
    <w:rsid w:val="00E945F3"/>
    <w:rsid w:val="00E95C13"/>
    <w:rsid w:val="00E96481"/>
    <w:rsid w:val="00E96661"/>
    <w:rsid w:val="00E97871"/>
    <w:rsid w:val="00EA0538"/>
    <w:rsid w:val="00EA123D"/>
    <w:rsid w:val="00EA1328"/>
    <w:rsid w:val="00EA2982"/>
    <w:rsid w:val="00EA3D38"/>
    <w:rsid w:val="00EA4A2F"/>
    <w:rsid w:val="00EA4EBB"/>
    <w:rsid w:val="00EA5FFA"/>
    <w:rsid w:val="00EA63D4"/>
    <w:rsid w:val="00EA6D7A"/>
    <w:rsid w:val="00EA72FF"/>
    <w:rsid w:val="00EA73AF"/>
    <w:rsid w:val="00EA7834"/>
    <w:rsid w:val="00EB0813"/>
    <w:rsid w:val="00EB1286"/>
    <w:rsid w:val="00EB1ED5"/>
    <w:rsid w:val="00EB3007"/>
    <w:rsid w:val="00EB3177"/>
    <w:rsid w:val="00EB3548"/>
    <w:rsid w:val="00EB367B"/>
    <w:rsid w:val="00EB3BFC"/>
    <w:rsid w:val="00EB48F1"/>
    <w:rsid w:val="00EB5B31"/>
    <w:rsid w:val="00EB5F54"/>
    <w:rsid w:val="00EB75CD"/>
    <w:rsid w:val="00EB7A8C"/>
    <w:rsid w:val="00EC312F"/>
    <w:rsid w:val="00EC378E"/>
    <w:rsid w:val="00EC3C35"/>
    <w:rsid w:val="00EC3D9D"/>
    <w:rsid w:val="00EC501B"/>
    <w:rsid w:val="00EC5139"/>
    <w:rsid w:val="00EC58D4"/>
    <w:rsid w:val="00EC5DCA"/>
    <w:rsid w:val="00EC6DAD"/>
    <w:rsid w:val="00ED0A7E"/>
    <w:rsid w:val="00ED0E50"/>
    <w:rsid w:val="00ED1A48"/>
    <w:rsid w:val="00ED2965"/>
    <w:rsid w:val="00ED3C23"/>
    <w:rsid w:val="00ED40EC"/>
    <w:rsid w:val="00ED4D6C"/>
    <w:rsid w:val="00ED7749"/>
    <w:rsid w:val="00ED7A72"/>
    <w:rsid w:val="00ED7E15"/>
    <w:rsid w:val="00EE009E"/>
    <w:rsid w:val="00EE10B5"/>
    <w:rsid w:val="00EE17A0"/>
    <w:rsid w:val="00EE2A4A"/>
    <w:rsid w:val="00EE2B40"/>
    <w:rsid w:val="00EE2B50"/>
    <w:rsid w:val="00EE35B7"/>
    <w:rsid w:val="00EE35F4"/>
    <w:rsid w:val="00EE594D"/>
    <w:rsid w:val="00EE6572"/>
    <w:rsid w:val="00EE6978"/>
    <w:rsid w:val="00EE6F71"/>
    <w:rsid w:val="00EE7295"/>
    <w:rsid w:val="00EF00DC"/>
    <w:rsid w:val="00EF178D"/>
    <w:rsid w:val="00EF186C"/>
    <w:rsid w:val="00EF1AC3"/>
    <w:rsid w:val="00EF1AEE"/>
    <w:rsid w:val="00EF2D21"/>
    <w:rsid w:val="00EF2FB7"/>
    <w:rsid w:val="00EF3F0A"/>
    <w:rsid w:val="00EF5415"/>
    <w:rsid w:val="00EF5ED0"/>
    <w:rsid w:val="00F00D2D"/>
    <w:rsid w:val="00F03513"/>
    <w:rsid w:val="00F04746"/>
    <w:rsid w:val="00F05D19"/>
    <w:rsid w:val="00F065C0"/>
    <w:rsid w:val="00F077F6"/>
    <w:rsid w:val="00F07DEE"/>
    <w:rsid w:val="00F11F4D"/>
    <w:rsid w:val="00F121EE"/>
    <w:rsid w:val="00F12C61"/>
    <w:rsid w:val="00F1418C"/>
    <w:rsid w:val="00F14FB9"/>
    <w:rsid w:val="00F15D7A"/>
    <w:rsid w:val="00F168DE"/>
    <w:rsid w:val="00F17F00"/>
    <w:rsid w:val="00F211CD"/>
    <w:rsid w:val="00F22901"/>
    <w:rsid w:val="00F239CB"/>
    <w:rsid w:val="00F23EB9"/>
    <w:rsid w:val="00F23F5B"/>
    <w:rsid w:val="00F2433C"/>
    <w:rsid w:val="00F25EBA"/>
    <w:rsid w:val="00F26F6A"/>
    <w:rsid w:val="00F27135"/>
    <w:rsid w:val="00F27683"/>
    <w:rsid w:val="00F2791C"/>
    <w:rsid w:val="00F3134B"/>
    <w:rsid w:val="00F3168B"/>
    <w:rsid w:val="00F31D7B"/>
    <w:rsid w:val="00F3223C"/>
    <w:rsid w:val="00F32A2A"/>
    <w:rsid w:val="00F35A45"/>
    <w:rsid w:val="00F375DD"/>
    <w:rsid w:val="00F37CCF"/>
    <w:rsid w:val="00F442FE"/>
    <w:rsid w:val="00F44EC2"/>
    <w:rsid w:val="00F45D1F"/>
    <w:rsid w:val="00F45E50"/>
    <w:rsid w:val="00F4758D"/>
    <w:rsid w:val="00F47926"/>
    <w:rsid w:val="00F50D6D"/>
    <w:rsid w:val="00F50F3F"/>
    <w:rsid w:val="00F541E8"/>
    <w:rsid w:val="00F56E1E"/>
    <w:rsid w:val="00F5700F"/>
    <w:rsid w:val="00F57743"/>
    <w:rsid w:val="00F57896"/>
    <w:rsid w:val="00F603A5"/>
    <w:rsid w:val="00F60BA5"/>
    <w:rsid w:val="00F61675"/>
    <w:rsid w:val="00F62306"/>
    <w:rsid w:val="00F62448"/>
    <w:rsid w:val="00F625DF"/>
    <w:rsid w:val="00F62EB6"/>
    <w:rsid w:val="00F64637"/>
    <w:rsid w:val="00F65D47"/>
    <w:rsid w:val="00F672F1"/>
    <w:rsid w:val="00F7023A"/>
    <w:rsid w:val="00F70857"/>
    <w:rsid w:val="00F71A2A"/>
    <w:rsid w:val="00F73482"/>
    <w:rsid w:val="00F74783"/>
    <w:rsid w:val="00F75E40"/>
    <w:rsid w:val="00F772F3"/>
    <w:rsid w:val="00F7752C"/>
    <w:rsid w:val="00F77EFC"/>
    <w:rsid w:val="00F80002"/>
    <w:rsid w:val="00F80263"/>
    <w:rsid w:val="00F81EC3"/>
    <w:rsid w:val="00F84166"/>
    <w:rsid w:val="00F8608E"/>
    <w:rsid w:val="00F874C3"/>
    <w:rsid w:val="00F87AE8"/>
    <w:rsid w:val="00F87EC7"/>
    <w:rsid w:val="00F87F34"/>
    <w:rsid w:val="00F90022"/>
    <w:rsid w:val="00F90FFC"/>
    <w:rsid w:val="00F91767"/>
    <w:rsid w:val="00F917EE"/>
    <w:rsid w:val="00F923C3"/>
    <w:rsid w:val="00FA0CBD"/>
    <w:rsid w:val="00FA0CDA"/>
    <w:rsid w:val="00FA116B"/>
    <w:rsid w:val="00FA16F0"/>
    <w:rsid w:val="00FA1DE9"/>
    <w:rsid w:val="00FA1E7B"/>
    <w:rsid w:val="00FA207D"/>
    <w:rsid w:val="00FA2DE6"/>
    <w:rsid w:val="00FA363E"/>
    <w:rsid w:val="00FA3A42"/>
    <w:rsid w:val="00FA4056"/>
    <w:rsid w:val="00FA4AEA"/>
    <w:rsid w:val="00FA5973"/>
    <w:rsid w:val="00FA59BD"/>
    <w:rsid w:val="00FA6D1B"/>
    <w:rsid w:val="00FA7352"/>
    <w:rsid w:val="00FB071B"/>
    <w:rsid w:val="00FB2277"/>
    <w:rsid w:val="00FB23BF"/>
    <w:rsid w:val="00FB3786"/>
    <w:rsid w:val="00FB4301"/>
    <w:rsid w:val="00FB482A"/>
    <w:rsid w:val="00FB5219"/>
    <w:rsid w:val="00FB6384"/>
    <w:rsid w:val="00FB6E10"/>
    <w:rsid w:val="00FB7240"/>
    <w:rsid w:val="00FB7D44"/>
    <w:rsid w:val="00FC09DF"/>
    <w:rsid w:val="00FC0CC7"/>
    <w:rsid w:val="00FC0E4F"/>
    <w:rsid w:val="00FC13A3"/>
    <w:rsid w:val="00FC190E"/>
    <w:rsid w:val="00FC1FE7"/>
    <w:rsid w:val="00FC2F9C"/>
    <w:rsid w:val="00FC331C"/>
    <w:rsid w:val="00FC4536"/>
    <w:rsid w:val="00FC544B"/>
    <w:rsid w:val="00FC5CAB"/>
    <w:rsid w:val="00FC6512"/>
    <w:rsid w:val="00FC72D3"/>
    <w:rsid w:val="00FD1658"/>
    <w:rsid w:val="00FD17FC"/>
    <w:rsid w:val="00FE023B"/>
    <w:rsid w:val="00FE5529"/>
    <w:rsid w:val="00FE6DE9"/>
    <w:rsid w:val="00FE757C"/>
    <w:rsid w:val="00FF0567"/>
    <w:rsid w:val="00FF0C10"/>
    <w:rsid w:val="00FF1757"/>
    <w:rsid w:val="00FF3522"/>
    <w:rsid w:val="00FF46CC"/>
    <w:rsid w:val="00FF4BE9"/>
    <w:rsid w:val="00FF52C8"/>
    <w:rsid w:val="00FF68B4"/>
    <w:rsid w:val="00FF6C51"/>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60132007-7136-4ED2-A5EE-E8526AEA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A59D42"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A59D42"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C6BF70"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A59D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A59D42"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D34B9B"/>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A59D42" w:themeColor="accent1" w:themeShade="BF"/>
    </w:rPr>
  </w:style>
  <w:style w:type="paragraph" w:customStyle="1" w:styleId="QuestionText">
    <w:name w:val="Question Text"/>
    <w:basedOn w:val="Heading5"/>
    <w:link w:val="QuestionTextChar"/>
    <w:qFormat/>
    <w:rsid w:val="00C2193F"/>
    <w:pPr>
      <w:spacing w:before="0"/>
    </w:pPr>
    <w:rPr>
      <w:rFonts w:asciiTheme="minorHAnsi" w:hAnsiTheme="minorHAnsi"/>
      <w:color w:val="auto"/>
    </w:rPr>
  </w:style>
  <w:style w:type="character" w:customStyle="1" w:styleId="LogicChar">
    <w:name w:val="Logic Char"/>
    <w:basedOn w:val="DefaultParagraphFont"/>
    <w:link w:val="Logic"/>
    <w:rsid w:val="00D34B9B"/>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C2193F"/>
    <w:rPr>
      <w:rFonts w:asciiTheme="majorHAnsi" w:eastAsiaTheme="majorEastAsia" w:hAnsiTheme="majorHAnsi" w:cstheme="majorBidi"/>
      <w:color w:val="A59D42"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A59D42"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BFB6AC"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spacing w:after="0" w:line="240" w:lineRule="auto"/>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C6BF70"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F3901D"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89612C"/>
    <w:pPr>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xml version="1.0" encoding="utf-8" standalone="yes"?><Relationships xmlns="http://schemas.openxmlformats.org/package/2006/relationships"><Relationship Id="rId1" Type="http://schemas.openxmlformats.org/officeDocument/2006/relationships/hyperlink" Target="mailto:Info_Coll@fws.gov" TargetMode="External" /></Relationships>
</file>

<file path=word/theme/theme1.xml><?xml version="1.0" encoding="utf-8"?>
<a:theme xmlns:a="http://schemas.openxmlformats.org/drawingml/2006/main" name="Office Theme">
  <a:themeElements>
    <a:clrScheme name="NORC">
      <a:dk1>
        <a:sysClr val="windowText" lastClr="000000"/>
      </a:dk1>
      <a:lt1>
        <a:sysClr val="window" lastClr="FFFFFF"/>
      </a:lt1>
      <a:dk2>
        <a:srgbClr val="44546A"/>
      </a:dk2>
      <a:lt2>
        <a:srgbClr val="E7E6E6"/>
      </a:lt2>
      <a:accent1>
        <a:srgbClr val="C6BF70"/>
      </a:accent1>
      <a:accent2>
        <a:srgbClr val="717074"/>
      </a:accent2>
      <a:accent3>
        <a:srgbClr val="5C7F92"/>
      </a:accent3>
      <a:accent4>
        <a:srgbClr val="70A489"/>
      </a:accent4>
      <a:accent5>
        <a:srgbClr val="69923A"/>
      </a:accent5>
      <a:accent6>
        <a:srgbClr val="98002E"/>
      </a:accent6>
      <a:hlink>
        <a:srgbClr val="BFB6AC"/>
      </a:hlink>
      <a:folHlink>
        <a:srgbClr val="F3901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C8EF-FF09-4C0F-ABFA-48AB72CB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8</cp:revision>
  <cp:lastPrinted>2018-10-09T22:10:00Z</cp:lastPrinted>
  <dcterms:created xsi:type="dcterms:W3CDTF">2020-06-30T17:02:00Z</dcterms:created>
  <dcterms:modified xsi:type="dcterms:W3CDTF">2024-07-10T17:19:00Z</dcterms:modified>
</cp:coreProperties>
</file>